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F5" w:rsidRPr="0009336D" w:rsidRDefault="00256357" w:rsidP="006A57D5">
      <w:pPr>
        <w:spacing w:after="0"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 </w:t>
      </w:r>
      <w:r w:rsidR="000C5363" w:rsidRPr="0009336D">
        <w:rPr>
          <w:rFonts w:ascii="Times New Roman" w:hAnsi="Times New Roman"/>
          <w:b/>
          <w:color w:val="000000"/>
          <w:sz w:val="32"/>
          <w:szCs w:val="32"/>
        </w:rPr>
        <w:t xml:space="preserve">PLAN PRACY </w:t>
      </w:r>
      <w:r w:rsidR="00314EF5" w:rsidRPr="0009336D">
        <w:rPr>
          <w:rFonts w:ascii="Times New Roman" w:hAnsi="Times New Roman"/>
          <w:b/>
          <w:color w:val="000000"/>
          <w:sz w:val="32"/>
          <w:szCs w:val="32"/>
        </w:rPr>
        <w:t>SZKOŁY PODSTAWOWEJ NR 4</w:t>
      </w:r>
      <w:r w:rsidR="006A57D5">
        <w:rPr>
          <w:rFonts w:ascii="Times New Roman" w:hAnsi="Times New Roman"/>
          <w:b/>
          <w:color w:val="000000"/>
          <w:sz w:val="32"/>
          <w:szCs w:val="32"/>
        </w:rPr>
        <w:t xml:space="preserve"> im</w:t>
      </w:r>
      <w:r w:rsidR="00314EF5" w:rsidRPr="0009336D">
        <w:rPr>
          <w:rFonts w:ascii="Times New Roman" w:hAnsi="Times New Roman"/>
          <w:b/>
          <w:color w:val="000000"/>
          <w:sz w:val="32"/>
          <w:szCs w:val="32"/>
        </w:rPr>
        <w:t>. GENERAŁA WŁADYSŁAWA</w:t>
      </w:r>
      <w:r w:rsidR="000C5363" w:rsidRPr="0009336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314EF5" w:rsidRPr="0009336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6A57D5">
        <w:rPr>
          <w:rFonts w:ascii="Times New Roman" w:hAnsi="Times New Roman"/>
          <w:b/>
          <w:color w:val="000000"/>
          <w:sz w:val="32"/>
          <w:szCs w:val="32"/>
        </w:rPr>
        <w:t xml:space="preserve">         </w:t>
      </w:r>
      <w:r w:rsidR="00314EF5" w:rsidRPr="0009336D">
        <w:rPr>
          <w:rFonts w:ascii="Times New Roman" w:hAnsi="Times New Roman"/>
          <w:b/>
          <w:color w:val="000000"/>
          <w:sz w:val="32"/>
          <w:szCs w:val="32"/>
        </w:rPr>
        <w:t>ANDERSA W ŁOMŻY</w:t>
      </w:r>
      <w:r w:rsidR="006A57D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0C5363" w:rsidRPr="0009336D">
        <w:rPr>
          <w:rFonts w:ascii="Times New Roman" w:hAnsi="Times New Roman"/>
          <w:b/>
          <w:color w:val="000000"/>
          <w:sz w:val="32"/>
          <w:szCs w:val="32"/>
        </w:rPr>
        <w:t>NA ROK SZKOLNY</w:t>
      </w:r>
      <w:r w:rsidR="00314EF5" w:rsidRPr="0009336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FC289F" w:rsidRPr="0009336D">
        <w:rPr>
          <w:rFonts w:ascii="Times New Roman" w:hAnsi="Times New Roman"/>
          <w:b/>
          <w:color w:val="000000"/>
          <w:sz w:val="32"/>
          <w:szCs w:val="32"/>
        </w:rPr>
        <w:t>20</w:t>
      </w:r>
      <w:r w:rsidR="00FE27F8">
        <w:rPr>
          <w:rFonts w:ascii="Times New Roman" w:hAnsi="Times New Roman"/>
          <w:b/>
          <w:color w:val="000000"/>
          <w:sz w:val="32"/>
          <w:szCs w:val="32"/>
        </w:rPr>
        <w:t>23</w:t>
      </w:r>
      <w:r w:rsidR="00FC289F" w:rsidRPr="0009336D">
        <w:rPr>
          <w:rFonts w:ascii="Times New Roman" w:hAnsi="Times New Roman"/>
          <w:b/>
          <w:color w:val="000000"/>
          <w:sz w:val="32"/>
          <w:szCs w:val="32"/>
        </w:rPr>
        <w:t>/202</w:t>
      </w:r>
      <w:r w:rsidR="00FE27F8">
        <w:rPr>
          <w:rFonts w:ascii="Times New Roman" w:hAnsi="Times New Roman"/>
          <w:b/>
          <w:color w:val="000000"/>
          <w:sz w:val="32"/>
          <w:szCs w:val="32"/>
        </w:rPr>
        <w:t>4</w:t>
      </w:r>
    </w:p>
    <w:p w:rsidR="00937BD8" w:rsidRPr="00937BD8" w:rsidRDefault="00937BD8" w:rsidP="00937BD8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Cel: Podniesienie  współodpowiedzialności nauczycieli za jakość i efekty </w:t>
      </w:r>
      <w:r w:rsidR="004E72C7">
        <w:rPr>
          <w:rFonts w:ascii="Times New Roman" w:hAnsi="Times New Roman"/>
          <w:b/>
          <w:i/>
          <w:color w:val="000000"/>
          <w:sz w:val="24"/>
          <w:szCs w:val="24"/>
        </w:rPr>
        <w:t xml:space="preserve">działań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podejmowanych w szkole</w:t>
      </w:r>
    </w:p>
    <w:p w:rsidR="006A57D5" w:rsidRDefault="005E3750" w:rsidP="00043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4E72C7">
        <w:rPr>
          <w:rFonts w:ascii="Times New Roman" w:hAnsi="Times New Roman"/>
          <w:b/>
          <w:color w:val="333333"/>
          <w:sz w:val="24"/>
          <w:szCs w:val="24"/>
        </w:rPr>
        <w:t>Podstawa prawna</w:t>
      </w:r>
      <w:r w:rsidR="004E72C7" w:rsidRPr="004E72C7">
        <w:rPr>
          <w:rFonts w:ascii="Times New Roman" w:hAnsi="Times New Roman"/>
          <w:b/>
          <w:color w:val="333333"/>
          <w:sz w:val="24"/>
          <w:szCs w:val="24"/>
        </w:rPr>
        <w:t>;</w:t>
      </w:r>
      <w:r w:rsidR="004E72C7" w:rsidRPr="004E72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art. 70 ust. 1 ustawy z 14 grudn</w:t>
      </w:r>
      <w:r w:rsidR="0095043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ia 2016 r. Prawo oświatowe (</w:t>
      </w:r>
      <w:proofErr w:type="spellStart"/>
      <w:r w:rsidR="0095043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t.j</w:t>
      </w:r>
      <w:proofErr w:type="spellEnd"/>
      <w:r w:rsidR="004E72C7" w:rsidRPr="004E72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Dz. U. z 2021 r., poz. 1082)</w:t>
      </w:r>
    </w:p>
    <w:p w:rsidR="004E72C7" w:rsidRPr="004E72C7" w:rsidRDefault="004E72C7" w:rsidP="00043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4E72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43844" w:rsidRPr="004E72C7">
        <w:rPr>
          <w:rFonts w:ascii="Times New Roman" w:hAnsi="Times New Roman"/>
          <w:b/>
          <w:color w:val="333333"/>
          <w:sz w:val="24"/>
          <w:szCs w:val="24"/>
        </w:rPr>
        <w:t> </w:t>
      </w:r>
    </w:p>
    <w:p w:rsidR="00043844" w:rsidRPr="00937BD8" w:rsidRDefault="00043844" w:rsidP="00937BD8">
      <w:pPr>
        <w:shd w:val="clear" w:color="auto" w:fill="FFFFFF"/>
        <w:spacing w:after="0" w:line="240" w:lineRule="auto"/>
        <w:ind w:left="993"/>
        <w:rPr>
          <w:rFonts w:ascii="Times New Roman" w:hAnsi="Times New Roman"/>
          <w:color w:val="333333"/>
          <w:sz w:val="24"/>
          <w:szCs w:val="24"/>
        </w:rPr>
      </w:pPr>
      <w:r w:rsidRPr="00937BD8">
        <w:rPr>
          <w:rFonts w:ascii="Times New Roman" w:hAnsi="Times New Roman"/>
          <w:b/>
          <w:bCs/>
          <w:color w:val="333333"/>
          <w:sz w:val="24"/>
          <w:szCs w:val="24"/>
        </w:rPr>
        <w:t>Plan Pracy Szkoły zawiera:</w:t>
      </w:r>
      <w:r w:rsidRPr="00937BD8">
        <w:rPr>
          <w:rFonts w:ascii="Times New Roman" w:hAnsi="Times New Roman"/>
          <w:color w:val="333333"/>
          <w:sz w:val="24"/>
          <w:szCs w:val="24"/>
        </w:rPr>
        <w:t> </w:t>
      </w:r>
    </w:p>
    <w:p w:rsidR="00043844" w:rsidRPr="00935034" w:rsidRDefault="00043844" w:rsidP="00937BD8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333333"/>
          <w:sz w:val="24"/>
          <w:szCs w:val="24"/>
        </w:rPr>
      </w:pPr>
      <w:r w:rsidRPr="00935034">
        <w:rPr>
          <w:rFonts w:ascii="Times New Roman" w:hAnsi="Times New Roman"/>
          <w:bCs/>
          <w:color w:val="333333"/>
          <w:sz w:val="24"/>
          <w:szCs w:val="24"/>
        </w:rPr>
        <w:t>I</w:t>
      </w:r>
      <w:r w:rsidR="00937BD8" w:rsidRP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3E4B40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935034">
        <w:rPr>
          <w:rFonts w:ascii="Times New Roman" w:hAnsi="Times New Roman"/>
          <w:bCs/>
          <w:color w:val="333333"/>
          <w:sz w:val="24"/>
          <w:szCs w:val="24"/>
        </w:rPr>
        <w:t xml:space="preserve"> Podstawowe kierunki polityki ośw</w:t>
      </w:r>
      <w:r w:rsidR="005E3750">
        <w:rPr>
          <w:rFonts w:ascii="Times New Roman" w:hAnsi="Times New Roman"/>
          <w:bCs/>
          <w:color w:val="333333"/>
          <w:sz w:val="24"/>
          <w:szCs w:val="24"/>
        </w:rPr>
        <w:t>iatowej państwa w roku szkolnym 2023-24</w:t>
      </w:r>
    </w:p>
    <w:p w:rsidR="00043844" w:rsidRDefault="00043844" w:rsidP="005E3750">
      <w:pPr>
        <w:shd w:val="clear" w:color="auto" w:fill="FFFFFF"/>
        <w:spacing w:after="0" w:line="242" w:lineRule="atLeast"/>
        <w:ind w:left="993"/>
        <w:rPr>
          <w:rFonts w:ascii="Times New Roman" w:hAnsi="Times New Roman"/>
          <w:bCs/>
          <w:color w:val="333333"/>
          <w:sz w:val="24"/>
          <w:szCs w:val="24"/>
        </w:rPr>
      </w:pPr>
      <w:r w:rsidRPr="00935034">
        <w:rPr>
          <w:rFonts w:ascii="Times New Roman" w:hAnsi="Times New Roman"/>
          <w:bCs/>
          <w:color w:val="333333"/>
          <w:sz w:val="24"/>
          <w:szCs w:val="24"/>
        </w:rPr>
        <w:t xml:space="preserve">II </w:t>
      </w:r>
      <w:r w:rsid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935034">
        <w:rPr>
          <w:rFonts w:ascii="Times New Roman" w:hAnsi="Times New Roman"/>
          <w:bCs/>
          <w:color w:val="333333"/>
          <w:sz w:val="24"/>
          <w:szCs w:val="24"/>
        </w:rPr>
        <w:t xml:space="preserve">Wnioski RP do pracy szkoły w roku szkolnym </w:t>
      </w:r>
      <w:r w:rsidR="005E3750">
        <w:rPr>
          <w:rFonts w:ascii="Times New Roman" w:hAnsi="Times New Roman"/>
          <w:bCs/>
          <w:color w:val="333333"/>
          <w:sz w:val="24"/>
          <w:szCs w:val="24"/>
        </w:rPr>
        <w:t>2023-24</w:t>
      </w:r>
    </w:p>
    <w:p w:rsidR="00F14A12" w:rsidRPr="00935034" w:rsidRDefault="00F14A12" w:rsidP="005E3750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III Kalendarz roku szkolnego 2023-24</w:t>
      </w:r>
    </w:p>
    <w:p w:rsidR="00043844" w:rsidRPr="00935034" w:rsidRDefault="00256357" w:rsidP="00937BD8">
      <w:pPr>
        <w:shd w:val="clear" w:color="auto" w:fill="FFFFFF"/>
        <w:spacing w:after="0" w:line="242" w:lineRule="atLeast"/>
        <w:ind w:left="993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IV</w:t>
      </w:r>
      <w:r w:rsidR="00043844" w:rsidRP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>Harmonogram współpracy z rodzicami</w:t>
      </w:r>
    </w:p>
    <w:p w:rsidR="00043844" w:rsidRDefault="00726B3C" w:rsidP="00937BD8">
      <w:pPr>
        <w:shd w:val="clear" w:color="auto" w:fill="FFFFFF"/>
        <w:spacing w:after="0" w:line="242" w:lineRule="atLeast"/>
        <w:ind w:left="993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256357">
        <w:rPr>
          <w:rFonts w:ascii="Times New Roman" w:hAnsi="Times New Roman"/>
          <w:bCs/>
          <w:color w:val="333333"/>
          <w:sz w:val="24"/>
          <w:szCs w:val="24"/>
        </w:rPr>
        <w:t>V</w:t>
      </w:r>
      <w:r w:rsidR="00043844" w:rsidRP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256357" w:rsidRPr="00935034">
        <w:rPr>
          <w:rFonts w:ascii="Times New Roman" w:hAnsi="Times New Roman"/>
          <w:bCs/>
          <w:color w:val="333333"/>
          <w:sz w:val="24"/>
          <w:szCs w:val="24"/>
        </w:rPr>
        <w:t>Harmonogram posiedzeń Rady Pedagogicznej</w:t>
      </w:r>
      <w:r w:rsidR="00945DC9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256357" w:rsidRPr="00935034" w:rsidRDefault="00C31FD9" w:rsidP="00937BD8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VI H</w:t>
      </w:r>
      <w:r w:rsidR="00A73AB0">
        <w:rPr>
          <w:rFonts w:ascii="Times New Roman" w:hAnsi="Times New Roman"/>
          <w:color w:val="333333"/>
          <w:sz w:val="24"/>
          <w:szCs w:val="24"/>
        </w:rPr>
        <w:t>armonogram uroczystości,</w:t>
      </w:r>
      <w:r w:rsidR="00256357">
        <w:rPr>
          <w:rFonts w:ascii="Times New Roman" w:hAnsi="Times New Roman"/>
          <w:color w:val="333333"/>
          <w:sz w:val="24"/>
          <w:szCs w:val="24"/>
        </w:rPr>
        <w:t xml:space="preserve"> konkursów</w:t>
      </w:r>
      <w:r w:rsidR="00A73AB0">
        <w:rPr>
          <w:rFonts w:ascii="Times New Roman" w:hAnsi="Times New Roman"/>
          <w:color w:val="333333"/>
          <w:sz w:val="24"/>
          <w:szCs w:val="24"/>
        </w:rPr>
        <w:t xml:space="preserve"> i </w:t>
      </w:r>
      <w:r w:rsidR="00945DC9">
        <w:rPr>
          <w:rFonts w:ascii="Times New Roman" w:hAnsi="Times New Roman"/>
          <w:color w:val="333333"/>
          <w:sz w:val="24"/>
          <w:szCs w:val="24"/>
        </w:rPr>
        <w:t xml:space="preserve"> zawodów.</w:t>
      </w:r>
    </w:p>
    <w:p w:rsidR="00043844" w:rsidRDefault="00C31FD9" w:rsidP="00256357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VII</w:t>
      </w:r>
      <w:r w:rsidR="00043844" w:rsidRP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93503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256357" w:rsidRPr="00935034">
        <w:rPr>
          <w:rFonts w:ascii="Times New Roman" w:hAnsi="Times New Roman"/>
          <w:color w:val="333333"/>
          <w:sz w:val="24"/>
          <w:szCs w:val="24"/>
        </w:rPr>
        <w:t>Zadania</w:t>
      </w:r>
      <w:r w:rsidR="00256357">
        <w:rPr>
          <w:rFonts w:ascii="Times New Roman" w:hAnsi="Times New Roman"/>
          <w:color w:val="333333"/>
          <w:sz w:val="24"/>
          <w:szCs w:val="24"/>
        </w:rPr>
        <w:t xml:space="preserve"> organizacyjne</w:t>
      </w:r>
      <w:r w:rsidR="00256357" w:rsidRPr="00935034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C31FD9" w:rsidRPr="00935034" w:rsidRDefault="00C31FD9" w:rsidP="00256357">
      <w:pPr>
        <w:shd w:val="clear" w:color="auto" w:fill="FFFFFF"/>
        <w:spacing w:after="0" w:line="242" w:lineRule="atLeast"/>
        <w:ind w:left="993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VII</w:t>
      </w:r>
      <w:r w:rsidR="00CD03A5">
        <w:rPr>
          <w:rFonts w:ascii="Times New Roman" w:hAnsi="Times New Roman"/>
          <w:bCs/>
          <w:color w:val="333333"/>
          <w:sz w:val="24"/>
          <w:szCs w:val="24"/>
        </w:rPr>
        <w:t>I</w:t>
      </w:r>
      <w:r w:rsidR="00A73AB0">
        <w:rPr>
          <w:rFonts w:ascii="Times New Roman" w:hAnsi="Times New Roman"/>
          <w:bCs/>
          <w:color w:val="333333"/>
          <w:sz w:val="24"/>
          <w:szCs w:val="24"/>
        </w:rPr>
        <w:t xml:space="preserve"> Programy  profilaktyczne</w:t>
      </w:r>
    </w:p>
    <w:p w:rsidR="00314EF5" w:rsidRDefault="00726B3C" w:rsidP="00935034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D03A5">
        <w:rPr>
          <w:rFonts w:ascii="Times New Roman" w:hAnsi="Times New Roman"/>
          <w:color w:val="333333"/>
          <w:sz w:val="24"/>
          <w:szCs w:val="24"/>
        </w:rPr>
        <w:t>IX</w:t>
      </w:r>
      <w:r w:rsidR="00937BD8" w:rsidRPr="0093503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45DC9">
        <w:rPr>
          <w:rFonts w:ascii="Times New Roman" w:hAnsi="Times New Roman"/>
          <w:color w:val="333333"/>
          <w:sz w:val="24"/>
          <w:szCs w:val="24"/>
        </w:rPr>
        <w:t>Sposoby realizacji</w:t>
      </w:r>
      <w:r w:rsidR="005E3750">
        <w:rPr>
          <w:rFonts w:ascii="Times New Roman" w:hAnsi="Times New Roman"/>
          <w:color w:val="333333"/>
          <w:sz w:val="24"/>
          <w:szCs w:val="24"/>
        </w:rPr>
        <w:t xml:space="preserve"> wniosków Rady Pedagogicznej </w:t>
      </w:r>
    </w:p>
    <w:p w:rsidR="004E3D8E" w:rsidRPr="00935034" w:rsidRDefault="004E3D8E" w:rsidP="00935034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E62FC0" w:rsidRPr="00F14A12" w:rsidRDefault="00314EF5" w:rsidP="006A57D5">
      <w:pPr>
        <w:pStyle w:val="Akapitzlist"/>
        <w:numPr>
          <w:ilvl w:val="0"/>
          <w:numId w:val="6"/>
        </w:numPr>
        <w:ind w:left="567" w:firstLine="0"/>
        <w:rPr>
          <w:rFonts w:ascii="Times New Roman" w:hAnsi="Times New Roman"/>
          <w:i/>
          <w:color w:val="000000"/>
        </w:rPr>
      </w:pPr>
      <w:r w:rsidRPr="00937BD8">
        <w:rPr>
          <w:rFonts w:ascii="Times New Roman" w:hAnsi="Times New Roman"/>
          <w:b/>
          <w:color w:val="000000"/>
          <w:sz w:val="24"/>
          <w:szCs w:val="24"/>
        </w:rPr>
        <w:t>Podstawowe kierunki realizacji polityki oświato</w:t>
      </w:r>
      <w:r w:rsidR="00FC289F" w:rsidRPr="00937BD8">
        <w:rPr>
          <w:rFonts w:ascii="Times New Roman" w:hAnsi="Times New Roman"/>
          <w:b/>
          <w:color w:val="000000"/>
          <w:sz w:val="24"/>
          <w:szCs w:val="24"/>
        </w:rPr>
        <w:t>wej państwa w roku szkolnym 20</w:t>
      </w:r>
      <w:r w:rsidR="004E72C7">
        <w:rPr>
          <w:rFonts w:ascii="Times New Roman" w:hAnsi="Times New Roman"/>
          <w:b/>
          <w:color w:val="000000"/>
          <w:sz w:val="24"/>
          <w:szCs w:val="24"/>
        </w:rPr>
        <w:t>23/24</w:t>
      </w:r>
      <w:r w:rsidRPr="00937BD8">
        <w:rPr>
          <w:rFonts w:ascii="Times New Roman" w:hAnsi="Times New Roman"/>
          <w:b/>
          <w:color w:val="000000"/>
          <w:sz w:val="24"/>
          <w:szCs w:val="24"/>
        </w:rPr>
        <w:t xml:space="preserve"> ustalone przez Ministra </w:t>
      </w:r>
      <w:r w:rsidR="00F14A12">
        <w:rPr>
          <w:rFonts w:ascii="Times New Roman" w:hAnsi="Times New Roman"/>
          <w:b/>
          <w:color w:val="000000"/>
          <w:sz w:val="24"/>
          <w:szCs w:val="24"/>
        </w:rPr>
        <w:t xml:space="preserve">Edukacji i Nauki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3"/>
        <w:gridCol w:w="2913"/>
      </w:tblGrid>
      <w:tr w:rsidR="00F14A12" w:rsidTr="00F14A12">
        <w:trPr>
          <w:cantSplit/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Pr="00F14A12" w:rsidRDefault="00F14A12" w:rsidP="00F14A12">
            <w:pPr>
              <w:autoSpaceDE w:val="0"/>
              <w:ind w:left="36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e kierunki realizacji polityki oświatowej państwa w roku szkolnym 2023/2024  ustalone przez Ministra Edukacji Narodowej: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kumenty szkolne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>ram wychowawczo- profilaktyczny, plan nadzoru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 wychowawczo- profilaktyczny, harmonogram współpracy z rodzicami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>, plan nadzoru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Doskonalenie kompetencji dyrektorów szkół i nauczycieli w zakresie warunków i sposobu oceniania wewnątrzszkolneg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 pracy WDN</w:t>
            </w:r>
            <w:r w:rsidR="007775A2">
              <w:rPr>
                <w:rFonts w:ascii="Times New Roman" w:hAnsi="Times New Roman"/>
                <w:color w:val="000000"/>
                <w:sz w:val="24"/>
                <w:szCs w:val="24"/>
              </w:rPr>
              <w:t>, plan nadzoru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Doskonalenie kompetencji nauczycieli w pracy z uczniem z doświadczeniem migracyjnym, w tym w zakresie nauczania języka polskiego jako języka obceg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n pracy WDN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726B3C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 wychowawczo- profilaktyczny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>, plan nadzoru</w:t>
            </w:r>
            <w:r w:rsidR="00777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y pracy psycholog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pedagoga szkolnego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Wspieranie nauczycieli w podejmowaniu inicjatyw/działań w zakresie zachęcania i wspierania uczniów do rozwijania ich aktywności fizycznej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monogram zawodów sportowych zajęć w ramach WF z AWF, SKS ów, programy WSSE</w:t>
            </w:r>
            <w:r w:rsidR="007775A2">
              <w:rPr>
                <w:rFonts w:ascii="Times New Roman" w:hAnsi="Times New Roman"/>
                <w:color w:val="000000"/>
                <w:sz w:val="24"/>
                <w:szCs w:val="24"/>
              </w:rPr>
              <w:t>, inne</w:t>
            </w: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 wychowawczo- profilaktyczny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>, plan nadzoru</w:t>
            </w:r>
          </w:p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F14A12" w:rsidTr="00F14A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</w:rPr>
              <w:t>Rozwijanie umiejętności uczniów i nauczycieli z wykorzystaniem sprzętu zakupionego w ramach programu „Laboratoria przyszłości”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12" w:rsidRDefault="00F14A12" w:rsidP="00F14A12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 pracy WDN, wykaz 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realizowany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ęć z dziennika</w:t>
            </w:r>
            <w:r w:rsidR="00726B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14A12" w:rsidRPr="00F14A12" w:rsidRDefault="00F14A12" w:rsidP="00F14A12">
      <w:pPr>
        <w:pStyle w:val="Akapitzlist"/>
        <w:ind w:left="1080"/>
        <w:rPr>
          <w:rFonts w:ascii="Times New Roman" w:hAnsi="Times New Roman"/>
          <w:i/>
          <w:color w:val="000000"/>
        </w:rPr>
      </w:pPr>
    </w:p>
    <w:p w:rsidR="00F14A12" w:rsidRPr="00937BD8" w:rsidRDefault="00F14A12" w:rsidP="00F14A12">
      <w:pPr>
        <w:pStyle w:val="Akapitzlist"/>
        <w:ind w:left="1080"/>
        <w:rPr>
          <w:rFonts w:ascii="Times New Roman" w:hAnsi="Times New Roman"/>
          <w:i/>
          <w:color w:val="000000"/>
        </w:rPr>
      </w:pPr>
    </w:p>
    <w:p w:rsidR="00E62FC0" w:rsidRPr="00937BD8" w:rsidRDefault="00314EF5" w:rsidP="0009336D">
      <w:pPr>
        <w:pStyle w:val="Akapitzlist"/>
        <w:numPr>
          <w:ilvl w:val="0"/>
          <w:numId w:val="6"/>
        </w:numPr>
        <w:autoSpaceDE w:val="0"/>
        <w:ind w:hanging="229"/>
        <w:rPr>
          <w:rFonts w:ascii="Times New Roman" w:hAnsi="Times New Roman"/>
          <w:b/>
          <w:color w:val="000000"/>
          <w:sz w:val="24"/>
          <w:szCs w:val="24"/>
        </w:rPr>
      </w:pPr>
      <w:r w:rsidRPr="00937BD8">
        <w:rPr>
          <w:rFonts w:ascii="Times New Roman" w:hAnsi="Times New Roman"/>
          <w:b/>
          <w:color w:val="000000"/>
          <w:sz w:val="24"/>
          <w:szCs w:val="24"/>
        </w:rPr>
        <w:t>Wnioski przyjęte przez Radę Pedagogiczną do</w:t>
      </w:r>
      <w:r w:rsidR="0033662D" w:rsidRPr="00937BD8">
        <w:rPr>
          <w:rFonts w:ascii="Times New Roman" w:hAnsi="Times New Roman"/>
          <w:b/>
          <w:color w:val="000000"/>
          <w:sz w:val="24"/>
          <w:szCs w:val="24"/>
        </w:rPr>
        <w:t xml:space="preserve"> realizacji w roku szkolnym 20</w:t>
      </w:r>
      <w:r w:rsidR="004E72C7">
        <w:rPr>
          <w:rFonts w:ascii="Times New Roman" w:hAnsi="Times New Roman"/>
          <w:b/>
          <w:color w:val="000000"/>
          <w:sz w:val="24"/>
          <w:szCs w:val="24"/>
        </w:rPr>
        <w:t>23/24</w:t>
      </w:r>
      <w:r w:rsidRPr="00937BD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370E" w:rsidRPr="00937BD8" w:rsidRDefault="004E72C7" w:rsidP="0009336D">
      <w:pPr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niesienie efektów kształcenia poprzez systematyczne analizowanie i wdrażanie   wniosków po sprawdzianach końcowych, efektywne korzystanie z zasobów biblioteki szkolnej, indywidualizację pracy z uczniem na zajęciach obowiązkowych i dodatkowych.</w:t>
      </w:r>
      <w:r w:rsidR="000F42CD" w:rsidRPr="00C10203">
        <w:rPr>
          <w:rFonts w:ascii="Times New Roman" w:hAnsi="Times New Roman"/>
          <w:bCs/>
          <w:i/>
          <w:sz w:val="24"/>
          <w:szCs w:val="24"/>
        </w:rPr>
        <w:t>.</w:t>
      </w:r>
      <w:r w:rsidR="00C10203" w:rsidRPr="00C10203">
        <w:rPr>
          <w:rFonts w:ascii="Times New Roman" w:hAnsi="Times New Roman"/>
          <w:bCs/>
          <w:i/>
          <w:sz w:val="24"/>
          <w:szCs w:val="24"/>
        </w:rPr>
        <w:t xml:space="preserve">(zadania </w:t>
      </w:r>
      <w:proofErr w:type="spellStart"/>
      <w:r w:rsidR="00C10203" w:rsidRPr="00C10203">
        <w:rPr>
          <w:rFonts w:ascii="Times New Roman" w:hAnsi="Times New Roman"/>
          <w:bCs/>
          <w:i/>
          <w:sz w:val="24"/>
          <w:szCs w:val="24"/>
        </w:rPr>
        <w:t>dyd-wych</w:t>
      </w:r>
      <w:proofErr w:type="spellEnd"/>
      <w:r w:rsidR="00C10203" w:rsidRPr="00C10203">
        <w:rPr>
          <w:rFonts w:ascii="Times New Roman" w:hAnsi="Times New Roman"/>
          <w:bCs/>
          <w:i/>
          <w:sz w:val="24"/>
          <w:szCs w:val="24"/>
        </w:rPr>
        <w:t>)</w:t>
      </w:r>
    </w:p>
    <w:p w:rsidR="00BC370E" w:rsidRPr="00937BD8" w:rsidRDefault="004E72C7" w:rsidP="0009336D">
      <w:pPr>
        <w:numPr>
          <w:ilvl w:val="0"/>
          <w:numId w:val="17"/>
        </w:numPr>
        <w:spacing w:after="0" w:line="240" w:lineRule="auto"/>
        <w:ind w:firstLine="27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ążenie do wzrostu wskaźnika frekwencji  poprzez różnorodne formy współpracy z rodzicami. </w:t>
      </w:r>
      <w:r w:rsidR="000F42CD" w:rsidRPr="00C10203">
        <w:rPr>
          <w:rFonts w:ascii="Times New Roman" w:hAnsi="Times New Roman"/>
          <w:bCs/>
          <w:i/>
          <w:sz w:val="24"/>
          <w:szCs w:val="24"/>
        </w:rPr>
        <w:t>.</w:t>
      </w:r>
      <w:r w:rsidR="00C10203" w:rsidRPr="00C10203">
        <w:rPr>
          <w:rFonts w:ascii="Times New Roman" w:hAnsi="Times New Roman"/>
          <w:bCs/>
          <w:i/>
          <w:sz w:val="24"/>
          <w:szCs w:val="24"/>
        </w:rPr>
        <w:t>(organizacja pracy)</w:t>
      </w:r>
    </w:p>
    <w:p w:rsidR="002D7290" w:rsidRDefault="002D7290" w:rsidP="004E72C7">
      <w:pPr>
        <w:shd w:val="clear" w:color="auto" w:fill="FFFFFF"/>
        <w:spacing w:after="0" w:line="240" w:lineRule="auto"/>
        <w:ind w:left="993"/>
        <w:textAlignment w:val="baseline"/>
        <w:rPr>
          <w:rFonts w:ascii="Times New Roman" w:hAnsi="Times New Roman"/>
          <w:color w:val="333333"/>
          <w:sz w:val="24"/>
          <w:szCs w:val="24"/>
        </w:rPr>
      </w:pPr>
      <w:bookmarkStart w:id="0" w:name="_Hlk50325630"/>
    </w:p>
    <w:p w:rsidR="004E72C7" w:rsidRDefault="004E72C7" w:rsidP="004E72C7">
      <w:pPr>
        <w:shd w:val="clear" w:color="auto" w:fill="FFFFFF"/>
        <w:spacing w:after="0" w:line="240" w:lineRule="auto"/>
        <w:ind w:left="993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:rsidR="004E72C7" w:rsidRPr="00935034" w:rsidRDefault="004E72C7" w:rsidP="004E72C7">
      <w:pPr>
        <w:shd w:val="clear" w:color="auto" w:fill="FFFFFF"/>
        <w:spacing w:after="0" w:line="240" w:lineRule="auto"/>
        <w:ind w:left="993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:rsidR="002D7290" w:rsidRDefault="002D7290" w:rsidP="0009336D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ind w:hanging="229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935034">
        <w:rPr>
          <w:rFonts w:ascii="Times New Roman" w:hAnsi="Times New Roman"/>
          <w:b/>
          <w:bCs/>
          <w:color w:val="333333"/>
          <w:sz w:val="24"/>
          <w:szCs w:val="24"/>
        </w:rPr>
        <w:t>Kal</w:t>
      </w:r>
      <w:r w:rsidR="00935034">
        <w:rPr>
          <w:rFonts w:ascii="Times New Roman" w:hAnsi="Times New Roman"/>
          <w:b/>
          <w:bCs/>
          <w:color w:val="333333"/>
          <w:sz w:val="24"/>
          <w:szCs w:val="24"/>
        </w:rPr>
        <w:t>endarz roku szkolnego 2022/2023</w:t>
      </w:r>
    </w:p>
    <w:p w:rsidR="006A57D5" w:rsidRDefault="006A57D5" w:rsidP="006A57D5">
      <w:pPr>
        <w:pStyle w:val="Akapitzlist"/>
        <w:shd w:val="clear" w:color="auto" w:fill="FFFFFF"/>
        <w:spacing w:after="150" w:line="240" w:lineRule="auto"/>
        <w:ind w:left="1855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35034" w:rsidRPr="00935034" w:rsidRDefault="00935034" w:rsidP="00935034">
      <w:pPr>
        <w:pStyle w:val="Akapitzlist"/>
        <w:shd w:val="clear" w:color="auto" w:fill="FFFFFF"/>
        <w:spacing w:after="150" w:line="240" w:lineRule="auto"/>
        <w:ind w:left="1080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Style w:val="Tabela-Siatka"/>
        <w:tblW w:w="12636" w:type="dxa"/>
        <w:tblInd w:w="1080" w:type="dxa"/>
        <w:tblLook w:val="04A0" w:firstRow="1" w:lastRow="0" w:firstColumn="1" w:lastColumn="0" w:noHBand="0" w:noVBand="1"/>
      </w:tblPr>
      <w:tblGrid>
        <w:gridCol w:w="336"/>
        <w:gridCol w:w="7056"/>
        <w:gridCol w:w="5244"/>
      </w:tblGrid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56" w:type="dxa"/>
          </w:tcPr>
          <w:p w:rsidR="00935034" w:rsidRPr="00937BD8" w:rsidRDefault="00935034" w:rsidP="00935034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Rozpoczęcie rocznych zajęć</w:t>
            </w:r>
          </w:p>
          <w:p w:rsidR="00935034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dydaktyczno-wychowawczych</w:t>
            </w:r>
          </w:p>
        </w:tc>
        <w:tc>
          <w:tcPr>
            <w:tcW w:w="5244" w:type="dxa"/>
          </w:tcPr>
          <w:p w:rsidR="00935034" w:rsidRDefault="004E72C7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4 września 2023</w:t>
            </w:r>
            <w:r w:rsidR="00935034"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.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056" w:type="dxa"/>
          </w:tcPr>
          <w:p w:rsidR="00935034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Zimowa przerwa świąteczna</w:t>
            </w:r>
          </w:p>
        </w:tc>
        <w:tc>
          <w:tcPr>
            <w:tcW w:w="5244" w:type="dxa"/>
          </w:tcPr>
          <w:p w:rsidR="00935034" w:rsidRDefault="00945DC9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3 – 31</w:t>
            </w:r>
            <w:r w:rsidR="004E72C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grudnia 2023</w:t>
            </w:r>
            <w:r w:rsidR="00935034"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056" w:type="dxa"/>
          </w:tcPr>
          <w:p w:rsidR="00935034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Koniec pierwszego półrocza</w:t>
            </w:r>
          </w:p>
        </w:tc>
        <w:tc>
          <w:tcPr>
            <w:tcW w:w="5244" w:type="dxa"/>
          </w:tcPr>
          <w:p w:rsidR="00935034" w:rsidRDefault="004E72C7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9 stycznia 2024</w:t>
            </w:r>
            <w:r w:rsidR="00935034"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.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056" w:type="dxa"/>
          </w:tcPr>
          <w:p w:rsidR="00935034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Ferie zimowe</w:t>
            </w:r>
          </w:p>
        </w:tc>
        <w:tc>
          <w:tcPr>
            <w:tcW w:w="5244" w:type="dxa"/>
          </w:tcPr>
          <w:p w:rsidR="00935034" w:rsidRDefault="00945DC9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2 stycznia- 4</w:t>
            </w:r>
            <w:r w:rsidR="004E72C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lutego2024</w:t>
            </w:r>
            <w:r w:rsidR="00935034"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056" w:type="dxa"/>
          </w:tcPr>
          <w:p w:rsidR="00935034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Wiosenna przerwa świąteczna</w:t>
            </w:r>
          </w:p>
        </w:tc>
        <w:tc>
          <w:tcPr>
            <w:tcW w:w="5244" w:type="dxa"/>
          </w:tcPr>
          <w:p w:rsidR="00935034" w:rsidRDefault="00945DC9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8</w:t>
            </w:r>
            <w:r w:rsidR="004E72C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marca-2 kwietnia 2024r.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056" w:type="dxa"/>
          </w:tcPr>
          <w:p w:rsidR="00935034" w:rsidRDefault="00935034" w:rsidP="00935034">
            <w:pPr>
              <w:pStyle w:val="Akapitzlist"/>
              <w:spacing w:after="150" w:line="240" w:lineRule="auto"/>
              <w:ind w:left="11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E</w:t>
            </w: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gzamin ósmoklasisty</w:t>
            </w:r>
          </w:p>
        </w:tc>
        <w:tc>
          <w:tcPr>
            <w:tcW w:w="5244" w:type="dxa"/>
          </w:tcPr>
          <w:p w:rsidR="00935034" w:rsidRDefault="00945DC9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4,15,16</w:t>
            </w:r>
            <w:r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m</w:t>
            </w:r>
            <w:r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>aja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2024r.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056" w:type="dxa"/>
          </w:tcPr>
          <w:p w:rsidR="00935034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Zakończenie rocznych zajęć </w:t>
            </w:r>
            <w:proofErr w:type="spellStart"/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dydaktyczno</w:t>
            </w:r>
            <w:proofErr w:type="spellEnd"/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- wychowawczych</w:t>
            </w:r>
          </w:p>
        </w:tc>
        <w:tc>
          <w:tcPr>
            <w:tcW w:w="5244" w:type="dxa"/>
          </w:tcPr>
          <w:p w:rsidR="00935034" w:rsidRDefault="004E72C7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1 czerwca 2024</w:t>
            </w:r>
            <w:r w:rsidR="00935034"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.</w:t>
            </w:r>
          </w:p>
        </w:tc>
      </w:tr>
      <w:tr w:rsidR="00935034" w:rsidTr="00400F0C">
        <w:tc>
          <w:tcPr>
            <w:tcW w:w="0" w:type="auto"/>
          </w:tcPr>
          <w:p w:rsidR="00935034" w:rsidRDefault="00C10203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056" w:type="dxa"/>
          </w:tcPr>
          <w:p w:rsidR="00935034" w:rsidRPr="00937BD8" w:rsidRDefault="00935034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Ferie letnie</w:t>
            </w:r>
          </w:p>
        </w:tc>
        <w:tc>
          <w:tcPr>
            <w:tcW w:w="5244" w:type="dxa"/>
          </w:tcPr>
          <w:p w:rsidR="00935034" w:rsidRDefault="00062D02" w:rsidP="00935034">
            <w:pPr>
              <w:pStyle w:val="Akapitzlist"/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4 czerwca - 31 sierpnia 2024</w:t>
            </w:r>
            <w:r w:rsidR="00935034" w:rsidRPr="00937BD8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</w:t>
            </w:r>
          </w:p>
        </w:tc>
      </w:tr>
    </w:tbl>
    <w:p w:rsidR="0009336D" w:rsidRDefault="0009336D" w:rsidP="00654F4B">
      <w:pPr>
        <w:spacing w:after="0" w:line="240" w:lineRule="auto"/>
        <w:ind w:left="1418" w:right="707"/>
        <w:rPr>
          <w:rFonts w:ascii="Times New Roman" w:hAnsi="Times New Roman"/>
          <w:b/>
          <w:color w:val="333333"/>
          <w:sz w:val="24"/>
          <w:szCs w:val="24"/>
        </w:rPr>
      </w:pPr>
    </w:p>
    <w:p w:rsidR="0009336D" w:rsidRDefault="0009336D" w:rsidP="00654F4B">
      <w:pPr>
        <w:spacing w:after="0" w:line="240" w:lineRule="auto"/>
        <w:ind w:left="1418" w:right="707"/>
        <w:rPr>
          <w:rFonts w:ascii="Times New Roman" w:hAnsi="Times New Roman"/>
          <w:b/>
          <w:color w:val="333333"/>
          <w:sz w:val="24"/>
          <w:szCs w:val="24"/>
        </w:rPr>
      </w:pPr>
    </w:p>
    <w:p w:rsidR="00935034" w:rsidRDefault="00935034" w:rsidP="00654F4B">
      <w:pPr>
        <w:spacing w:after="0" w:line="240" w:lineRule="auto"/>
        <w:ind w:left="1418" w:right="707"/>
        <w:rPr>
          <w:rFonts w:ascii="Times New Roman" w:hAnsi="Times New Roman"/>
          <w:b/>
          <w:color w:val="333333"/>
          <w:sz w:val="24"/>
          <w:szCs w:val="24"/>
        </w:rPr>
      </w:pPr>
      <w:r w:rsidRPr="00935034">
        <w:rPr>
          <w:rFonts w:ascii="Times New Roman" w:hAnsi="Times New Roman"/>
          <w:b/>
          <w:color w:val="333333"/>
          <w:sz w:val="24"/>
          <w:szCs w:val="24"/>
        </w:rPr>
        <w:t>Dodatkowe dni wolne od zajęć dydaktyczno-wychowawczych:</w:t>
      </w:r>
    </w:p>
    <w:p w:rsidR="00F14A12" w:rsidRDefault="00935034" w:rsidP="000E0A47">
      <w:pPr>
        <w:spacing w:after="0" w:line="360" w:lineRule="auto"/>
        <w:ind w:left="1134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14A12">
        <w:rPr>
          <w:rFonts w:ascii="Times New Roman" w:hAnsi="Times New Roman"/>
          <w:color w:val="2D2D2D"/>
          <w:sz w:val="24"/>
          <w:szCs w:val="24"/>
        </w:rPr>
        <w:t xml:space="preserve"> 13 października</w:t>
      </w:r>
      <w:r w:rsidR="00945DC9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F14A12">
        <w:rPr>
          <w:rFonts w:ascii="Times New Roman" w:hAnsi="Times New Roman"/>
          <w:color w:val="2D2D2D"/>
          <w:sz w:val="24"/>
          <w:szCs w:val="24"/>
        </w:rPr>
        <w:t>2023</w:t>
      </w:r>
      <w:r w:rsidR="00AF7D7D">
        <w:rPr>
          <w:rFonts w:ascii="Times New Roman" w:hAnsi="Times New Roman"/>
          <w:color w:val="2D2D2D"/>
          <w:sz w:val="24"/>
          <w:szCs w:val="24"/>
        </w:rPr>
        <w:t>r</w:t>
      </w:r>
      <w:r w:rsidR="00F14A12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AF7D7D">
        <w:rPr>
          <w:rFonts w:ascii="Times New Roman" w:hAnsi="Times New Roman"/>
          <w:color w:val="2D2D2D"/>
          <w:sz w:val="24"/>
          <w:szCs w:val="24"/>
        </w:rPr>
        <w:t>( piątek)</w:t>
      </w:r>
    </w:p>
    <w:p w:rsidR="006A57D5" w:rsidRDefault="00F14A12" w:rsidP="00C10203">
      <w:pPr>
        <w:spacing w:after="0" w:line="360" w:lineRule="auto"/>
        <w:ind w:left="1418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 2,3 listopada 2023r.</w:t>
      </w:r>
      <w:r w:rsidR="00935034" w:rsidRPr="00937BD8">
        <w:rPr>
          <w:rFonts w:ascii="Times New Roman" w:hAnsi="Times New Roman"/>
          <w:color w:val="2D2D2D"/>
          <w:sz w:val="24"/>
          <w:szCs w:val="24"/>
        </w:rPr>
        <w:br/>
      </w:r>
      <w:r w:rsidR="00935034">
        <w:rPr>
          <w:rFonts w:ascii="Times New Roman" w:hAnsi="Times New Roman"/>
          <w:color w:val="2D2D2D"/>
          <w:sz w:val="24"/>
          <w:szCs w:val="24"/>
        </w:rPr>
        <w:t xml:space="preserve">  2</w:t>
      </w:r>
      <w:r w:rsidR="0009336D">
        <w:rPr>
          <w:rFonts w:ascii="Times New Roman" w:hAnsi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 xml:space="preserve"> maja 2024r. ( czwartek</w:t>
      </w:r>
      <w:r w:rsidR="00935034">
        <w:rPr>
          <w:rFonts w:ascii="Times New Roman" w:hAnsi="Times New Roman"/>
          <w:color w:val="2D2D2D"/>
          <w:sz w:val="24"/>
          <w:szCs w:val="24"/>
        </w:rPr>
        <w:t>)</w:t>
      </w:r>
      <w:r w:rsidR="00935034" w:rsidRPr="00937BD8">
        <w:rPr>
          <w:rFonts w:ascii="Times New Roman" w:hAnsi="Times New Roman"/>
          <w:color w:val="2D2D2D"/>
          <w:sz w:val="24"/>
          <w:szCs w:val="24"/>
        </w:rPr>
        <w:br/>
      </w:r>
      <w:r>
        <w:rPr>
          <w:rFonts w:ascii="Times New Roman" w:hAnsi="Times New Roman"/>
          <w:color w:val="2D2D2D"/>
          <w:sz w:val="24"/>
          <w:szCs w:val="24"/>
        </w:rPr>
        <w:t xml:space="preserve">  14,15,16</w:t>
      </w:r>
      <w:r w:rsidR="00935034" w:rsidRPr="00937BD8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935034">
        <w:rPr>
          <w:rFonts w:ascii="Times New Roman" w:hAnsi="Times New Roman"/>
          <w:color w:val="2D2D2D"/>
          <w:sz w:val="24"/>
          <w:szCs w:val="24"/>
        </w:rPr>
        <w:t>m</w:t>
      </w:r>
      <w:r w:rsidR="00935034" w:rsidRPr="00937BD8">
        <w:rPr>
          <w:rFonts w:ascii="Times New Roman" w:hAnsi="Times New Roman"/>
          <w:color w:val="2D2D2D"/>
          <w:sz w:val="24"/>
          <w:szCs w:val="24"/>
        </w:rPr>
        <w:t>aja</w:t>
      </w:r>
      <w:r w:rsidR="00935034">
        <w:rPr>
          <w:rFonts w:ascii="Times New Roman" w:hAnsi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>2024</w:t>
      </w:r>
      <w:r w:rsidR="00945DC9">
        <w:rPr>
          <w:rFonts w:ascii="Times New Roman" w:hAnsi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>( egzamin ósmoklasisty)</w:t>
      </w:r>
      <w:r w:rsidR="00935034">
        <w:rPr>
          <w:rFonts w:ascii="Times New Roman" w:hAnsi="Times New Roman"/>
          <w:color w:val="2D2D2D"/>
          <w:sz w:val="24"/>
          <w:szCs w:val="24"/>
        </w:rPr>
        <w:t>)</w:t>
      </w:r>
      <w:r w:rsidR="00935034" w:rsidRPr="00937BD8">
        <w:rPr>
          <w:rFonts w:ascii="Times New Roman" w:hAnsi="Times New Roman"/>
          <w:color w:val="2D2D2D"/>
          <w:sz w:val="24"/>
          <w:szCs w:val="24"/>
        </w:rPr>
        <w:br/>
      </w:r>
      <w:r w:rsidR="00935034">
        <w:rPr>
          <w:rFonts w:ascii="Times New Roman" w:hAnsi="Times New Roman"/>
          <w:color w:val="2D2D2D"/>
          <w:sz w:val="24"/>
          <w:szCs w:val="24"/>
        </w:rPr>
        <w:t xml:space="preserve">  </w:t>
      </w:r>
      <w:r>
        <w:rPr>
          <w:rFonts w:ascii="Times New Roman" w:hAnsi="Times New Roman"/>
          <w:color w:val="2D2D2D"/>
          <w:sz w:val="24"/>
          <w:szCs w:val="24"/>
        </w:rPr>
        <w:t xml:space="preserve">31 maja </w:t>
      </w:r>
      <w:r w:rsidR="00935034">
        <w:rPr>
          <w:rFonts w:ascii="Times New Roman" w:hAnsi="Times New Roman"/>
          <w:color w:val="2D2D2D"/>
          <w:sz w:val="24"/>
          <w:szCs w:val="24"/>
        </w:rPr>
        <w:t xml:space="preserve"> ( dzień po Bożym Ciele)</w:t>
      </w:r>
    </w:p>
    <w:p w:rsidR="006A57D5" w:rsidRDefault="006A57D5" w:rsidP="00C10203">
      <w:pPr>
        <w:spacing w:after="0" w:line="360" w:lineRule="auto"/>
        <w:ind w:left="1418"/>
        <w:rPr>
          <w:rFonts w:ascii="Times New Roman" w:hAnsi="Times New Roman"/>
          <w:color w:val="2D2D2D"/>
          <w:sz w:val="24"/>
          <w:szCs w:val="24"/>
        </w:rPr>
      </w:pPr>
    </w:p>
    <w:p w:rsidR="006A57D5" w:rsidRPr="000E0A47" w:rsidRDefault="000E0A47" w:rsidP="00C10203">
      <w:pPr>
        <w:spacing w:after="0" w:line="360" w:lineRule="auto"/>
        <w:ind w:left="1418"/>
        <w:rPr>
          <w:rFonts w:ascii="Times New Roman" w:hAnsi="Times New Roman"/>
          <w:i/>
          <w:color w:val="2D2D2D"/>
          <w:sz w:val="24"/>
          <w:szCs w:val="24"/>
        </w:rPr>
      </w:pPr>
      <w:r w:rsidRPr="000E0A47">
        <w:rPr>
          <w:rFonts w:ascii="Times New Roman" w:hAnsi="Times New Roman"/>
          <w:i/>
          <w:color w:val="2D2D2D"/>
          <w:sz w:val="24"/>
          <w:szCs w:val="24"/>
        </w:rPr>
        <w:t xml:space="preserve"> W tych dniach  zajęcia opiekuńcze dla dzieci  pracujących rodziców pełni świetlica szkolna.</w:t>
      </w:r>
    </w:p>
    <w:p w:rsidR="006A57D5" w:rsidRDefault="006A57D5" w:rsidP="00C10203">
      <w:pPr>
        <w:spacing w:after="0" w:line="360" w:lineRule="auto"/>
        <w:ind w:left="1418"/>
        <w:rPr>
          <w:rFonts w:ascii="Times New Roman" w:hAnsi="Times New Roman"/>
          <w:color w:val="2D2D2D"/>
          <w:sz w:val="24"/>
          <w:szCs w:val="24"/>
        </w:rPr>
      </w:pPr>
    </w:p>
    <w:p w:rsidR="00AF7D7D" w:rsidRDefault="00AF7D7D" w:rsidP="00C10203">
      <w:pPr>
        <w:spacing w:after="0" w:line="360" w:lineRule="auto"/>
        <w:ind w:left="1418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lastRenderedPageBreak/>
        <w:t xml:space="preserve">  </w:t>
      </w:r>
    </w:p>
    <w:p w:rsidR="002D7290" w:rsidRDefault="00C31FD9" w:rsidP="00937BD8">
      <w:pPr>
        <w:shd w:val="clear" w:color="auto" w:fill="FFFFFF"/>
        <w:spacing w:after="15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IV</w:t>
      </w:r>
      <w:r w:rsidR="006A57D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935034">
        <w:rPr>
          <w:rFonts w:ascii="Times New Roman" w:hAnsi="Times New Roman"/>
          <w:b/>
          <w:bCs/>
          <w:color w:val="333333"/>
          <w:sz w:val="24"/>
          <w:szCs w:val="24"/>
        </w:rPr>
        <w:t xml:space="preserve"> Harmonogram współpracy z rodzicami</w:t>
      </w:r>
      <w:r w:rsidR="002D7290" w:rsidRPr="00937BD8"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tbl>
      <w:tblPr>
        <w:tblStyle w:val="Tabela-Siatka"/>
        <w:tblW w:w="12474" w:type="dxa"/>
        <w:tblInd w:w="1242" w:type="dxa"/>
        <w:tblLook w:val="04A0" w:firstRow="1" w:lastRow="0" w:firstColumn="1" w:lastColumn="0" w:noHBand="0" w:noVBand="1"/>
      </w:tblPr>
      <w:tblGrid>
        <w:gridCol w:w="2997"/>
        <w:gridCol w:w="9477"/>
      </w:tblGrid>
      <w:tr w:rsidR="004E3D8E" w:rsidRPr="005673D4" w:rsidTr="00BA0485">
        <w:tc>
          <w:tcPr>
            <w:tcW w:w="2997" w:type="dxa"/>
          </w:tcPr>
          <w:p w:rsidR="004E3D8E" w:rsidRPr="005673D4" w:rsidRDefault="004E3D8E" w:rsidP="004E3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73D4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9477" w:type="dxa"/>
          </w:tcPr>
          <w:p w:rsidR="004E3D8E" w:rsidRPr="005673D4" w:rsidRDefault="004E3D8E" w:rsidP="004E3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73D4">
              <w:rPr>
                <w:rFonts w:ascii="Times New Roman" w:hAnsi="Times New Roman"/>
                <w:b/>
                <w:sz w:val="24"/>
                <w:szCs w:val="24"/>
              </w:rPr>
              <w:t>Omawiane zagadnienia</w:t>
            </w:r>
          </w:p>
        </w:tc>
      </w:tr>
      <w:tr w:rsidR="004E3D8E" w:rsidRPr="007D0D39" w:rsidTr="00BA0485">
        <w:tc>
          <w:tcPr>
            <w:tcW w:w="2997" w:type="dxa"/>
          </w:tcPr>
          <w:p w:rsidR="0009336D" w:rsidRDefault="00062D02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września </w:t>
            </w:r>
            <w:r w:rsidR="004E3D8E">
              <w:rPr>
                <w:rFonts w:ascii="Times New Roman" w:hAnsi="Times New Roman"/>
              </w:rPr>
              <w:t>-oddziały przedszkolne</w:t>
            </w:r>
          </w:p>
          <w:p w:rsidR="004E3D8E" w:rsidRDefault="007775A2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E3D8E">
              <w:rPr>
                <w:rFonts w:ascii="Times New Roman" w:hAnsi="Times New Roman"/>
              </w:rPr>
              <w:t xml:space="preserve"> września  202</w:t>
            </w:r>
            <w:r w:rsidR="00062D02">
              <w:rPr>
                <w:rFonts w:ascii="Times New Roman" w:hAnsi="Times New Roman"/>
              </w:rPr>
              <w:t>3</w:t>
            </w:r>
            <w:r w:rsidR="004E3D8E">
              <w:rPr>
                <w:rFonts w:ascii="Times New Roman" w:hAnsi="Times New Roman"/>
              </w:rPr>
              <w:t>r– klasy I-III</w:t>
            </w:r>
          </w:p>
          <w:p w:rsidR="004E3D8E" w:rsidRPr="0088778A" w:rsidRDefault="007775A2" w:rsidP="0009336D">
            <w:pPr>
              <w:ind w:right="-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  <w:r w:rsidR="00062D02">
              <w:rPr>
                <w:rFonts w:ascii="Times New Roman" w:hAnsi="Times New Roman"/>
              </w:rPr>
              <w:t>września 2023</w:t>
            </w:r>
            <w:r w:rsidR="0009336D">
              <w:rPr>
                <w:rFonts w:ascii="Times New Roman" w:hAnsi="Times New Roman"/>
              </w:rPr>
              <w:t>r.</w:t>
            </w:r>
            <w:r w:rsidR="004E3D8E">
              <w:rPr>
                <w:rFonts w:ascii="Times New Roman" w:hAnsi="Times New Roman"/>
              </w:rPr>
              <w:t xml:space="preserve"> klasy IV-VIII</w:t>
            </w:r>
          </w:p>
        </w:tc>
        <w:tc>
          <w:tcPr>
            <w:tcW w:w="9477" w:type="dxa"/>
          </w:tcPr>
          <w:p w:rsidR="004E3D8E" w:rsidRPr="004E3D8E" w:rsidRDefault="004E3D8E" w:rsidP="0009336D">
            <w:pPr>
              <w:pStyle w:val="Bezodstpw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7D0D39">
              <w:t xml:space="preserve"> </w:t>
            </w:r>
            <w:r w:rsidR="00062D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E3D8E">
              <w:rPr>
                <w:rFonts w:ascii="Times New Roman" w:hAnsi="Times New Roman"/>
                <w:sz w:val="24"/>
                <w:szCs w:val="24"/>
              </w:rPr>
              <w:t>. Przedstawienie Zasad Oceniania  Wewnątrzszkolnego oraz wymagań edukacyjnych.</w:t>
            </w:r>
          </w:p>
          <w:p w:rsidR="004E3D8E" w:rsidRPr="004E3D8E" w:rsidRDefault="004E3D8E" w:rsidP="0009336D">
            <w:pPr>
              <w:pStyle w:val="Bezodstpw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D02">
              <w:rPr>
                <w:rFonts w:ascii="Times New Roman" w:hAnsi="Times New Roman"/>
                <w:sz w:val="24"/>
                <w:szCs w:val="24"/>
              </w:rPr>
              <w:t>2</w:t>
            </w:r>
            <w:r w:rsidRPr="004E3D8E">
              <w:rPr>
                <w:rFonts w:ascii="Times New Roman" w:hAnsi="Times New Roman"/>
                <w:sz w:val="24"/>
                <w:szCs w:val="24"/>
              </w:rPr>
              <w:t>. Zebranie zgód i ważnych informacji od rodziców.</w:t>
            </w:r>
          </w:p>
          <w:p w:rsidR="004E3D8E" w:rsidRPr="004E3D8E" w:rsidRDefault="0009336D" w:rsidP="0009336D">
            <w:pPr>
              <w:pStyle w:val="Bezodstpw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D02">
              <w:rPr>
                <w:rFonts w:ascii="Times New Roman" w:hAnsi="Times New Roman"/>
                <w:sz w:val="24"/>
                <w:szCs w:val="24"/>
              </w:rPr>
              <w:t>3</w:t>
            </w:r>
            <w:r w:rsidR="004E3D8E" w:rsidRPr="004E3D8E">
              <w:rPr>
                <w:rFonts w:ascii="Times New Roman" w:hAnsi="Times New Roman"/>
                <w:sz w:val="24"/>
                <w:szCs w:val="24"/>
              </w:rPr>
              <w:t>.Wybór  Oddziałowej  Rady Rodziców.</w:t>
            </w:r>
          </w:p>
          <w:p w:rsidR="004E3D8E" w:rsidRPr="004E3D8E" w:rsidRDefault="0009336D" w:rsidP="0009336D">
            <w:pPr>
              <w:pStyle w:val="Bezodstpw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D02">
              <w:rPr>
                <w:rFonts w:ascii="Times New Roman" w:hAnsi="Times New Roman"/>
                <w:sz w:val="24"/>
                <w:szCs w:val="24"/>
              </w:rPr>
              <w:t>4</w:t>
            </w:r>
            <w:r w:rsidR="004E3D8E" w:rsidRPr="004E3D8E">
              <w:rPr>
                <w:rFonts w:ascii="Times New Roman" w:hAnsi="Times New Roman"/>
                <w:sz w:val="24"/>
                <w:szCs w:val="24"/>
              </w:rPr>
              <w:t xml:space="preserve">. Oferta zajęć pozalekcyjnych. </w:t>
            </w:r>
          </w:p>
          <w:p w:rsidR="004E3D8E" w:rsidRPr="007D0D39" w:rsidRDefault="00945DC9" w:rsidP="0009336D">
            <w:pPr>
              <w:pStyle w:val="Bezodstpw"/>
              <w:ind w:left="15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D0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E3D8E" w:rsidRPr="004E3D8E">
              <w:rPr>
                <w:rFonts w:ascii="Times New Roman" w:hAnsi="Times New Roman"/>
                <w:sz w:val="24"/>
                <w:szCs w:val="24"/>
              </w:rPr>
              <w:t>. Propozycje i wnioski rodziców.</w:t>
            </w:r>
          </w:p>
        </w:tc>
      </w:tr>
      <w:tr w:rsidR="004E3D8E" w:rsidRPr="007D0D39" w:rsidTr="00BA0485">
        <w:tc>
          <w:tcPr>
            <w:tcW w:w="2997" w:type="dxa"/>
          </w:tcPr>
          <w:p w:rsidR="004E3D8E" w:rsidRPr="0088778A" w:rsidRDefault="007775A2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</w:t>
            </w:r>
            <w:r w:rsidR="004E3D8E">
              <w:rPr>
                <w:rFonts w:ascii="Times New Roman" w:hAnsi="Times New Roman"/>
              </w:rPr>
              <w:t xml:space="preserve"> września 2022r- zebranie ogólne RR</w:t>
            </w:r>
          </w:p>
        </w:tc>
        <w:tc>
          <w:tcPr>
            <w:tcW w:w="9477" w:type="dxa"/>
          </w:tcPr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>Wybory Prezydium Rady Rodziców.</w:t>
            </w:r>
          </w:p>
          <w:p w:rsidR="004E3D8E" w:rsidRPr="007D0D39" w:rsidRDefault="004E3D8E" w:rsidP="004E3D8E">
            <w:pPr>
              <w:pStyle w:val="Bezodstpw"/>
            </w:pPr>
          </w:p>
        </w:tc>
      </w:tr>
      <w:tr w:rsidR="004E3D8E" w:rsidRPr="007D0D39" w:rsidTr="00BA0485">
        <w:tc>
          <w:tcPr>
            <w:tcW w:w="2997" w:type="dxa"/>
          </w:tcPr>
          <w:p w:rsidR="004E3D8E" w:rsidRDefault="00945DC9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1</w:t>
            </w:r>
            <w:r w:rsidR="004E3D8E">
              <w:rPr>
                <w:rFonts w:ascii="Times New Roman" w:hAnsi="Times New Roman"/>
              </w:rPr>
              <w:t xml:space="preserve"> listopada</w:t>
            </w:r>
            <w:r w:rsidR="000E0A47">
              <w:rPr>
                <w:rFonts w:ascii="Times New Roman" w:hAnsi="Times New Roman"/>
              </w:rPr>
              <w:t xml:space="preserve"> 2023r.  </w:t>
            </w:r>
            <w:r w:rsidR="004E3D8E">
              <w:rPr>
                <w:rFonts w:ascii="Times New Roman" w:hAnsi="Times New Roman"/>
              </w:rPr>
              <w:t>III</w:t>
            </w:r>
          </w:p>
          <w:p w:rsidR="004E3D8E" w:rsidRDefault="00945DC9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</w:t>
            </w:r>
            <w:r w:rsidR="004E3D8E">
              <w:rPr>
                <w:rFonts w:ascii="Times New Roman" w:hAnsi="Times New Roman"/>
              </w:rPr>
              <w:t xml:space="preserve"> listopada </w:t>
            </w:r>
            <w:r>
              <w:rPr>
                <w:rFonts w:ascii="Times New Roman" w:hAnsi="Times New Roman"/>
              </w:rPr>
              <w:t xml:space="preserve"> 2023</w:t>
            </w:r>
            <w:r w:rsidR="004E3D8E">
              <w:rPr>
                <w:rFonts w:ascii="Times New Roman" w:hAnsi="Times New Roman"/>
              </w:rPr>
              <w:t xml:space="preserve"> IV- VIII</w:t>
            </w:r>
          </w:p>
          <w:p w:rsidR="000E0A47" w:rsidRPr="0088778A" w:rsidRDefault="000E0A47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listopada 2023r. „0”</w:t>
            </w:r>
          </w:p>
        </w:tc>
        <w:tc>
          <w:tcPr>
            <w:tcW w:w="9477" w:type="dxa"/>
          </w:tcPr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>Przekazanie informacji na temat  wyników diagnozy przedszkolnej</w:t>
            </w:r>
          </w:p>
          <w:p w:rsidR="004E3D8E" w:rsidRPr="007D0D39" w:rsidRDefault="004E3D8E" w:rsidP="004E3D8E">
            <w:pPr>
              <w:pStyle w:val="Bezodstpw"/>
            </w:pPr>
            <w:r w:rsidRPr="004E3D8E">
              <w:rPr>
                <w:rFonts w:ascii="Times New Roman" w:hAnsi="Times New Roman"/>
                <w:sz w:val="24"/>
                <w:szCs w:val="24"/>
              </w:rPr>
              <w:t>Informacja na temat realizowanych działań wychowawczych i edukacyjnych, problemów wychowawczych.</w:t>
            </w:r>
          </w:p>
        </w:tc>
      </w:tr>
      <w:tr w:rsidR="004E3D8E" w:rsidRPr="007D0D39" w:rsidTr="00BA0485">
        <w:tc>
          <w:tcPr>
            <w:tcW w:w="2997" w:type="dxa"/>
          </w:tcPr>
          <w:p w:rsidR="004E3D8E" w:rsidRDefault="004E3D8E" w:rsidP="004E3D8E">
            <w:pPr>
              <w:rPr>
                <w:rFonts w:ascii="Times New Roman" w:hAnsi="Times New Roman"/>
              </w:rPr>
            </w:pPr>
            <w:r w:rsidRPr="0088778A">
              <w:rPr>
                <w:rFonts w:ascii="Times New Roman" w:hAnsi="Times New Roman"/>
              </w:rPr>
              <w:t xml:space="preserve"> </w:t>
            </w:r>
            <w:r w:rsidR="00B675FE">
              <w:rPr>
                <w:rFonts w:ascii="Times New Roman" w:hAnsi="Times New Roman"/>
              </w:rPr>
              <w:t>17</w:t>
            </w:r>
            <w:r w:rsidR="000E0A47">
              <w:rPr>
                <w:rFonts w:ascii="Times New Roman" w:hAnsi="Times New Roman"/>
              </w:rPr>
              <w:t xml:space="preserve"> stycznia </w:t>
            </w:r>
            <w:r w:rsidR="00B675FE">
              <w:rPr>
                <w:rFonts w:ascii="Times New Roman" w:hAnsi="Times New Roman"/>
              </w:rPr>
              <w:t xml:space="preserve">2024 kl. </w:t>
            </w:r>
            <w:r w:rsidR="00945DC9">
              <w:rPr>
                <w:rFonts w:ascii="Times New Roman" w:hAnsi="Times New Roman"/>
              </w:rPr>
              <w:t xml:space="preserve"> IV-VIII</w:t>
            </w:r>
          </w:p>
          <w:p w:rsidR="004E3D8E" w:rsidRPr="0088778A" w:rsidRDefault="00B675FE" w:rsidP="004E3D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 stycznia </w:t>
            </w:r>
            <w:r w:rsidR="00945DC9">
              <w:rPr>
                <w:rFonts w:ascii="Times New Roman" w:hAnsi="Times New Roman"/>
              </w:rPr>
              <w:t xml:space="preserve"> 2024 </w:t>
            </w:r>
            <w:r>
              <w:rPr>
                <w:rFonts w:ascii="Times New Roman" w:hAnsi="Times New Roman"/>
              </w:rPr>
              <w:t xml:space="preserve">kl. </w:t>
            </w:r>
            <w:r w:rsidR="00945DC9">
              <w:rPr>
                <w:rFonts w:ascii="Times New Roman" w:hAnsi="Times New Roman"/>
              </w:rPr>
              <w:t>I-III</w:t>
            </w:r>
          </w:p>
        </w:tc>
        <w:tc>
          <w:tcPr>
            <w:tcW w:w="9477" w:type="dxa"/>
          </w:tcPr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>1. Przedstawienie wyników kl</w:t>
            </w:r>
            <w:r w:rsidR="0009336D">
              <w:rPr>
                <w:rFonts w:ascii="Times New Roman" w:hAnsi="Times New Roman"/>
                <w:sz w:val="24"/>
                <w:szCs w:val="24"/>
              </w:rPr>
              <w:t>asyfikac</w:t>
            </w:r>
            <w:r w:rsidR="00945DC9">
              <w:rPr>
                <w:rFonts w:ascii="Times New Roman" w:hAnsi="Times New Roman"/>
                <w:sz w:val="24"/>
                <w:szCs w:val="24"/>
              </w:rPr>
              <w:t>ji śródrocznej uczniów, sytuacji</w:t>
            </w:r>
            <w:r w:rsidR="0009336D">
              <w:rPr>
                <w:rFonts w:ascii="Times New Roman" w:hAnsi="Times New Roman"/>
                <w:sz w:val="24"/>
                <w:szCs w:val="24"/>
              </w:rPr>
              <w:t xml:space="preserve"> wychowawcza</w:t>
            </w:r>
            <w:r w:rsidR="00945DC9">
              <w:rPr>
                <w:rFonts w:ascii="Times New Roman" w:hAnsi="Times New Roman"/>
                <w:sz w:val="24"/>
                <w:szCs w:val="24"/>
              </w:rPr>
              <w:t>, frekwencji</w:t>
            </w:r>
          </w:p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>2. Prezentacja działań podejmowanych  w szkole</w:t>
            </w:r>
          </w:p>
          <w:p w:rsidR="004E3D8E" w:rsidRPr="007D0D39" w:rsidRDefault="0009336D" w:rsidP="004E3D8E">
            <w:pPr>
              <w:pStyle w:val="Bezodstpw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D8E" w:rsidRPr="004E3D8E">
              <w:rPr>
                <w:rFonts w:ascii="Times New Roman" w:hAnsi="Times New Roman"/>
                <w:sz w:val="24"/>
                <w:szCs w:val="24"/>
              </w:rPr>
              <w:t>. Wnioski rodziców.</w:t>
            </w:r>
          </w:p>
        </w:tc>
      </w:tr>
      <w:tr w:rsidR="004E3D8E" w:rsidRPr="00166187" w:rsidTr="00BA0485">
        <w:tc>
          <w:tcPr>
            <w:tcW w:w="2997" w:type="dxa"/>
          </w:tcPr>
          <w:p w:rsidR="004E3D8E" w:rsidRDefault="004E3D8E" w:rsidP="0009336D">
            <w:pPr>
              <w:spacing w:line="240" w:lineRule="auto"/>
              <w:rPr>
                <w:rFonts w:ascii="Times New Roman" w:hAnsi="Times New Roman"/>
              </w:rPr>
            </w:pPr>
            <w:r w:rsidRPr="0088778A">
              <w:rPr>
                <w:rFonts w:ascii="Times New Roman" w:hAnsi="Times New Roman"/>
              </w:rPr>
              <w:t xml:space="preserve"> </w:t>
            </w:r>
            <w:r w:rsidR="00945DC9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kwietnia</w:t>
            </w:r>
            <w:r w:rsidR="00945DC9">
              <w:rPr>
                <w:rFonts w:ascii="Times New Roman" w:hAnsi="Times New Roman"/>
              </w:rPr>
              <w:t xml:space="preserve"> 2024r.</w:t>
            </w:r>
            <w:r>
              <w:rPr>
                <w:rFonts w:ascii="Times New Roman" w:hAnsi="Times New Roman"/>
              </w:rPr>
              <w:t xml:space="preserve"> I-III</w:t>
            </w:r>
          </w:p>
          <w:p w:rsidR="004E3D8E" w:rsidRDefault="00945DC9" w:rsidP="000933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E3D8E">
              <w:rPr>
                <w:rFonts w:ascii="Times New Roman" w:hAnsi="Times New Roman"/>
              </w:rPr>
              <w:t xml:space="preserve"> kwietnia</w:t>
            </w:r>
            <w:r>
              <w:rPr>
                <w:rFonts w:ascii="Times New Roman" w:hAnsi="Times New Roman"/>
              </w:rPr>
              <w:t xml:space="preserve"> 2024r.</w:t>
            </w:r>
            <w:r w:rsidR="004E3D8E">
              <w:rPr>
                <w:rFonts w:ascii="Times New Roman" w:hAnsi="Times New Roman"/>
              </w:rPr>
              <w:t xml:space="preserve"> IV-VIII</w:t>
            </w:r>
          </w:p>
          <w:p w:rsidR="004E3D8E" w:rsidRPr="0088778A" w:rsidRDefault="00945DC9" w:rsidP="000933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wietnia 2024</w:t>
            </w:r>
            <w:r w:rsidR="004E3D8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oddziały przedszkolne</w:t>
            </w:r>
          </w:p>
        </w:tc>
        <w:tc>
          <w:tcPr>
            <w:tcW w:w="9477" w:type="dxa"/>
          </w:tcPr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 xml:space="preserve">1. Przedstawienie aktualnego stanu wyników w nauce i sytuacji wychowawczej określonej klasy </w:t>
            </w:r>
          </w:p>
          <w:p w:rsidR="0009336D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 xml:space="preserve"> 2. Sprecyzowanie kierunku działań w celu naprawy ewentualnych zagrożeń edukacyjnych </w:t>
            </w:r>
          </w:p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 xml:space="preserve">3. Omówienie planowanej wycieczki </w:t>
            </w:r>
          </w:p>
          <w:p w:rsidR="004E3D8E" w:rsidRPr="004E3D8E" w:rsidRDefault="004E3D8E" w:rsidP="004E3D8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E3D8E">
              <w:rPr>
                <w:rFonts w:ascii="Times New Roman" w:hAnsi="Times New Roman"/>
                <w:sz w:val="24"/>
                <w:szCs w:val="24"/>
              </w:rPr>
              <w:t>4. Wnioski rodziców.</w:t>
            </w:r>
          </w:p>
          <w:p w:rsidR="004E3D8E" w:rsidRPr="0009336D" w:rsidRDefault="004E3D8E" w:rsidP="000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6D">
              <w:rPr>
                <w:rFonts w:ascii="Times New Roman" w:hAnsi="Times New Roman"/>
                <w:sz w:val="24"/>
                <w:szCs w:val="24"/>
              </w:rPr>
              <w:t xml:space="preserve">Omówienie wyników diagnozy końcowej w oddziałach przedszkolnych. </w:t>
            </w:r>
          </w:p>
        </w:tc>
      </w:tr>
    </w:tbl>
    <w:p w:rsidR="00400F0C" w:rsidRDefault="00400F0C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57218" w:rsidRDefault="00A57218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57218" w:rsidRDefault="00A57218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57218" w:rsidRDefault="00A57218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57218" w:rsidRDefault="00A57218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57218" w:rsidRDefault="00A57218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93CC5" w:rsidRPr="00937BD8" w:rsidRDefault="00C31FD9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V</w:t>
      </w:r>
      <w:r w:rsidR="00393CC5" w:rsidRPr="00937BD8">
        <w:rPr>
          <w:rFonts w:ascii="Times New Roman" w:hAnsi="Times New Roman"/>
          <w:b/>
          <w:bCs/>
          <w:color w:val="333333"/>
          <w:sz w:val="24"/>
          <w:szCs w:val="24"/>
        </w:rPr>
        <w:t xml:space="preserve"> Harmonogram posiedzeń Rady Pedagogicznej</w:t>
      </w:r>
    </w:p>
    <w:p w:rsidR="00393CC5" w:rsidRPr="00937BD8" w:rsidRDefault="00393CC5" w:rsidP="00937BD8">
      <w:pPr>
        <w:shd w:val="clear" w:color="auto" w:fill="FFFFFF"/>
        <w:spacing w:after="0" w:line="242" w:lineRule="atLeast"/>
        <w:ind w:left="1418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0064" w:type="dxa"/>
        <w:tblInd w:w="1333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29"/>
        <w:gridCol w:w="1604"/>
        <w:gridCol w:w="8031"/>
      </w:tblGrid>
      <w:tr w:rsidR="00393CC5" w:rsidRPr="00937BD8" w:rsidTr="00935034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Lp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Tematyka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945DC9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14 września 2023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35034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Zaopiniowanie Planu Pracy Szkoły, opieka psychologiczno-pedagogiczna,</w:t>
            </w:r>
          </w:p>
          <w:p w:rsidR="00393CC5" w:rsidRPr="00937BD8" w:rsidRDefault="00393CC5" w:rsidP="00935034">
            <w:pPr>
              <w:spacing w:after="150" w:line="240" w:lineRule="auto"/>
              <w:ind w:right="1077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rzedstawienie planu nadzoru pedagogicznego.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Grudzień 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Zaopiniowanie planu finansowego szkoły na rok 2023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3,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B675FE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16</w:t>
            </w:r>
            <w:r w:rsidR="00945D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tycznia 2024r.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ada klasyfikacyjna.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luty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Plenarne posiedzenie Rady Pedagogicznej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7775A2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M</w:t>
            </w:r>
            <w:r w:rsidR="00393CC5"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arzec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listopad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Wewnątrzszkolne doskonalenie nauczycieli.</w:t>
            </w:r>
          </w:p>
        </w:tc>
      </w:tr>
      <w:tr w:rsidR="00256357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56357" w:rsidRPr="00937BD8" w:rsidRDefault="00256357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56357" w:rsidRPr="00937BD8" w:rsidRDefault="00256357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wiecień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56357" w:rsidRPr="00937BD8" w:rsidRDefault="00256357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Zaopiniowanie arkusza organizacy</w:t>
            </w:r>
            <w:r w:rsidR="00945DC9">
              <w:rPr>
                <w:rFonts w:ascii="Times New Roman" w:hAnsi="Times New Roman"/>
                <w:color w:val="333333"/>
                <w:sz w:val="24"/>
                <w:szCs w:val="24"/>
              </w:rPr>
              <w:t>jnego szkoły na rok szkolny 2024/25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256357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393CC5"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945DC9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  <w:r w:rsidR="00EF1974"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zerwca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Rada klasyfikacyjna.</w:t>
            </w:r>
          </w:p>
        </w:tc>
      </w:tr>
      <w:tr w:rsidR="00393CC5" w:rsidRPr="00937BD8" w:rsidTr="00935034"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256357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  <w:r w:rsidR="00393CC5"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93CC5" w:rsidRPr="00937BD8" w:rsidRDefault="00945DC9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sierpień</w:t>
            </w:r>
          </w:p>
        </w:tc>
        <w:tc>
          <w:tcPr>
            <w:tcW w:w="8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93CC5" w:rsidRPr="00937BD8" w:rsidRDefault="00393CC5" w:rsidP="004E3D8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Podsum</w:t>
            </w:r>
            <w:r w:rsidR="00945DC9">
              <w:rPr>
                <w:rFonts w:ascii="Times New Roman" w:hAnsi="Times New Roman"/>
                <w:color w:val="333333"/>
                <w:sz w:val="24"/>
                <w:szCs w:val="24"/>
              </w:rPr>
              <w:t>owanie pracy za rok szkolny 2023/2024</w:t>
            </w:r>
            <w:r w:rsidRPr="00937BD8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4E3D8E" w:rsidRPr="00937BD8" w:rsidRDefault="004E3D8E" w:rsidP="002D7290">
      <w:pPr>
        <w:shd w:val="clear" w:color="auto" w:fill="FFFFFF"/>
        <w:spacing w:after="150" w:line="242" w:lineRule="atLeast"/>
        <w:rPr>
          <w:rFonts w:ascii="Times New Roman" w:hAnsi="Times New Roman"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A57218" w:rsidRDefault="00A57218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</w:p>
    <w:p w:rsidR="00393CC5" w:rsidRDefault="00C31FD9" w:rsidP="00C31FD9">
      <w:pPr>
        <w:shd w:val="clear" w:color="auto" w:fill="FFFFFF"/>
        <w:spacing w:after="150" w:line="242" w:lineRule="atLeast"/>
        <w:ind w:left="1701"/>
        <w:rPr>
          <w:rFonts w:ascii="Times New Roman" w:hAnsi="Times New Roman"/>
          <w:b/>
          <w:color w:val="333333"/>
          <w:sz w:val="24"/>
          <w:szCs w:val="24"/>
        </w:rPr>
      </w:pPr>
      <w:r w:rsidRPr="00CD03A5">
        <w:rPr>
          <w:rFonts w:ascii="Times New Roman" w:hAnsi="Times New Roman"/>
          <w:b/>
          <w:color w:val="333333"/>
          <w:sz w:val="24"/>
          <w:szCs w:val="24"/>
        </w:rPr>
        <w:t xml:space="preserve">VI </w:t>
      </w:r>
      <w:r w:rsidR="00CD03A5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CD03A5">
        <w:rPr>
          <w:rFonts w:ascii="Times New Roman" w:hAnsi="Times New Roman"/>
          <w:b/>
          <w:color w:val="333333"/>
          <w:sz w:val="24"/>
          <w:szCs w:val="24"/>
        </w:rPr>
        <w:t xml:space="preserve">Harmonogram  </w:t>
      </w:r>
      <w:r w:rsidR="00CD03A5">
        <w:rPr>
          <w:rFonts w:ascii="Times New Roman" w:hAnsi="Times New Roman"/>
          <w:b/>
          <w:color w:val="333333"/>
          <w:sz w:val="24"/>
          <w:szCs w:val="24"/>
        </w:rPr>
        <w:t>konkursów</w:t>
      </w:r>
      <w:r w:rsidR="001866A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6A57D5" w:rsidRPr="00CD03A5" w:rsidRDefault="00400F0C" w:rsidP="00E371D4">
      <w:pPr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371D4">
        <w:rPr>
          <w:rFonts w:ascii="Times New Roman" w:hAnsi="Times New Roman"/>
          <w:b/>
          <w:color w:val="333333"/>
          <w:sz w:val="24"/>
          <w:szCs w:val="24"/>
        </w:rPr>
        <w:t>Klasy 0</w:t>
      </w:r>
      <w:r w:rsidR="006A57D5">
        <w:rPr>
          <w:rFonts w:ascii="Times New Roman" w:hAnsi="Times New Roman"/>
          <w:b/>
          <w:color w:val="333333"/>
          <w:sz w:val="24"/>
          <w:szCs w:val="24"/>
        </w:rPr>
        <w:t>-III</w:t>
      </w:r>
    </w:p>
    <w:tbl>
      <w:tblPr>
        <w:tblStyle w:val="Tabela-Siatka"/>
        <w:tblW w:w="174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529"/>
        <w:gridCol w:w="2977"/>
        <w:gridCol w:w="4368"/>
      </w:tblGrid>
      <w:tr w:rsidR="006A57D5" w:rsidTr="007775A2">
        <w:trPr>
          <w:gridAfter w:val="1"/>
          <w:wAfter w:w="4368" w:type="dxa"/>
          <w:trHeight w:val="535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Osoby organizujące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azwa konkursu</w:t>
            </w: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6A57D5" w:rsidTr="007775A2">
        <w:trPr>
          <w:gridAfter w:val="1"/>
          <w:wAfter w:w="4368" w:type="dxa"/>
          <w:trHeight w:val="557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57D5" w:rsidRPr="0093128F" w:rsidRDefault="006A57D5" w:rsidP="007775A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Zalewska</w:t>
            </w:r>
            <w:r w:rsidR="007775A2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Barbar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rądzka 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128F">
              <w:rPr>
                <w:rFonts w:ascii="Times New Roman" w:eastAsia="Calibri" w:hAnsi="Times New Roman"/>
                <w:bCs/>
                <w:sz w:val="24"/>
                <w:szCs w:val="24"/>
              </w:rPr>
              <w:t>Szkolny konkurs recytatorski klas I-III</w:t>
            </w:r>
          </w:p>
          <w:p w:rsidR="006A57D5" w:rsidRPr="0093128F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„Wiosenne wierszyki”</w:t>
            </w:r>
          </w:p>
        </w:tc>
        <w:tc>
          <w:tcPr>
            <w:tcW w:w="2977" w:type="dxa"/>
          </w:tcPr>
          <w:p w:rsidR="006A57D5" w:rsidRPr="0093128F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Marzec/kwiecień</w:t>
            </w:r>
          </w:p>
        </w:tc>
      </w:tr>
      <w:tr w:rsidR="006A57D5" w:rsidTr="007775A2">
        <w:trPr>
          <w:trHeight w:val="693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A57D5" w:rsidRDefault="006A57D5" w:rsidP="007775A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Zduńczyk</w:t>
            </w:r>
            <w:r w:rsidR="007775A2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Monik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Szczepkowska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Pr="0093128F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128F">
              <w:rPr>
                <w:rFonts w:ascii="Times New Roman" w:eastAsia="Calibri" w:hAnsi="Times New Roman"/>
                <w:bCs/>
                <w:sz w:val="24"/>
                <w:szCs w:val="24"/>
              </w:rPr>
              <w:t>Szkolny konkurs ortograficzny klas  drugich</w:t>
            </w:r>
          </w:p>
        </w:tc>
        <w:tc>
          <w:tcPr>
            <w:tcW w:w="2977" w:type="dxa"/>
          </w:tcPr>
          <w:p w:rsidR="006A57D5" w:rsidRPr="0093128F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128F">
              <w:rPr>
                <w:rFonts w:ascii="Times New Roman" w:eastAsia="Calibri" w:hAnsi="Times New Roman"/>
                <w:bCs/>
                <w:sz w:val="24"/>
                <w:szCs w:val="24"/>
              </w:rPr>
              <w:t>marzec</w:t>
            </w:r>
          </w:p>
        </w:tc>
        <w:tc>
          <w:tcPr>
            <w:tcW w:w="4368" w:type="dxa"/>
          </w:tcPr>
          <w:p w:rsidR="006A57D5" w:rsidRPr="0093128F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7D5" w:rsidTr="007775A2">
        <w:trPr>
          <w:gridAfter w:val="1"/>
          <w:wAfter w:w="4368" w:type="dxa"/>
          <w:trHeight w:val="561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6A57D5" w:rsidRDefault="007775A2" w:rsidP="00777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astrzębska,</w:t>
            </w:r>
            <w:r w:rsidR="006A57D5">
              <w:rPr>
                <w:rFonts w:ascii="Times New Roman" w:eastAsia="Calibri" w:hAnsi="Times New Roman"/>
                <w:sz w:val="24"/>
                <w:szCs w:val="24"/>
              </w:rPr>
              <w:t>Katarzyna</w:t>
            </w:r>
            <w:proofErr w:type="spellEnd"/>
            <w:r w:rsidR="006A57D5">
              <w:rPr>
                <w:rFonts w:ascii="Times New Roman" w:eastAsia="Calibri" w:hAnsi="Times New Roman"/>
                <w:sz w:val="24"/>
                <w:szCs w:val="24"/>
              </w:rPr>
              <w:t xml:space="preserve"> Wilczewska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„Kreatywna jesień”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rodzinny konkurs</w:t>
            </w:r>
            <w:r w:rsidR="00E372B3">
              <w:rPr>
                <w:rFonts w:ascii="Times New Roman" w:eastAsia="Calibri" w:hAnsi="Times New Roman"/>
                <w:sz w:val="24"/>
                <w:szCs w:val="24"/>
              </w:rPr>
              <w:t xml:space="preserve"> plastyczny – konkurs miejsk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la dzieci 5,6 letnich </w:t>
            </w: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rzesień/październik</w:t>
            </w:r>
          </w:p>
        </w:tc>
      </w:tr>
      <w:tr w:rsidR="006A57D5" w:rsidTr="007775A2">
        <w:trPr>
          <w:gridAfter w:val="1"/>
          <w:wAfter w:w="4368" w:type="dxa"/>
          <w:trHeight w:val="697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A57D5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gata Jastrzębska</w:t>
            </w:r>
          </w:p>
          <w:p w:rsidR="006A57D5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tarzyna Karpińska</w:t>
            </w:r>
          </w:p>
          <w:p w:rsidR="006A57D5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Ekologiczna ozdoba świąteczna”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372B3">
              <w:rPr>
                <w:rFonts w:ascii="Times New Roman" w:eastAsia="Calibri" w:hAnsi="Times New Roman"/>
                <w:sz w:val="24"/>
                <w:szCs w:val="24"/>
              </w:rPr>
              <w:t>– konkurs plastyczny, miejsk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dzieci 5,6 letnie </w:t>
            </w: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rudzień</w:t>
            </w:r>
          </w:p>
        </w:tc>
      </w:tr>
      <w:tr w:rsidR="006A57D5" w:rsidTr="007775A2">
        <w:trPr>
          <w:gridAfter w:val="1"/>
          <w:wAfter w:w="4368" w:type="dxa"/>
          <w:trHeight w:val="709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A57D5" w:rsidRDefault="006A57D5" w:rsidP="00777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emielity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atarzyn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Wilczewska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„Kartka Bożonarodzeniowa”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372B3">
              <w:rPr>
                <w:rFonts w:ascii="Times New Roman" w:eastAsia="Calibri" w:hAnsi="Times New Roman"/>
                <w:sz w:val="24"/>
                <w:szCs w:val="24"/>
              </w:rPr>
              <w:t>– konkurs plastyczny, szkoln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dzieci 5,6 letnie </w:t>
            </w: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rudzień</w:t>
            </w:r>
          </w:p>
        </w:tc>
      </w:tr>
      <w:tr w:rsidR="006A57D5" w:rsidTr="007775A2">
        <w:trPr>
          <w:gridAfter w:val="1"/>
          <w:wAfter w:w="4368" w:type="dxa"/>
          <w:trHeight w:val="747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A57D5" w:rsidRDefault="006A57D5" w:rsidP="00777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ankowska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atarzyn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Wilczewska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nn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Janicka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„Rymowanka dla bałwanka”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odzinny konkurs literacko –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 xml:space="preserve"> plastyczny – </w:t>
            </w:r>
            <w:r w:rsidR="00E372B3">
              <w:rPr>
                <w:rFonts w:ascii="Times New Roman" w:eastAsia="Calibri" w:hAnsi="Times New Roman"/>
                <w:sz w:val="24"/>
                <w:szCs w:val="24"/>
              </w:rPr>
              <w:t xml:space="preserve"> miejsk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la dzieci 5,6 letnich   </w:t>
            </w: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uty</w:t>
            </w:r>
          </w:p>
        </w:tc>
      </w:tr>
      <w:tr w:rsidR="006A57D5" w:rsidTr="007775A2">
        <w:trPr>
          <w:gridAfter w:val="1"/>
          <w:wAfter w:w="4368" w:type="dxa"/>
          <w:trHeight w:val="747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A57D5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Karpińska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nn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Gromadzka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gniesz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Faryna</w:t>
            </w:r>
          </w:p>
          <w:p w:rsidR="00F22664" w:rsidRDefault="00F22664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ola Wądołowska</w:t>
            </w: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„Rymy wspaniałe, mądre, śmieszne, niebywałe  </w:t>
            </w:r>
            <w:r w:rsidR="00A57218">
              <w:rPr>
                <w:rFonts w:ascii="Times New Roman" w:eastAsia="Calibri" w:hAnsi="Times New Roman"/>
                <w:sz w:val="24"/>
                <w:szCs w:val="24"/>
              </w:rPr>
              <w:t>- konkurs recytatorski, miejsk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dla dzieci 5,6 letnich</w:t>
            </w: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uty/marzec</w:t>
            </w:r>
          </w:p>
        </w:tc>
      </w:tr>
      <w:tr w:rsidR="006A57D5" w:rsidTr="007775A2">
        <w:trPr>
          <w:gridAfter w:val="1"/>
          <w:wAfter w:w="4368" w:type="dxa"/>
          <w:trHeight w:val="747"/>
        </w:trPr>
        <w:tc>
          <w:tcPr>
            <w:tcW w:w="709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A57D5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astrzębska</w:t>
            </w:r>
            <w:r w:rsidR="007775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ylwi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Jankowska</w:t>
            </w:r>
          </w:p>
          <w:p w:rsidR="006A57D5" w:rsidRDefault="006A57D5" w:rsidP="00A57218">
            <w:pPr>
              <w:spacing w:after="0" w:line="240" w:lineRule="auto"/>
              <w:ind w:right="-2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nna Janicka</w:t>
            </w:r>
          </w:p>
          <w:p w:rsidR="006A57D5" w:rsidRDefault="006A57D5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nil"/>
            </w:tcBorders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„Stroik wielkanocny”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rodzinny konkurs</w:t>
            </w:r>
            <w:r w:rsidR="00E372B3">
              <w:rPr>
                <w:rFonts w:ascii="Times New Roman" w:eastAsia="Calibri" w:hAnsi="Times New Roman"/>
                <w:sz w:val="24"/>
                <w:szCs w:val="24"/>
              </w:rPr>
              <w:t xml:space="preserve"> plastyczny </w:t>
            </w:r>
            <w:r w:rsidR="00A57218">
              <w:rPr>
                <w:rFonts w:ascii="Times New Roman" w:eastAsia="Calibri" w:hAnsi="Times New Roman"/>
                <w:sz w:val="24"/>
                <w:szCs w:val="24"/>
              </w:rPr>
              <w:t>miejsk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la dzieci 5,6 letnich </w:t>
            </w:r>
          </w:p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57D5" w:rsidRDefault="006A57D5" w:rsidP="007D67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rzec/kwiecień</w:t>
            </w:r>
          </w:p>
        </w:tc>
      </w:tr>
      <w:tr w:rsidR="00A57218" w:rsidTr="007775A2">
        <w:trPr>
          <w:gridAfter w:val="1"/>
          <w:wAfter w:w="4368" w:type="dxa"/>
          <w:trHeight w:val="70"/>
        </w:trPr>
        <w:tc>
          <w:tcPr>
            <w:tcW w:w="709" w:type="dxa"/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A57218" w:rsidRDefault="007D67A1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o</w:t>
            </w:r>
            <w:r w:rsidR="00A57218">
              <w:rPr>
                <w:rFonts w:ascii="Times New Roman" w:eastAsia="Calibri" w:hAnsi="Times New Roman"/>
                <w:sz w:val="24"/>
                <w:szCs w:val="24"/>
              </w:rPr>
              <w:t xml:space="preserve">żena </w:t>
            </w:r>
            <w:proofErr w:type="spellStart"/>
            <w:r w:rsidR="00A57218">
              <w:rPr>
                <w:rFonts w:ascii="Times New Roman" w:eastAsia="Calibri" w:hAnsi="Times New Roman"/>
                <w:sz w:val="24"/>
                <w:szCs w:val="24"/>
              </w:rPr>
              <w:t>Wykowska</w:t>
            </w:r>
            <w:proofErr w:type="spellEnd"/>
          </w:p>
          <w:p w:rsidR="00A57218" w:rsidRDefault="00A57218" w:rsidP="00A57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ustyna Duda</w:t>
            </w:r>
          </w:p>
        </w:tc>
        <w:tc>
          <w:tcPr>
            <w:tcW w:w="5529" w:type="dxa"/>
            <w:tcBorders>
              <w:right w:val="nil"/>
            </w:tcBorders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Zielnik  łomżyńskich drzew </w:t>
            </w:r>
            <w:r w:rsidR="00726B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szkolny konkurs</w:t>
            </w:r>
          </w:p>
        </w:tc>
        <w:tc>
          <w:tcPr>
            <w:tcW w:w="2977" w:type="dxa"/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ździernik/listopad</w:t>
            </w:r>
          </w:p>
        </w:tc>
      </w:tr>
      <w:tr w:rsidR="00A57218" w:rsidTr="007775A2">
        <w:trPr>
          <w:gridAfter w:val="1"/>
          <w:wAfter w:w="4368" w:type="dxa"/>
          <w:trHeight w:val="747"/>
        </w:trPr>
        <w:tc>
          <w:tcPr>
            <w:tcW w:w="709" w:type="dxa"/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A57218" w:rsidRDefault="00A57218" w:rsidP="00A57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Juchimowicz</w:t>
            </w:r>
            <w:proofErr w:type="spellEnd"/>
          </w:p>
          <w:p w:rsidR="00A57218" w:rsidRDefault="00A57218" w:rsidP="00A57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łgorzata Kadłubowska</w:t>
            </w:r>
          </w:p>
        </w:tc>
        <w:tc>
          <w:tcPr>
            <w:tcW w:w="5529" w:type="dxa"/>
            <w:tcBorders>
              <w:right w:val="nil"/>
            </w:tcBorders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XIX edycja Konkursu Plastycznego pod hasłem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„Szkoła moich marzeń”</w:t>
            </w:r>
          </w:p>
        </w:tc>
        <w:tc>
          <w:tcPr>
            <w:tcW w:w="2977" w:type="dxa"/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tyczeń</w:t>
            </w:r>
          </w:p>
        </w:tc>
      </w:tr>
      <w:tr w:rsidR="00A57218" w:rsidTr="007775A2">
        <w:trPr>
          <w:gridAfter w:val="1"/>
          <w:wAfter w:w="4368" w:type="dxa"/>
          <w:trHeight w:val="150"/>
        </w:trPr>
        <w:tc>
          <w:tcPr>
            <w:tcW w:w="709" w:type="dxa"/>
            <w:tcBorders>
              <w:top w:val="nil"/>
            </w:tcBorders>
          </w:tcPr>
          <w:p w:rsidR="00A57218" w:rsidRDefault="00A57218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nil"/>
            </w:tcBorders>
          </w:tcPr>
          <w:p w:rsidR="00A57218" w:rsidRDefault="007D67A1" w:rsidP="007D67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Wykowsk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 Justyna Duda</w:t>
            </w:r>
          </w:p>
        </w:tc>
        <w:tc>
          <w:tcPr>
            <w:tcW w:w="5529" w:type="dxa"/>
            <w:tcBorders>
              <w:top w:val="nil"/>
              <w:right w:val="nil"/>
            </w:tcBorders>
          </w:tcPr>
          <w:p w:rsidR="00A57218" w:rsidRDefault="007D67A1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zkolny konkurs ortograficzny klas trzecich</w:t>
            </w:r>
          </w:p>
        </w:tc>
        <w:tc>
          <w:tcPr>
            <w:tcW w:w="2977" w:type="dxa"/>
            <w:tcBorders>
              <w:top w:val="nil"/>
            </w:tcBorders>
          </w:tcPr>
          <w:p w:rsidR="00A57218" w:rsidRDefault="007D67A1" w:rsidP="00A57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uty</w:t>
            </w:r>
          </w:p>
        </w:tc>
      </w:tr>
    </w:tbl>
    <w:p w:rsidR="00A57218" w:rsidRDefault="006A57D5" w:rsidP="006A57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6A57D5" w:rsidRPr="00C97517" w:rsidRDefault="00E371D4" w:rsidP="006A57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</w:t>
      </w:r>
      <w:r w:rsidR="006A57D5">
        <w:rPr>
          <w:rFonts w:ascii="Times New Roman" w:hAnsi="Times New Roman"/>
          <w:b/>
          <w:sz w:val="24"/>
          <w:szCs w:val="24"/>
        </w:rPr>
        <w:t xml:space="preserve">  </w:t>
      </w:r>
      <w:r w:rsidR="006A57D5" w:rsidRPr="00C97517">
        <w:rPr>
          <w:rFonts w:ascii="Times New Roman" w:hAnsi="Times New Roman"/>
          <w:b/>
          <w:sz w:val="24"/>
          <w:szCs w:val="24"/>
        </w:rPr>
        <w:t xml:space="preserve">KLAS IV-VIII       </w:t>
      </w:r>
    </w:p>
    <w:tbl>
      <w:tblPr>
        <w:tblStyle w:val="Tabela-Siatka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630"/>
        <w:gridCol w:w="3906"/>
        <w:gridCol w:w="2552"/>
        <w:gridCol w:w="3543"/>
      </w:tblGrid>
      <w:tr w:rsidR="006A57D5" w:rsidRPr="00C97517" w:rsidTr="00A57218">
        <w:tc>
          <w:tcPr>
            <w:tcW w:w="630" w:type="dxa"/>
          </w:tcPr>
          <w:p w:rsidR="006A57D5" w:rsidRPr="00C97517" w:rsidRDefault="006A57D5" w:rsidP="007D6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7517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</w:tc>
        <w:tc>
          <w:tcPr>
            <w:tcW w:w="3906" w:type="dxa"/>
          </w:tcPr>
          <w:p w:rsidR="006A57D5" w:rsidRPr="00C97517" w:rsidRDefault="006A57D5" w:rsidP="007D6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7517">
              <w:rPr>
                <w:rFonts w:ascii="Times New Roman" w:hAnsi="Times New Roman"/>
                <w:b/>
                <w:sz w:val="28"/>
                <w:szCs w:val="28"/>
              </w:rPr>
              <w:t>Nazwa konkursu</w:t>
            </w:r>
          </w:p>
        </w:tc>
        <w:tc>
          <w:tcPr>
            <w:tcW w:w="2552" w:type="dxa"/>
          </w:tcPr>
          <w:p w:rsidR="006A57D5" w:rsidRPr="00C97517" w:rsidRDefault="006A57D5" w:rsidP="007D6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7517">
              <w:rPr>
                <w:rFonts w:ascii="Times New Roman" w:hAnsi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3543" w:type="dxa"/>
          </w:tcPr>
          <w:p w:rsidR="006A57D5" w:rsidRPr="00C97517" w:rsidRDefault="006A57D5" w:rsidP="007D6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uczyciele odpowiedzialni</w:t>
            </w:r>
          </w:p>
        </w:tc>
      </w:tr>
      <w:tr w:rsidR="006A57D5" w:rsidRPr="00C97517" w:rsidTr="00A57218">
        <w:tc>
          <w:tcPr>
            <w:tcW w:w="630" w:type="dxa"/>
          </w:tcPr>
          <w:p w:rsidR="006A57D5" w:rsidRPr="002569E1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A57D5" w:rsidRPr="002569E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C97517" w:rsidRDefault="006A57D5" w:rsidP="007D67A1">
            <w:pPr>
              <w:pStyle w:val="TableParagraph"/>
              <w:rPr>
                <w:b/>
              </w:rPr>
            </w:pPr>
            <w:r>
              <w:rPr>
                <w:shd w:val="clear" w:color="auto" w:fill="FFFFFF"/>
              </w:rPr>
              <w:t>.Konkurs plastyczno-ortograficzny „Walka z bykami”</w:t>
            </w:r>
          </w:p>
        </w:tc>
        <w:tc>
          <w:tcPr>
            <w:tcW w:w="2552" w:type="dxa"/>
          </w:tcPr>
          <w:p w:rsidR="006A57D5" w:rsidRPr="00711F75" w:rsidRDefault="006A57D5" w:rsidP="007D67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ździernik</w:t>
            </w:r>
          </w:p>
        </w:tc>
        <w:tc>
          <w:tcPr>
            <w:tcW w:w="3543" w:type="dxa"/>
          </w:tcPr>
          <w:p w:rsidR="006A57D5" w:rsidRPr="00CF1B1E" w:rsidRDefault="006A57D5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CF1B1E">
              <w:rPr>
                <w:rFonts w:ascii="Times New Roman" w:hAnsi="Times New Roman"/>
                <w:sz w:val="24"/>
                <w:szCs w:val="24"/>
              </w:rPr>
              <w:t>Wioleta Wądołowska</w:t>
            </w:r>
          </w:p>
        </w:tc>
      </w:tr>
      <w:tr w:rsidR="006A57D5" w:rsidTr="00A57218">
        <w:tc>
          <w:tcPr>
            <w:tcW w:w="630" w:type="dxa"/>
          </w:tcPr>
          <w:p w:rsidR="006A57D5" w:rsidRPr="002569E1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906" w:type="dxa"/>
          </w:tcPr>
          <w:p w:rsidR="006A57D5" w:rsidRPr="003A0517" w:rsidRDefault="006A57D5" w:rsidP="007D67A1">
            <w:pPr>
              <w:rPr>
                <w:rFonts w:ascii="Times New Roman" w:hAnsi="Times New Roman"/>
                <w:b/>
              </w:rPr>
            </w:pPr>
            <w:r w:rsidRPr="003A0517">
              <w:rPr>
                <w:rFonts w:ascii="Times New Roman" w:hAnsi="Times New Roman"/>
                <w:shd w:val="clear" w:color="auto" w:fill="FFFFFF"/>
              </w:rPr>
              <w:t xml:space="preserve">Szkolny konkurs - Programujemy z </w:t>
            </w:r>
            <w:proofErr w:type="spellStart"/>
            <w:r w:rsidRPr="003A0517">
              <w:rPr>
                <w:rFonts w:ascii="Times New Roman" w:hAnsi="Times New Roman"/>
                <w:shd w:val="clear" w:color="auto" w:fill="FFFFFF"/>
              </w:rPr>
              <w:t>PixBlocks</w:t>
            </w:r>
            <w:proofErr w:type="spellEnd"/>
            <w:r w:rsidRPr="003A051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marzec 2024</w:t>
            </w:r>
          </w:p>
        </w:tc>
        <w:tc>
          <w:tcPr>
            <w:tcW w:w="3543" w:type="dxa"/>
          </w:tcPr>
          <w:p w:rsidR="006A57D5" w:rsidRPr="003A0517" w:rsidRDefault="006A57D5" w:rsidP="007D67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517">
              <w:rPr>
                <w:rFonts w:ascii="Times New Roman" w:hAnsi="Times New Roman"/>
                <w:bCs/>
                <w:sz w:val="24"/>
                <w:szCs w:val="24"/>
              </w:rPr>
              <w:t>Krzysztof Lipski</w:t>
            </w:r>
          </w:p>
        </w:tc>
      </w:tr>
      <w:tr w:rsidR="006A57D5" w:rsidTr="00A57218">
        <w:tc>
          <w:tcPr>
            <w:tcW w:w="630" w:type="dxa"/>
          </w:tcPr>
          <w:p w:rsidR="006A57D5" w:rsidRPr="002569E1" w:rsidRDefault="00726B3C" w:rsidP="007D67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A57D5" w:rsidRPr="002569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:rsidR="006A57D5" w:rsidRPr="002569E1" w:rsidRDefault="006A57D5" w:rsidP="007D67A1">
            <w:pPr>
              <w:rPr>
                <w:rFonts w:ascii="Times New Roman" w:hAnsi="Times New Roman"/>
                <w:b/>
              </w:rPr>
            </w:pPr>
            <w:r w:rsidRPr="002569E1">
              <w:rPr>
                <w:rFonts w:ascii="Times New Roman" w:hAnsi="Times New Roman"/>
                <w:shd w:val="clear" w:color="auto" w:fill="FFFFFF"/>
              </w:rPr>
              <w:t>Międzyszkolny Konkurs Historyczny Generał Władysław Anders - Wielki Polak XX wieku - XI edycja</w:t>
            </w:r>
          </w:p>
        </w:tc>
        <w:tc>
          <w:tcPr>
            <w:tcW w:w="2552" w:type="dxa"/>
          </w:tcPr>
          <w:p w:rsidR="006A57D5" w:rsidRPr="002569E1" w:rsidRDefault="006A57D5" w:rsidP="007D67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j 2024</w:t>
            </w:r>
          </w:p>
        </w:tc>
        <w:tc>
          <w:tcPr>
            <w:tcW w:w="3543" w:type="dxa"/>
          </w:tcPr>
          <w:p w:rsidR="006A57D5" w:rsidRPr="002569E1" w:rsidRDefault="006A57D5" w:rsidP="007D67A1">
            <w:pPr>
              <w:rPr>
                <w:rFonts w:ascii="Times New Roman" w:hAnsi="Times New Roman"/>
                <w:bCs/>
              </w:rPr>
            </w:pPr>
            <w:r w:rsidRPr="002569E1">
              <w:rPr>
                <w:rFonts w:ascii="Times New Roman" w:hAnsi="Times New Roman"/>
                <w:bCs/>
              </w:rPr>
              <w:t>Jadwiga Tomaszewska</w:t>
            </w:r>
          </w:p>
        </w:tc>
      </w:tr>
      <w:tr w:rsidR="006A57D5" w:rsidTr="00A57218">
        <w:tc>
          <w:tcPr>
            <w:tcW w:w="630" w:type="dxa"/>
          </w:tcPr>
          <w:p w:rsidR="006A57D5" w:rsidRPr="002138F1" w:rsidRDefault="00726B3C" w:rsidP="007D67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A57D5" w:rsidRPr="002138F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:rsidR="006A57D5" w:rsidRPr="002138F1" w:rsidRDefault="006A57D5" w:rsidP="006A57D5">
            <w:pPr>
              <w:rPr>
                <w:rFonts w:ascii="Times New Roman" w:hAnsi="Times New Roman"/>
                <w:b/>
              </w:rPr>
            </w:pPr>
            <w:r w:rsidRPr="002138F1">
              <w:rPr>
                <w:rFonts w:ascii="Times New Roman" w:hAnsi="Times New Roman"/>
                <w:shd w:val="clear" w:color="auto" w:fill="FFFFFF"/>
              </w:rPr>
              <w:t>Konkurs biblio</w:t>
            </w:r>
            <w:r>
              <w:rPr>
                <w:rFonts w:ascii="Times New Roman" w:hAnsi="Times New Roman"/>
                <w:shd w:val="clear" w:color="auto" w:fill="FFFFFF"/>
              </w:rPr>
              <w:t>teczny Najlepszy czytelnik kl.1-3</w:t>
            </w:r>
            <w:r w:rsidRPr="002138F1">
              <w:rPr>
                <w:rFonts w:ascii="Times New Roman" w:hAnsi="Times New Roman"/>
                <w:shd w:val="clear" w:color="auto" w:fill="FFFFFF"/>
              </w:rPr>
              <w:t xml:space="preserve"> kl. 4-6 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2138F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6A57D5" w:rsidRDefault="006A57D5" w:rsidP="007D67A1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ały rok szkolny podsumowanie </w:t>
            </w:r>
          </w:p>
          <w:p w:rsidR="006A57D5" w:rsidRPr="005C350E" w:rsidRDefault="006A57D5" w:rsidP="007D67A1">
            <w:pPr>
              <w:pStyle w:val="TableParagraph"/>
              <w:rPr>
                <w:bCs/>
              </w:rPr>
            </w:pPr>
            <w:r>
              <w:rPr>
                <w:shd w:val="clear" w:color="auto" w:fill="FFFFFF"/>
              </w:rPr>
              <w:t>VI 2024</w:t>
            </w:r>
          </w:p>
        </w:tc>
        <w:tc>
          <w:tcPr>
            <w:tcW w:w="3543" w:type="dxa"/>
          </w:tcPr>
          <w:p w:rsidR="006A57D5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ata Wadowska</w:t>
            </w:r>
          </w:p>
          <w:p w:rsidR="006A57D5" w:rsidRPr="00855426" w:rsidRDefault="006A57D5" w:rsidP="006A57D5">
            <w:pPr>
              <w:rPr>
                <w:rFonts w:ascii="Times New Roman" w:hAnsi="Times New Roman"/>
                <w:bCs/>
              </w:rPr>
            </w:pPr>
          </w:p>
        </w:tc>
      </w:tr>
      <w:tr w:rsidR="006A57D5" w:rsidTr="00A57218">
        <w:tc>
          <w:tcPr>
            <w:tcW w:w="630" w:type="dxa"/>
          </w:tcPr>
          <w:p w:rsidR="006A57D5" w:rsidRPr="00855426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6A57D5" w:rsidRPr="008554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855426" w:rsidRDefault="006A57D5" w:rsidP="007D67A1">
            <w:pPr>
              <w:rPr>
                <w:rFonts w:ascii="Times New Roman" w:hAnsi="Times New Roman"/>
                <w:b/>
              </w:rPr>
            </w:pPr>
            <w:r w:rsidRPr="00855426">
              <w:rPr>
                <w:rFonts w:ascii="Times New Roman" w:hAnsi="Times New Roman"/>
                <w:shd w:val="clear" w:color="auto" w:fill="FFFFFF"/>
              </w:rPr>
              <w:t>Konkurs o parkach krajobrazowych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855426">
              <w:rPr>
                <w:rFonts w:ascii="Times New Roman" w:hAnsi="Times New Roman"/>
              </w:rPr>
              <w:br/>
            </w:r>
            <w:r w:rsidRPr="0085542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listopad 2023</w:t>
            </w:r>
          </w:p>
        </w:tc>
        <w:tc>
          <w:tcPr>
            <w:tcW w:w="3543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neta </w:t>
            </w:r>
            <w:r w:rsidRPr="0085542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55426">
              <w:rPr>
                <w:rFonts w:ascii="Times New Roman" w:hAnsi="Times New Roman"/>
                <w:shd w:val="clear" w:color="auto" w:fill="FFFFFF"/>
              </w:rPr>
              <w:t>Leszak</w:t>
            </w:r>
            <w:proofErr w:type="spellEnd"/>
          </w:p>
        </w:tc>
      </w:tr>
      <w:tr w:rsidR="006A57D5" w:rsidTr="00A57218">
        <w:tc>
          <w:tcPr>
            <w:tcW w:w="630" w:type="dxa"/>
          </w:tcPr>
          <w:p w:rsidR="006A57D5" w:rsidRPr="00855426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6A57D5" w:rsidRPr="008554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6A57D5" w:rsidRDefault="006A57D5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A57D5">
              <w:rPr>
                <w:rFonts w:ascii="Times New Roman" w:hAnsi="Times New Roman"/>
                <w:sz w:val="24"/>
                <w:szCs w:val="24"/>
              </w:rPr>
              <w:t>Konkurs matematyczny k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7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 w:rsidRPr="0085542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Kwiecień</w:t>
            </w:r>
            <w:r w:rsidR="00726B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2024</w:t>
            </w:r>
          </w:p>
        </w:tc>
        <w:tc>
          <w:tcPr>
            <w:tcW w:w="3543" w:type="dxa"/>
          </w:tcPr>
          <w:p w:rsidR="006A57D5" w:rsidRPr="00CF1B1E" w:rsidRDefault="006A57D5" w:rsidP="007D67A1">
            <w:pPr>
              <w:rPr>
                <w:sz w:val="24"/>
                <w:szCs w:val="24"/>
              </w:rPr>
            </w:pPr>
            <w:r w:rsidRPr="00CF1B1E">
              <w:rPr>
                <w:sz w:val="24"/>
                <w:szCs w:val="24"/>
              </w:rPr>
              <w:t>Anna Kozikowska</w:t>
            </w:r>
          </w:p>
        </w:tc>
      </w:tr>
      <w:tr w:rsidR="006A57D5" w:rsidTr="00A57218">
        <w:tc>
          <w:tcPr>
            <w:tcW w:w="630" w:type="dxa"/>
          </w:tcPr>
          <w:p w:rsidR="006A57D5" w:rsidRPr="005C350E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6A57D5" w:rsidRPr="005C350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5C350E" w:rsidRDefault="006A57D5" w:rsidP="007D67A1">
            <w:pPr>
              <w:rPr>
                <w:rFonts w:ascii="Times New Roman" w:hAnsi="Times New Roman"/>
                <w:bCs/>
              </w:rPr>
            </w:pPr>
            <w:r w:rsidRPr="005C350E">
              <w:rPr>
                <w:rFonts w:ascii="Times New Roman" w:hAnsi="Times New Roman"/>
                <w:bCs/>
              </w:rPr>
              <w:t>Mistrz ortografii miasta Łomża-etap szkolny.</w:t>
            </w:r>
          </w:p>
        </w:tc>
        <w:tc>
          <w:tcPr>
            <w:tcW w:w="2552" w:type="dxa"/>
          </w:tcPr>
          <w:p w:rsidR="006A57D5" w:rsidRPr="005C350E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j 2024</w:t>
            </w:r>
          </w:p>
        </w:tc>
        <w:tc>
          <w:tcPr>
            <w:tcW w:w="3543" w:type="dxa"/>
          </w:tcPr>
          <w:p w:rsidR="006A57D5" w:rsidRPr="005C350E" w:rsidRDefault="006A57D5" w:rsidP="007D67A1">
            <w:pPr>
              <w:rPr>
                <w:rFonts w:ascii="Times New Roman" w:hAnsi="Times New Roman"/>
                <w:bCs/>
              </w:rPr>
            </w:pPr>
            <w:r w:rsidRPr="005C350E">
              <w:rPr>
                <w:rFonts w:ascii="Times New Roman" w:hAnsi="Times New Roman"/>
                <w:bCs/>
              </w:rPr>
              <w:t xml:space="preserve">Henryka </w:t>
            </w:r>
            <w:proofErr w:type="spellStart"/>
            <w:r w:rsidRPr="005C350E">
              <w:rPr>
                <w:rFonts w:ascii="Times New Roman" w:hAnsi="Times New Roman"/>
                <w:bCs/>
              </w:rPr>
              <w:t>Dąbrowska</w:t>
            </w:r>
            <w:r w:rsidR="007775A2">
              <w:rPr>
                <w:rFonts w:ascii="Times New Roman" w:hAnsi="Times New Roman"/>
                <w:bCs/>
              </w:rPr>
              <w:t>,</w:t>
            </w:r>
            <w:r w:rsidRPr="005C350E">
              <w:rPr>
                <w:rFonts w:ascii="Times New Roman" w:hAnsi="Times New Roman"/>
                <w:bCs/>
              </w:rPr>
              <w:t>Iwona</w:t>
            </w:r>
            <w:proofErr w:type="spellEnd"/>
            <w:r w:rsidRPr="005C350E">
              <w:rPr>
                <w:rFonts w:ascii="Times New Roman" w:hAnsi="Times New Roman"/>
                <w:bCs/>
              </w:rPr>
              <w:t xml:space="preserve"> Dudek</w:t>
            </w:r>
          </w:p>
          <w:p w:rsidR="006A57D5" w:rsidRPr="005C350E" w:rsidRDefault="006A57D5" w:rsidP="007D67A1">
            <w:pPr>
              <w:rPr>
                <w:rFonts w:ascii="Times New Roman" w:hAnsi="Times New Roman"/>
                <w:bCs/>
              </w:rPr>
            </w:pPr>
            <w:r w:rsidRPr="005C350E">
              <w:rPr>
                <w:rFonts w:ascii="Times New Roman" w:hAnsi="Times New Roman"/>
                <w:bCs/>
              </w:rPr>
              <w:t>Joanna Wiśniewska</w:t>
            </w:r>
          </w:p>
        </w:tc>
      </w:tr>
      <w:tr w:rsidR="006A57D5" w:rsidTr="00A57218">
        <w:tc>
          <w:tcPr>
            <w:tcW w:w="630" w:type="dxa"/>
          </w:tcPr>
          <w:p w:rsidR="006A57D5" w:rsidRPr="00403DD6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6A57D5" w:rsidRPr="00403DD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403DD6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kurs matematyczny kl. IV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wiecień 2024</w:t>
            </w:r>
          </w:p>
        </w:tc>
        <w:tc>
          <w:tcPr>
            <w:tcW w:w="3543" w:type="dxa"/>
          </w:tcPr>
          <w:p w:rsidR="006A57D5" w:rsidRDefault="006A57D5" w:rsidP="007775A2">
            <w:pPr>
              <w:spacing w:line="240" w:lineRule="auto"/>
              <w:rPr>
                <w:b/>
                <w:sz w:val="24"/>
                <w:szCs w:val="24"/>
              </w:rPr>
            </w:pPr>
            <w:r w:rsidRPr="00403DD6">
              <w:rPr>
                <w:rFonts w:ascii="Times New Roman" w:hAnsi="Times New Roman"/>
                <w:bCs/>
              </w:rPr>
              <w:t xml:space="preserve">Grażyna </w:t>
            </w:r>
            <w:proofErr w:type="spellStart"/>
            <w:r w:rsidRPr="00403DD6">
              <w:rPr>
                <w:rFonts w:ascii="Times New Roman" w:hAnsi="Times New Roman"/>
                <w:bCs/>
              </w:rPr>
              <w:t>Fiertek</w:t>
            </w:r>
            <w:r w:rsidR="007775A2">
              <w:rPr>
                <w:rFonts w:ascii="Times New Roman" w:hAnsi="Times New Roman"/>
                <w:bCs/>
              </w:rPr>
              <w:t>,</w:t>
            </w:r>
            <w:r w:rsidRPr="00403DD6">
              <w:rPr>
                <w:rFonts w:ascii="Times New Roman" w:hAnsi="Times New Roman"/>
                <w:bCs/>
              </w:rPr>
              <w:t>Dorota</w:t>
            </w:r>
            <w:proofErr w:type="spellEnd"/>
            <w:r w:rsidRPr="00403DD6">
              <w:rPr>
                <w:rFonts w:ascii="Times New Roman" w:hAnsi="Times New Roman"/>
                <w:bCs/>
              </w:rPr>
              <w:t xml:space="preserve"> Daniszewska</w:t>
            </w:r>
          </w:p>
        </w:tc>
      </w:tr>
      <w:tr w:rsidR="006A57D5" w:rsidTr="00A57218">
        <w:tc>
          <w:tcPr>
            <w:tcW w:w="630" w:type="dxa"/>
          </w:tcPr>
          <w:p w:rsidR="006A57D5" w:rsidRPr="008D7FBE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6A57D5" w:rsidRPr="008D7FB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8D7FBE" w:rsidRDefault="006A57D5" w:rsidP="007D67A1">
            <w:pPr>
              <w:rPr>
                <w:rFonts w:ascii="Times New Roman" w:hAnsi="Times New Roman"/>
                <w:bCs/>
              </w:rPr>
            </w:pPr>
            <w:r w:rsidRPr="008D7FBE">
              <w:rPr>
                <w:rFonts w:ascii="Times New Roman" w:hAnsi="Times New Roman"/>
                <w:bCs/>
              </w:rPr>
              <w:t>Konkurs poetycki ,,Szlachetne zdrowie’’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wiecień 2024</w:t>
            </w:r>
          </w:p>
        </w:tc>
        <w:tc>
          <w:tcPr>
            <w:tcW w:w="3543" w:type="dxa"/>
          </w:tcPr>
          <w:p w:rsidR="006A57D5" w:rsidRDefault="006A57D5" w:rsidP="007775A2">
            <w:pPr>
              <w:rPr>
                <w:b/>
                <w:sz w:val="24"/>
                <w:szCs w:val="24"/>
              </w:rPr>
            </w:pPr>
            <w:r w:rsidRPr="008D7FBE">
              <w:rPr>
                <w:rFonts w:ascii="Times New Roman" w:hAnsi="Times New Roman"/>
                <w:bCs/>
              </w:rPr>
              <w:t xml:space="preserve">Agnieszka </w:t>
            </w:r>
            <w:proofErr w:type="spellStart"/>
            <w:r w:rsidRPr="008D7FBE">
              <w:rPr>
                <w:rFonts w:ascii="Times New Roman" w:hAnsi="Times New Roman"/>
                <w:bCs/>
              </w:rPr>
              <w:t>Faryna</w:t>
            </w:r>
            <w:r w:rsidR="007775A2">
              <w:rPr>
                <w:rFonts w:ascii="Times New Roman" w:hAnsi="Times New Roman"/>
                <w:bCs/>
              </w:rPr>
              <w:t>,</w:t>
            </w:r>
            <w:r w:rsidRPr="008D7FBE">
              <w:rPr>
                <w:rFonts w:ascii="Times New Roman" w:hAnsi="Times New Roman"/>
                <w:bCs/>
              </w:rPr>
              <w:t>Wiole</w:t>
            </w:r>
            <w:r>
              <w:rPr>
                <w:rFonts w:ascii="Times New Roman" w:hAnsi="Times New Roman"/>
                <w:bCs/>
              </w:rPr>
              <w:t>t</w:t>
            </w:r>
            <w:r w:rsidRPr="008D7FBE">
              <w:rPr>
                <w:rFonts w:ascii="Times New Roman" w:hAnsi="Times New Roman"/>
                <w:bCs/>
              </w:rPr>
              <w:t>ta</w:t>
            </w:r>
            <w:proofErr w:type="spellEnd"/>
            <w:r w:rsidRPr="008D7FBE">
              <w:rPr>
                <w:rFonts w:ascii="Times New Roman" w:hAnsi="Times New Roman"/>
                <w:bCs/>
              </w:rPr>
              <w:t xml:space="preserve"> Wądołowska</w:t>
            </w:r>
          </w:p>
        </w:tc>
      </w:tr>
      <w:tr w:rsidR="006A57D5" w:rsidTr="00A57218">
        <w:tc>
          <w:tcPr>
            <w:tcW w:w="630" w:type="dxa"/>
          </w:tcPr>
          <w:p w:rsidR="006A57D5" w:rsidRPr="00DF711B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6A57D5" w:rsidRPr="00DF711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DF711B" w:rsidRDefault="006A57D5" w:rsidP="007D67A1">
            <w:pPr>
              <w:rPr>
                <w:rFonts w:ascii="Times New Roman" w:hAnsi="Times New Roman"/>
                <w:bCs/>
              </w:rPr>
            </w:pPr>
            <w:r w:rsidRPr="00DF711B">
              <w:rPr>
                <w:rFonts w:ascii="Times New Roman" w:hAnsi="Times New Roman"/>
                <w:bCs/>
              </w:rPr>
              <w:t>Konkurs fotograficzny ,,Jesienne uroki Łomży’’</w:t>
            </w:r>
          </w:p>
        </w:tc>
        <w:tc>
          <w:tcPr>
            <w:tcW w:w="2552" w:type="dxa"/>
          </w:tcPr>
          <w:p w:rsidR="006A57D5" w:rsidRPr="00DF711B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zesień/ październik2023</w:t>
            </w:r>
          </w:p>
        </w:tc>
        <w:tc>
          <w:tcPr>
            <w:tcW w:w="3543" w:type="dxa"/>
          </w:tcPr>
          <w:p w:rsidR="006A57D5" w:rsidRDefault="006A57D5" w:rsidP="007775A2">
            <w:pPr>
              <w:rPr>
                <w:b/>
                <w:sz w:val="24"/>
                <w:szCs w:val="24"/>
              </w:rPr>
            </w:pPr>
            <w:r w:rsidRPr="008D7FBE">
              <w:rPr>
                <w:rFonts w:ascii="Times New Roman" w:hAnsi="Times New Roman"/>
                <w:bCs/>
              </w:rPr>
              <w:t>Wiole</w:t>
            </w:r>
            <w:r>
              <w:rPr>
                <w:rFonts w:ascii="Times New Roman" w:hAnsi="Times New Roman"/>
                <w:bCs/>
              </w:rPr>
              <w:t>t</w:t>
            </w:r>
            <w:r w:rsidRPr="008D7FBE">
              <w:rPr>
                <w:rFonts w:ascii="Times New Roman" w:hAnsi="Times New Roman"/>
                <w:bCs/>
              </w:rPr>
              <w:t xml:space="preserve">ta </w:t>
            </w:r>
            <w:proofErr w:type="spellStart"/>
            <w:r w:rsidRPr="008D7FBE">
              <w:rPr>
                <w:rFonts w:ascii="Times New Roman" w:hAnsi="Times New Roman"/>
                <w:bCs/>
              </w:rPr>
              <w:t>Wądołowska</w:t>
            </w:r>
            <w:r w:rsidR="007775A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Katarzy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Karpińska</w:t>
            </w:r>
          </w:p>
        </w:tc>
      </w:tr>
      <w:tr w:rsidR="006A57D5" w:rsidTr="00A57218">
        <w:tc>
          <w:tcPr>
            <w:tcW w:w="630" w:type="dxa"/>
          </w:tcPr>
          <w:p w:rsidR="006A57D5" w:rsidRPr="00AB48DE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A57D5" w:rsidRPr="00AB48D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AB48DE" w:rsidRDefault="006A57D5" w:rsidP="007D67A1">
            <w:pPr>
              <w:pStyle w:val="TableParagraph"/>
              <w:rPr>
                <w:bCs/>
              </w:rPr>
            </w:pPr>
            <w:r>
              <w:rPr>
                <w:shd w:val="clear" w:color="auto" w:fill="FFFFFF"/>
              </w:rPr>
              <w:t>Ekipa Jezusa, czyli 12 Apostołów.</w:t>
            </w:r>
            <w:r>
              <w:br/>
            </w:r>
            <w:r>
              <w:rPr>
                <w:shd w:val="clear" w:color="auto" w:fill="FFFFFF"/>
              </w:rPr>
              <w:t>Konkurs wiedzy biblijnej dla klas 1-8</w:t>
            </w:r>
            <w:r>
              <w:br/>
            </w:r>
          </w:p>
        </w:tc>
        <w:tc>
          <w:tcPr>
            <w:tcW w:w="2552" w:type="dxa"/>
          </w:tcPr>
          <w:p w:rsidR="006A57D5" w:rsidRPr="00AB48DE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Listopad 2023</w:t>
            </w:r>
          </w:p>
        </w:tc>
        <w:tc>
          <w:tcPr>
            <w:tcW w:w="3543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 w:rsidRPr="00AB48DE">
              <w:rPr>
                <w:rFonts w:ascii="Times New Roman" w:hAnsi="Times New Roman"/>
                <w:bCs/>
              </w:rPr>
              <w:t xml:space="preserve">Agnieszka </w:t>
            </w:r>
            <w:proofErr w:type="spellStart"/>
            <w:r w:rsidRPr="00AB48DE">
              <w:rPr>
                <w:rFonts w:ascii="Times New Roman" w:hAnsi="Times New Roman"/>
                <w:bCs/>
              </w:rPr>
              <w:t>Dzierma</w:t>
            </w:r>
            <w:proofErr w:type="spellEnd"/>
          </w:p>
        </w:tc>
      </w:tr>
      <w:tr w:rsidR="006A57D5" w:rsidTr="00A57218">
        <w:tc>
          <w:tcPr>
            <w:tcW w:w="630" w:type="dxa"/>
          </w:tcPr>
          <w:p w:rsidR="006A57D5" w:rsidRPr="00932354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</w:t>
            </w:r>
            <w:r w:rsidR="006A57D5" w:rsidRPr="0093235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932354" w:rsidRDefault="006A57D5" w:rsidP="007D67A1">
            <w:pPr>
              <w:rPr>
                <w:rFonts w:ascii="Times New Roman" w:hAnsi="Times New Roman"/>
                <w:bCs/>
              </w:rPr>
            </w:pPr>
            <w:r w:rsidRPr="00932354">
              <w:rPr>
                <w:rFonts w:ascii="Times New Roman" w:hAnsi="Times New Roman"/>
                <w:bCs/>
              </w:rPr>
              <w:t>Międzyszkolny Konkurs Piosenki Angielskiej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maj 2024</w:t>
            </w:r>
          </w:p>
        </w:tc>
        <w:tc>
          <w:tcPr>
            <w:tcW w:w="3543" w:type="dxa"/>
          </w:tcPr>
          <w:p w:rsidR="006A57D5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szula Nadrowska</w:t>
            </w:r>
          </w:p>
          <w:p w:rsidR="006A57D5" w:rsidRPr="00932354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bCs/>
              </w:rPr>
              <w:t>Kacprowska</w:t>
            </w:r>
            <w:proofErr w:type="spellEnd"/>
          </w:p>
        </w:tc>
      </w:tr>
      <w:tr w:rsidR="006A57D5" w:rsidTr="00A57218">
        <w:tc>
          <w:tcPr>
            <w:tcW w:w="630" w:type="dxa"/>
          </w:tcPr>
          <w:p w:rsidR="006A57D5" w:rsidRPr="0033625D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6A57D5" w:rsidRPr="0033625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33625D" w:rsidRDefault="006A57D5" w:rsidP="006A57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‘Wszyscy jesteśmy tacy sami -  interpretacja w oczach dzieci</w:t>
            </w:r>
          </w:p>
        </w:tc>
        <w:tc>
          <w:tcPr>
            <w:tcW w:w="2552" w:type="dxa"/>
          </w:tcPr>
          <w:p w:rsidR="006A57D5" w:rsidRPr="0033625D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zec/kwiecień</w:t>
            </w:r>
          </w:p>
        </w:tc>
        <w:tc>
          <w:tcPr>
            <w:tcW w:w="3543" w:type="dxa"/>
          </w:tcPr>
          <w:p w:rsidR="006A57D5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gda Skrodzka </w:t>
            </w:r>
          </w:p>
          <w:p w:rsidR="006A57D5" w:rsidRPr="0033625D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łgorzata Mieczkowska</w:t>
            </w:r>
          </w:p>
        </w:tc>
      </w:tr>
      <w:tr w:rsidR="006A57D5" w:rsidTr="00A57218">
        <w:tc>
          <w:tcPr>
            <w:tcW w:w="630" w:type="dxa"/>
          </w:tcPr>
          <w:p w:rsidR="006A57D5" w:rsidRPr="0033625D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6A57D5" w:rsidRPr="0033625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33625D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Pocztówka dla niepełnosprawnego kolegi/koleżanki”</w:t>
            </w:r>
          </w:p>
        </w:tc>
        <w:tc>
          <w:tcPr>
            <w:tcW w:w="2552" w:type="dxa"/>
          </w:tcPr>
          <w:p w:rsidR="006A57D5" w:rsidRPr="0033625D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stopad/grudzień</w:t>
            </w:r>
          </w:p>
        </w:tc>
        <w:tc>
          <w:tcPr>
            <w:tcW w:w="3543" w:type="dxa"/>
          </w:tcPr>
          <w:p w:rsidR="006A57D5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ka Szczepkowska</w:t>
            </w:r>
          </w:p>
          <w:p w:rsidR="006A57D5" w:rsidRPr="0033625D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nna Zalewska-Kuczyńska</w:t>
            </w:r>
          </w:p>
        </w:tc>
      </w:tr>
      <w:tr w:rsidR="006A57D5" w:rsidTr="00A57218">
        <w:tc>
          <w:tcPr>
            <w:tcW w:w="630" w:type="dxa"/>
          </w:tcPr>
          <w:p w:rsidR="006A57D5" w:rsidRPr="00E007B6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6A57D5" w:rsidRPr="00E007B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E007B6" w:rsidRDefault="006A57D5" w:rsidP="007D67A1">
            <w:pPr>
              <w:rPr>
                <w:rFonts w:ascii="Times New Roman" w:hAnsi="Times New Roman"/>
                <w:bCs/>
              </w:rPr>
            </w:pPr>
            <w:r w:rsidRPr="00E007B6">
              <w:rPr>
                <w:rFonts w:ascii="Times New Roman" w:hAnsi="Times New Roman"/>
                <w:bCs/>
              </w:rPr>
              <w:t>,,Wiersze rwane prosto z krzaka’’</w:t>
            </w:r>
          </w:p>
        </w:tc>
        <w:tc>
          <w:tcPr>
            <w:tcW w:w="2552" w:type="dxa"/>
          </w:tcPr>
          <w:p w:rsidR="006A57D5" w:rsidRDefault="006A57D5" w:rsidP="007D67A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wiosna 2024</w:t>
            </w:r>
          </w:p>
        </w:tc>
        <w:tc>
          <w:tcPr>
            <w:tcW w:w="3543" w:type="dxa"/>
          </w:tcPr>
          <w:p w:rsidR="006A57D5" w:rsidRPr="00E007B6" w:rsidRDefault="006A57D5" w:rsidP="007D67A1">
            <w:pPr>
              <w:rPr>
                <w:rFonts w:ascii="Times New Roman" w:hAnsi="Times New Roman"/>
                <w:bCs/>
              </w:rPr>
            </w:pPr>
            <w:r w:rsidRPr="00E007B6">
              <w:rPr>
                <w:rFonts w:ascii="Times New Roman" w:hAnsi="Times New Roman"/>
                <w:bCs/>
              </w:rPr>
              <w:t>Małgorzata Kuczewska</w:t>
            </w:r>
          </w:p>
        </w:tc>
      </w:tr>
      <w:tr w:rsidR="006A57D5" w:rsidTr="007775A2">
        <w:trPr>
          <w:trHeight w:val="852"/>
        </w:trPr>
        <w:tc>
          <w:tcPr>
            <w:tcW w:w="630" w:type="dxa"/>
          </w:tcPr>
          <w:p w:rsidR="006A57D5" w:rsidRPr="00C14E27" w:rsidRDefault="00726B3C" w:rsidP="007D67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6A57D5" w:rsidRPr="00C14E2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06" w:type="dxa"/>
          </w:tcPr>
          <w:p w:rsidR="006A57D5" w:rsidRPr="00C14E27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shd w:val="clear" w:color="auto" w:fill="FFFFFF"/>
              </w:rPr>
              <w:t>Przydrożna kapliczka w mojej okolicy.</w:t>
            </w:r>
            <w:r>
              <w:br/>
            </w:r>
            <w:r>
              <w:rPr>
                <w:shd w:val="clear" w:color="auto" w:fill="FFFFFF"/>
              </w:rPr>
              <w:t>Konkurs plastyczny dla klas 1-8</w:t>
            </w:r>
          </w:p>
        </w:tc>
        <w:tc>
          <w:tcPr>
            <w:tcW w:w="2552" w:type="dxa"/>
          </w:tcPr>
          <w:p w:rsidR="006A57D5" w:rsidRPr="00C14E27" w:rsidRDefault="006A57D5" w:rsidP="007D67A1">
            <w:pPr>
              <w:rPr>
                <w:rFonts w:ascii="Times New Roman" w:hAnsi="Times New Roman"/>
                <w:bCs/>
              </w:rPr>
            </w:pPr>
            <w:r>
              <w:rPr>
                <w:sz w:val="24"/>
                <w:szCs w:val="24"/>
              </w:rPr>
              <w:t>maj 2024</w:t>
            </w:r>
          </w:p>
        </w:tc>
        <w:tc>
          <w:tcPr>
            <w:tcW w:w="3543" w:type="dxa"/>
          </w:tcPr>
          <w:p w:rsidR="006A57D5" w:rsidRPr="00C14E27" w:rsidRDefault="006A57D5" w:rsidP="007775A2">
            <w:pPr>
              <w:rPr>
                <w:rFonts w:ascii="Times New Roman" w:hAnsi="Times New Roman"/>
                <w:bCs/>
              </w:rPr>
            </w:pPr>
            <w:r w:rsidRPr="00D23B6D">
              <w:rPr>
                <w:rFonts w:ascii="Times New Roman" w:hAnsi="Times New Roman"/>
                <w:bCs/>
              </w:rPr>
              <w:t xml:space="preserve">Agnieszka </w:t>
            </w:r>
            <w:proofErr w:type="spellStart"/>
            <w:r w:rsidRPr="00D23B6D">
              <w:rPr>
                <w:rFonts w:ascii="Times New Roman" w:hAnsi="Times New Roman"/>
                <w:bCs/>
              </w:rPr>
              <w:t>Dzierma</w:t>
            </w:r>
            <w:r w:rsidR="007775A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Huber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Gromadzki</w:t>
            </w:r>
          </w:p>
        </w:tc>
      </w:tr>
      <w:tr w:rsidR="006A57D5" w:rsidTr="00A57218">
        <w:tc>
          <w:tcPr>
            <w:tcW w:w="630" w:type="dxa"/>
          </w:tcPr>
          <w:p w:rsidR="006A57D5" w:rsidRPr="00D23B6D" w:rsidRDefault="00726B3C" w:rsidP="007D67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A57D5" w:rsidRPr="00D23B6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:rsidR="006A57D5" w:rsidRPr="00D23B6D" w:rsidRDefault="006A57D5" w:rsidP="007D67A1">
            <w:pPr>
              <w:pStyle w:val="TableParagraph"/>
              <w:rPr>
                <w:b/>
              </w:rPr>
            </w:pPr>
            <w:r>
              <w:br/>
              <w:t>„Mój przyjaciel z niepełnosprawnością’</w:t>
            </w:r>
            <w:r>
              <w:br/>
            </w:r>
          </w:p>
        </w:tc>
        <w:tc>
          <w:tcPr>
            <w:tcW w:w="2552" w:type="dxa"/>
          </w:tcPr>
          <w:p w:rsidR="006A57D5" w:rsidRPr="003D4539" w:rsidRDefault="006A57D5" w:rsidP="007D67A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istopad/grudzień</w:t>
            </w:r>
          </w:p>
        </w:tc>
        <w:tc>
          <w:tcPr>
            <w:tcW w:w="3543" w:type="dxa"/>
          </w:tcPr>
          <w:p w:rsidR="006A57D5" w:rsidRPr="00D23B6D" w:rsidRDefault="006A57D5" w:rsidP="007775A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</w:rPr>
              <w:t>Mieczkowska</w:t>
            </w:r>
            <w:r w:rsidR="00777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Mag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krodzka</w:t>
            </w:r>
            <w:r w:rsidR="00777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Żaneta</w:t>
            </w:r>
            <w:proofErr w:type="spellEnd"/>
            <w:r>
              <w:rPr>
                <w:rFonts w:ascii="Times New Roman" w:hAnsi="Times New Roman"/>
              </w:rPr>
              <w:t xml:space="preserve"> Kopka</w:t>
            </w:r>
          </w:p>
        </w:tc>
      </w:tr>
      <w:tr w:rsidR="006A57D5" w:rsidRPr="00D5532F" w:rsidTr="00726B3C">
        <w:trPr>
          <w:trHeight w:val="977"/>
        </w:trPr>
        <w:tc>
          <w:tcPr>
            <w:tcW w:w="630" w:type="dxa"/>
          </w:tcPr>
          <w:p w:rsidR="006A57D5" w:rsidRPr="00D5532F" w:rsidRDefault="00726B3C" w:rsidP="007D67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A57D5" w:rsidRPr="00D553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:rsidR="006A57D5" w:rsidRPr="00E372B3" w:rsidRDefault="006A57D5" w:rsidP="007D67A1">
            <w:pPr>
              <w:rPr>
                <w:rFonts w:ascii="Times New Roman" w:hAnsi="Times New Roman"/>
                <w:b/>
              </w:rPr>
            </w:pPr>
            <w:r w:rsidRPr="00E372B3">
              <w:rPr>
                <w:rFonts w:ascii="Times New Roman" w:hAnsi="Times New Roman"/>
                <w:shd w:val="clear" w:color="auto" w:fill="FFFFFF"/>
              </w:rPr>
              <w:t>Międzyszkolny konkurs fotograficzny Zimowe uroki Łomży i okolic-</w:t>
            </w:r>
          </w:p>
        </w:tc>
        <w:tc>
          <w:tcPr>
            <w:tcW w:w="2552" w:type="dxa"/>
          </w:tcPr>
          <w:p w:rsidR="006A57D5" w:rsidRPr="00E372B3" w:rsidRDefault="006A57D5" w:rsidP="006A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Styczeń 2024</w:t>
            </w:r>
          </w:p>
          <w:p w:rsidR="006A57D5" w:rsidRPr="00E372B3" w:rsidRDefault="006A57D5" w:rsidP="007D67A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</w:tcPr>
          <w:p w:rsidR="006A57D5" w:rsidRPr="00E372B3" w:rsidRDefault="006A57D5" w:rsidP="006A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Wioleta Wądołowska</w:t>
            </w:r>
          </w:p>
          <w:p w:rsidR="006A57D5" w:rsidRPr="00E372B3" w:rsidRDefault="006A57D5" w:rsidP="006A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Katarzyna Karpińska</w:t>
            </w:r>
          </w:p>
          <w:p w:rsidR="006A57D5" w:rsidRPr="00E372B3" w:rsidRDefault="006A57D5" w:rsidP="006A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Anna Gromadzka</w:t>
            </w:r>
          </w:p>
          <w:p w:rsidR="006A57D5" w:rsidRPr="00E372B3" w:rsidRDefault="006A57D5" w:rsidP="007D67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57D5" w:rsidTr="00A57218">
        <w:trPr>
          <w:trHeight w:val="1134"/>
        </w:trPr>
        <w:tc>
          <w:tcPr>
            <w:tcW w:w="630" w:type="dxa"/>
          </w:tcPr>
          <w:p w:rsidR="006A57D5" w:rsidRPr="00043C8E" w:rsidRDefault="00726B3C" w:rsidP="007D67A1">
            <w:r>
              <w:t>19</w:t>
            </w:r>
            <w:r w:rsidR="006A57D5" w:rsidRPr="00043C8E">
              <w:t>.</w:t>
            </w:r>
          </w:p>
        </w:tc>
        <w:tc>
          <w:tcPr>
            <w:tcW w:w="3906" w:type="dxa"/>
          </w:tcPr>
          <w:p w:rsidR="006A57D5" w:rsidRPr="00E372B3" w:rsidRDefault="006A57D5" w:rsidP="007D67A1">
            <w:pPr>
              <w:rPr>
                <w:rFonts w:ascii="Times New Roman" w:hAnsi="Times New Roman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Szkolny konkurs „Interpunkcyjny o tytuł mistrza interpunkcji”</w:t>
            </w:r>
          </w:p>
        </w:tc>
        <w:tc>
          <w:tcPr>
            <w:tcW w:w="2552" w:type="dxa"/>
          </w:tcPr>
          <w:p w:rsidR="006A57D5" w:rsidRPr="00E372B3" w:rsidRDefault="006A57D5" w:rsidP="007D67A1">
            <w:pPr>
              <w:rPr>
                <w:rFonts w:ascii="Times New Roman" w:hAnsi="Times New Roman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Marzec 2024</w:t>
            </w:r>
          </w:p>
        </w:tc>
        <w:tc>
          <w:tcPr>
            <w:tcW w:w="3543" w:type="dxa"/>
          </w:tcPr>
          <w:p w:rsidR="006A57D5" w:rsidRPr="00E372B3" w:rsidRDefault="006A57D5" w:rsidP="007D67A1">
            <w:pPr>
              <w:rPr>
                <w:rFonts w:ascii="Times New Roman" w:hAnsi="Times New Roman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Wioleta Wądołowska</w:t>
            </w:r>
          </w:p>
        </w:tc>
      </w:tr>
      <w:tr w:rsidR="006A57D5" w:rsidTr="00726B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630" w:type="dxa"/>
          </w:tcPr>
          <w:p w:rsidR="006A57D5" w:rsidRDefault="00726B3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57D5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:rsidR="006A57D5" w:rsidRPr="00E372B3" w:rsidRDefault="006A57D5" w:rsidP="00E372B3">
            <w:pPr>
              <w:pStyle w:val="TableParagraph"/>
              <w:rPr>
                <w:sz w:val="24"/>
                <w:szCs w:val="24"/>
              </w:rPr>
            </w:pPr>
            <w:r w:rsidRPr="00E372B3">
              <w:rPr>
                <w:shd w:val="clear" w:color="auto" w:fill="FFFFFF"/>
              </w:rPr>
              <w:t> Zdrowie na talerzu - kl. IV  i V</w:t>
            </w:r>
          </w:p>
        </w:tc>
        <w:tc>
          <w:tcPr>
            <w:tcW w:w="2552" w:type="dxa"/>
          </w:tcPr>
          <w:p w:rsidR="006A57D5" w:rsidRPr="00E372B3" w:rsidRDefault="006A57D5" w:rsidP="00E3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3543" w:type="dxa"/>
          </w:tcPr>
          <w:p w:rsidR="006A57D5" w:rsidRPr="00E372B3" w:rsidRDefault="006A57D5" w:rsidP="00E37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 xml:space="preserve">Aneta </w:t>
            </w:r>
            <w:proofErr w:type="spellStart"/>
            <w:r w:rsidRPr="00E372B3">
              <w:rPr>
                <w:rFonts w:ascii="Times New Roman" w:hAnsi="Times New Roman"/>
                <w:sz w:val="24"/>
                <w:szCs w:val="24"/>
              </w:rPr>
              <w:t>Leszak</w:t>
            </w:r>
            <w:proofErr w:type="spellEnd"/>
          </w:p>
        </w:tc>
      </w:tr>
      <w:tr w:rsidR="006A57D5" w:rsidRPr="00726B3C" w:rsidTr="00726B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0" w:type="dxa"/>
          </w:tcPr>
          <w:p w:rsidR="006A57D5" w:rsidRPr="00726B3C" w:rsidRDefault="00726B3C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726B3C">
              <w:rPr>
                <w:rFonts w:ascii="Times New Roman" w:hAnsi="Times New Roman"/>
                <w:sz w:val="24"/>
                <w:szCs w:val="24"/>
              </w:rPr>
              <w:t>21</w:t>
            </w:r>
            <w:r w:rsidR="006A57D5" w:rsidRPr="0072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:rsidR="006A57D5" w:rsidRPr="00726B3C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726B3C">
              <w:rPr>
                <w:rFonts w:ascii="Times New Roman" w:hAnsi="Times New Roman"/>
                <w:sz w:val="24"/>
                <w:szCs w:val="24"/>
              </w:rPr>
              <w:t>Kangur matematyczny</w:t>
            </w:r>
          </w:p>
        </w:tc>
        <w:tc>
          <w:tcPr>
            <w:tcW w:w="2552" w:type="dxa"/>
          </w:tcPr>
          <w:p w:rsidR="006A57D5" w:rsidRPr="00726B3C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726B3C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3543" w:type="dxa"/>
          </w:tcPr>
          <w:p w:rsidR="006A57D5" w:rsidRPr="00726B3C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726B3C">
              <w:rPr>
                <w:rFonts w:ascii="Times New Roman" w:hAnsi="Times New Roman"/>
                <w:sz w:val="24"/>
                <w:szCs w:val="24"/>
              </w:rPr>
              <w:t>Anna Kozikowska</w:t>
            </w:r>
          </w:p>
        </w:tc>
      </w:tr>
    </w:tbl>
    <w:p w:rsidR="00A57218" w:rsidRPr="00726B3C" w:rsidRDefault="00400F0C" w:rsidP="00607EC1">
      <w:pPr>
        <w:rPr>
          <w:rFonts w:ascii="Times New Roman" w:hAnsi="Times New Roman"/>
          <w:b/>
          <w:sz w:val="24"/>
          <w:szCs w:val="24"/>
        </w:rPr>
      </w:pPr>
      <w:r w:rsidRPr="00726B3C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045511" w:rsidRDefault="00A57218" w:rsidP="00607E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</w:t>
      </w:r>
    </w:p>
    <w:p w:rsidR="00607EC1" w:rsidRDefault="00A57218" w:rsidP="00607E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00F0C">
        <w:rPr>
          <w:rFonts w:ascii="Times New Roman" w:hAnsi="Times New Roman"/>
          <w:b/>
          <w:sz w:val="24"/>
          <w:szCs w:val="24"/>
        </w:rPr>
        <w:t xml:space="preserve"> </w:t>
      </w:r>
      <w:r w:rsidR="00607EC1">
        <w:rPr>
          <w:rFonts w:ascii="Times New Roman" w:hAnsi="Times New Roman"/>
          <w:b/>
          <w:sz w:val="24"/>
          <w:szCs w:val="24"/>
        </w:rPr>
        <w:t>Harmonogram szkolnych  konkursów sportowych</w:t>
      </w:r>
    </w:p>
    <w:p w:rsidR="00045511" w:rsidRDefault="00045511" w:rsidP="00045511">
      <w:pPr>
        <w:pStyle w:val="Tekstpodstawowy"/>
        <w:jc w:val="center"/>
        <w:rPr>
          <w:b/>
          <w:bCs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35"/>
        <w:gridCol w:w="2265"/>
        <w:gridCol w:w="4080"/>
        <w:gridCol w:w="2413"/>
      </w:tblGrid>
      <w:tr w:rsidR="00045511" w:rsidTr="0095043E">
        <w:trPr>
          <w:trHeight w:val="791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mię i nazwisko osób organizujących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azwa konkursu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045511" w:rsidTr="0095043E">
        <w:trPr>
          <w:trHeight w:val="791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iotr Dziekoński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10E4">
              <w:rPr>
                <w:rFonts w:ascii="Times New Roman" w:eastAsia="Calibri" w:hAnsi="Times New Roman"/>
                <w:sz w:val="24"/>
                <w:szCs w:val="24"/>
              </w:rPr>
              <w:t>Szkolne biegi przełajowe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rzesień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rcin Piotrowski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10E4">
              <w:rPr>
                <w:rFonts w:ascii="Times New Roman" w:eastAsia="Calibri" w:hAnsi="Times New Roman"/>
                <w:sz w:val="24"/>
                <w:szCs w:val="24"/>
              </w:rPr>
              <w:t>Ogólnopolski Turniej Koszykówki Dziewcząt rocznik 2010 i młodsze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rzesień/październik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ichał Piotrowski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B675FE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Open-</w:t>
            </w:r>
            <w:r w:rsidR="00045511" w:rsidRPr="008F10E4">
              <w:rPr>
                <w:rFonts w:ascii="Times New Roman" w:eastAsia="Calibri" w:hAnsi="Times New Roman"/>
                <w:sz w:val="24"/>
                <w:szCs w:val="24"/>
              </w:rPr>
              <w:t>Ogólnopolski Turniej Koszykówki dziewcząt Łomża CUP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istopad/październik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ilena Grabowska 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B675FE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pen-</w:t>
            </w:r>
            <w:r w:rsidR="00045511" w:rsidRPr="008F10E4">
              <w:rPr>
                <w:rFonts w:ascii="Times New Roman" w:eastAsia="Calibri" w:hAnsi="Times New Roman"/>
                <w:sz w:val="24"/>
                <w:szCs w:val="24"/>
              </w:rPr>
              <w:t>Ogólnopolski Turniej Koszykówki Dziewcząt UKS 4 Łomża Basket CUP 2023 o Puchar Prezydenta Miasta Łomża Mariusza Chrzanowskiego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istopad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ilena Grabowska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10E4">
              <w:rPr>
                <w:rFonts w:ascii="Times New Roman" w:eastAsia="Calibri" w:hAnsi="Times New Roman"/>
                <w:sz w:val="24"/>
                <w:szCs w:val="24"/>
              </w:rPr>
              <w:t>Organizacja szkolnych zawodów sportowych dla oddziałów przedszkolnych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istopad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ichał Piotrowski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10E4">
              <w:rPr>
                <w:rFonts w:ascii="Times New Roman" w:eastAsia="Calibri" w:hAnsi="Times New Roman"/>
                <w:sz w:val="24"/>
                <w:szCs w:val="24"/>
              </w:rPr>
              <w:t>Organizacja szkoln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ch zawodów sportowych dla klas II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rudzień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iotr Święcki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10E4">
              <w:rPr>
                <w:rFonts w:ascii="Times New Roman" w:eastAsia="Calibri" w:hAnsi="Times New Roman"/>
                <w:sz w:val="24"/>
                <w:szCs w:val="24"/>
              </w:rPr>
              <w:t>Organizacja szkolnych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zawodów sportowych dla klas I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uty</w:t>
            </w:r>
          </w:p>
        </w:tc>
      </w:tr>
      <w:tr w:rsidR="00045511" w:rsidTr="0095043E">
        <w:trPr>
          <w:trHeight w:val="747"/>
        </w:trPr>
        <w:tc>
          <w:tcPr>
            <w:tcW w:w="73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265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rosław Świątkiewicz</w:t>
            </w:r>
          </w:p>
        </w:tc>
        <w:tc>
          <w:tcPr>
            <w:tcW w:w="4080" w:type="dxa"/>
            <w:tcBorders>
              <w:right w:val="nil"/>
            </w:tcBorders>
          </w:tcPr>
          <w:p w:rsidR="00045511" w:rsidRPr="008F10E4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8F10E4">
              <w:rPr>
                <w:rFonts w:ascii="Times New Roman" w:eastAsia="Calibri" w:hAnsi="Times New Roman"/>
                <w:sz w:val="24"/>
                <w:szCs w:val="24"/>
              </w:rPr>
              <w:t>Organizacja szkolnych zawodów sportowych dla klas III</w:t>
            </w:r>
          </w:p>
        </w:tc>
        <w:tc>
          <w:tcPr>
            <w:tcW w:w="2413" w:type="dxa"/>
          </w:tcPr>
          <w:p w:rsidR="00045511" w:rsidRDefault="00045511" w:rsidP="00950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rzec</w:t>
            </w:r>
          </w:p>
        </w:tc>
      </w:tr>
    </w:tbl>
    <w:p w:rsidR="00045511" w:rsidRDefault="00045511" w:rsidP="00045511">
      <w:pPr>
        <w:jc w:val="center"/>
      </w:pPr>
    </w:p>
    <w:p w:rsidR="00045511" w:rsidRDefault="00045511" w:rsidP="00607EC1">
      <w:pPr>
        <w:rPr>
          <w:rFonts w:ascii="Times New Roman" w:hAnsi="Times New Roman"/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DD53ED" w:rsidRDefault="00DD53ED" w:rsidP="00E372B3">
      <w:pPr>
        <w:rPr>
          <w:b/>
          <w:sz w:val="24"/>
          <w:szCs w:val="24"/>
        </w:rPr>
      </w:pPr>
      <w:r w:rsidRPr="002E6EAA">
        <w:rPr>
          <w:b/>
          <w:sz w:val="24"/>
          <w:szCs w:val="24"/>
        </w:rPr>
        <w:t xml:space="preserve">Harmonogram  udziału uczniów w zajęciach sportowych rekomendowanych przez </w:t>
      </w:r>
      <w:proofErr w:type="spellStart"/>
      <w:r w:rsidRPr="002E6EAA">
        <w:rPr>
          <w:b/>
          <w:sz w:val="24"/>
          <w:szCs w:val="24"/>
        </w:rPr>
        <w:t>MEiN</w:t>
      </w:r>
      <w:proofErr w:type="spellEnd"/>
      <w:r w:rsidRPr="002E6EAA">
        <w:rPr>
          <w:b/>
          <w:sz w:val="24"/>
          <w:szCs w:val="24"/>
        </w:rPr>
        <w:t xml:space="preserve"> oraz MS</w:t>
      </w:r>
    </w:p>
    <w:p w:rsidR="00045511" w:rsidRDefault="00045511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490"/>
        <w:gridCol w:w="1629"/>
        <w:gridCol w:w="1977"/>
        <w:gridCol w:w="3960"/>
      </w:tblGrid>
      <w:tr w:rsidR="00726B3C" w:rsidTr="00726B3C">
        <w:tc>
          <w:tcPr>
            <w:tcW w:w="0" w:type="auto"/>
          </w:tcPr>
          <w:p w:rsidR="00726B3C" w:rsidRDefault="00726B3C" w:rsidP="00E372B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0" w:type="auto"/>
          </w:tcPr>
          <w:p w:rsidR="00726B3C" w:rsidRDefault="00726B3C" w:rsidP="00E37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odzaj zajęć</w:t>
            </w:r>
          </w:p>
        </w:tc>
        <w:tc>
          <w:tcPr>
            <w:tcW w:w="0" w:type="auto"/>
          </w:tcPr>
          <w:p w:rsidR="00726B3C" w:rsidRDefault="00726B3C" w:rsidP="00E37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0" w:type="auto"/>
          </w:tcPr>
          <w:p w:rsidR="00726B3C" w:rsidRDefault="00726B3C" w:rsidP="00E37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y </w:t>
            </w:r>
          </w:p>
        </w:tc>
        <w:tc>
          <w:tcPr>
            <w:tcW w:w="0" w:type="auto"/>
          </w:tcPr>
          <w:p w:rsidR="00726B3C" w:rsidRDefault="008D15EC" w:rsidP="00E37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ni </w:t>
            </w:r>
            <w:r w:rsidR="00726B3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26B3C" w:rsidTr="00726B3C"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Sport Klub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="008D1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bowska</w:t>
            </w:r>
          </w:p>
        </w:tc>
        <w:tc>
          <w:tcPr>
            <w:tcW w:w="0" w:type="auto"/>
          </w:tcPr>
          <w:p w:rsidR="00726B3C" w:rsidRDefault="00726B3C" w:rsidP="002E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ykówka</w:t>
            </w:r>
          </w:p>
        </w:tc>
        <w:tc>
          <w:tcPr>
            <w:tcW w:w="0" w:type="auto"/>
          </w:tcPr>
          <w:p w:rsidR="00726B3C" w:rsidRDefault="008D15EC" w:rsidP="002E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środa piątek SP 4)</w:t>
            </w:r>
          </w:p>
        </w:tc>
      </w:tr>
      <w:tr w:rsidR="00726B3C" w:rsidTr="00726B3C"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Sport Klub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M.</w:t>
            </w:r>
            <w:r>
              <w:rPr>
                <w:sz w:val="24"/>
                <w:szCs w:val="24"/>
              </w:rPr>
              <w:t xml:space="preserve"> </w:t>
            </w:r>
            <w:r w:rsidRPr="002E6EAA">
              <w:rPr>
                <w:sz w:val="24"/>
                <w:szCs w:val="24"/>
              </w:rPr>
              <w:t>Piotrowski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ykówka</w:t>
            </w:r>
          </w:p>
        </w:tc>
        <w:tc>
          <w:tcPr>
            <w:tcW w:w="0" w:type="auto"/>
          </w:tcPr>
          <w:p w:rsidR="008D15EC" w:rsidRDefault="008D15EC" w:rsidP="008D15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, czwartek ( SP4)</w:t>
            </w:r>
          </w:p>
        </w:tc>
      </w:tr>
      <w:tr w:rsidR="00726B3C" w:rsidTr="00726B3C"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 xml:space="preserve">Sport Klub </w:t>
            </w:r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 w:rsidRPr="002E6EAA"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6EAA">
              <w:rPr>
                <w:sz w:val="24"/>
                <w:szCs w:val="24"/>
              </w:rPr>
              <w:t>Wykowska</w:t>
            </w:r>
            <w:proofErr w:type="spellEnd"/>
          </w:p>
        </w:tc>
        <w:tc>
          <w:tcPr>
            <w:tcW w:w="0" w:type="auto"/>
          </w:tcPr>
          <w:p w:rsidR="00726B3C" w:rsidRPr="002E6EAA" w:rsidRDefault="00726B3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b</w:t>
            </w:r>
            <w:r w:rsidR="00045511">
              <w:rPr>
                <w:sz w:val="24"/>
                <w:szCs w:val="24"/>
              </w:rPr>
              <w:t>- rozwijające</w:t>
            </w:r>
          </w:p>
        </w:tc>
        <w:tc>
          <w:tcPr>
            <w:tcW w:w="0" w:type="auto"/>
          </w:tcPr>
          <w:p w:rsidR="00726B3C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(SP4)</w:t>
            </w:r>
          </w:p>
        </w:tc>
      </w:tr>
      <w:tr w:rsidR="008D15EC" w:rsidTr="00726B3C">
        <w:tc>
          <w:tcPr>
            <w:tcW w:w="0" w:type="auto"/>
          </w:tcPr>
          <w:p w:rsidR="008D15EC" w:rsidRPr="002E6EAA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15EC" w:rsidRPr="002E6EAA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</w:t>
            </w:r>
          </w:p>
        </w:tc>
        <w:tc>
          <w:tcPr>
            <w:tcW w:w="0" w:type="auto"/>
          </w:tcPr>
          <w:p w:rsidR="008D15EC" w:rsidRPr="002E6EAA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abowska</w:t>
            </w:r>
          </w:p>
        </w:tc>
        <w:tc>
          <w:tcPr>
            <w:tcW w:w="0" w:type="auto"/>
          </w:tcPr>
          <w:p w:rsidR="008D15EC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ykówka</w:t>
            </w:r>
          </w:p>
        </w:tc>
        <w:tc>
          <w:tcPr>
            <w:tcW w:w="0" w:type="auto"/>
          </w:tcPr>
          <w:p w:rsidR="008D15EC" w:rsidRDefault="008D15EC" w:rsidP="008D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piątek</w:t>
            </w:r>
          </w:p>
        </w:tc>
      </w:tr>
      <w:tr w:rsidR="008D15EC" w:rsidTr="00726B3C">
        <w:tc>
          <w:tcPr>
            <w:tcW w:w="0" w:type="auto"/>
          </w:tcPr>
          <w:p w:rsidR="008D15EC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15EC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</w:t>
            </w:r>
          </w:p>
        </w:tc>
        <w:tc>
          <w:tcPr>
            <w:tcW w:w="0" w:type="auto"/>
          </w:tcPr>
          <w:p w:rsidR="008D15EC" w:rsidRDefault="008D15EC" w:rsidP="00E37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iotrowski</w:t>
            </w:r>
            <w:proofErr w:type="spellEnd"/>
          </w:p>
        </w:tc>
        <w:tc>
          <w:tcPr>
            <w:tcW w:w="0" w:type="auto"/>
          </w:tcPr>
          <w:p w:rsidR="008D15EC" w:rsidRDefault="008D15EC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ykówka</w:t>
            </w:r>
          </w:p>
        </w:tc>
        <w:tc>
          <w:tcPr>
            <w:tcW w:w="0" w:type="auto"/>
          </w:tcPr>
          <w:p w:rsidR="008D15EC" w:rsidRDefault="008D15EC" w:rsidP="008D15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wtorek, czwartek, piątek</w:t>
            </w:r>
          </w:p>
        </w:tc>
      </w:tr>
      <w:tr w:rsidR="00045511" w:rsidTr="00726B3C">
        <w:tc>
          <w:tcPr>
            <w:tcW w:w="0" w:type="auto"/>
          </w:tcPr>
          <w:p w:rsidR="00045511" w:rsidRDefault="00B675FE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5511" w:rsidRDefault="00B675FE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</w:t>
            </w:r>
          </w:p>
        </w:tc>
        <w:tc>
          <w:tcPr>
            <w:tcW w:w="0" w:type="auto"/>
          </w:tcPr>
          <w:p w:rsidR="00045511" w:rsidRDefault="00045511" w:rsidP="00E37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Dziekoński</w:t>
            </w:r>
            <w:proofErr w:type="spellEnd"/>
          </w:p>
        </w:tc>
        <w:tc>
          <w:tcPr>
            <w:tcW w:w="0" w:type="auto"/>
          </w:tcPr>
          <w:p w:rsidR="00045511" w:rsidRDefault="00B675FE" w:rsidP="00E3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ykówka</w:t>
            </w:r>
          </w:p>
        </w:tc>
        <w:tc>
          <w:tcPr>
            <w:tcW w:w="0" w:type="auto"/>
          </w:tcPr>
          <w:p w:rsidR="00045511" w:rsidRDefault="00B675FE" w:rsidP="008D15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czwartek,</w:t>
            </w:r>
          </w:p>
        </w:tc>
      </w:tr>
    </w:tbl>
    <w:p w:rsidR="002E6EAA" w:rsidRDefault="002E6EAA" w:rsidP="00E372B3">
      <w:pPr>
        <w:rPr>
          <w:b/>
          <w:sz w:val="24"/>
          <w:szCs w:val="24"/>
        </w:rPr>
      </w:pPr>
    </w:p>
    <w:p w:rsidR="002E6EAA" w:rsidRDefault="002E6EAA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045511" w:rsidRDefault="00045511" w:rsidP="00E372B3">
      <w:pPr>
        <w:rPr>
          <w:b/>
          <w:sz w:val="24"/>
          <w:szCs w:val="24"/>
        </w:rPr>
      </w:pPr>
    </w:p>
    <w:p w:rsidR="00045511" w:rsidRPr="002E6EAA" w:rsidRDefault="00045511" w:rsidP="00E372B3">
      <w:pPr>
        <w:rPr>
          <w:b/>
          <w:sz w:val="24"/>
          <w:szCs w:val="24"/>
        </w:rPr>
      </w:pPr>
    </w:p>
    <w:p w:rsidR="002E6EAA" w:rsidRPr="00514338" w:rsidRDefault="00E372B3" w:rsidP="00E372B3">
      <w:pPr>
        <w:ind w:left="1134"/>
        <w:rPr>
          <w:sz w:val="24"/>
          <w:szCs w:val="24"/>
        </w:rPr>
      </w:pPr>
      <w:r w:rsidRPr="00606E11">
        <w:rPr>
          <w:b/>
          <w:sz w:val="24"/>
          <w:szCs w:val="24"/>
        </w:rPr>
        <w:t xml:space="preserve">Harmonogram </w:t>
      </w:r>
      <w:r>
        <w:rPr>
          <w:rFonts w:ascii="Times New Roman" w:hAnsi="Times New Roman"/>
          <w:b/>
          <w:sz w:val="24"/>
          <w:szCs w:val="24"/>
        </w:rPr>
        <w:t>u</w:t>
      </w:r>
      <w:r w:rsidRPr="006F3DC5">
        <w:rPr>
          <w:rFonts w:ascii="Times New Roman" w:hAnsi="Times New Roman"/>
          <w:b/>
          <w:sz w:val="24"/>
          <w:szCs w:val="24"/>
        </w:rPr>
        <w:t>roczystości oddziałów przedszkolnych i klas I- III</w:t>
      </w:r>
    </w:p>
    <w:tbl>
      <w:tblPr>
        <w:tblStyle w:val="Tabela-Siatka"/>
        <w:tblW w:w="1006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1"/>
        <w:gridCol w:w="3969"/>
      </w:tblGrid>
      <w:tr w:rsidR="00E372B3" w:rsidRPr="00654F4B" w:rsidTr="00A57218">
        <w:tc>
          <w:tcPr>
            <w:tcW w:w="709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4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uroczystości</w:t>
            </w:r>
          </w:p>
        </w:tc>
        <w:tc>
          <w:tcPr>
            <w:tcW w:w="2551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969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E372B3" w:rsidRPr="00654F4B" w:rsidTr="00A57218">
        <w:trPr>
          <w:trHeight w:val="534"/>
        </w:trPr>
        <w:tc>
          <w:tcPr>
            <w:tcW w:w="709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auguracja roku szkolnego 2023/2024</w:t>
            </w:r>
          </w:p>
        </w:tc>
        <w:tc>
          <w:tcPr>
            <w:tcW w:w="2551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ześnia 2023</w:t>
            </w:r>
            <w:r w:rsidRPr="00654F4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969" w:type="dxa"/>
          </w:tcPr>
          <w:p w:rsidR="00E372B3" w:rsidRPr="002E5179" w:rsidRDefault="00E372B3" w:rsidP="007D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179">
              <w:rPr>
                <w:rFonts w:ascii="Times New Roman" w:hAnsi="Times New Roman"/>
                <w:sz w:val="24"/>
                <w:szCs w:val="24"/>
              </w:rPr>
              <w:t>wicedyrektorzy</w:t>
            </w:r>
          </w:p>
          <w:p w:rsidR="00E372B3" w:rsidRPr="002E5179" w:rsidRDefault="00E372B3" w:rsidP="007D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179">
              <w:rPr>
                <w:rFonts w:ascii="Times New Roman" w:hAnsi="Times New Roman"/>
                <w:sz w:val="24"/>
                <w:szCs w:val="24"/>
              </w:rPr>
              <w:t>K. Rychter - poczet sztandarowy</w:t>
            </w:r>
          </w:p>
        </w:tc>
      </w:tr>
      <w:tr w:rsidR="00E372B3" w:rsidRPr="00654F4B" w:rsidTr="00A57218">
        <w:trPr>
          <w:trHeight w:val="534"/>
        </w:trPr>
        <w:tc>
          <w:tcPr>
            <w:tcW w:w="709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372B3" w:rsidRPr="00E24999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E24999">
              <w:rPr>
                <w:rStyle w:val="hgkelc"/>
                <w:rFonts w:ascii="Times New Roman" w:hAnsi="Times New Roman"/>
                <w:sz w:val="24"/>
                <w:szCs w:val="24"/>
              </w:rPr>
              <w:t>Pasowanie na przedszkolaka</w:t>
            </w:r>
          </w:p>
        </w:tc>
        <w:tc>
          <w:tcPr>
            <w:tcW w:w="2551" w:type="dxa"/>
          </w:tcPr>
          <w:p w:rsidR="00E372B3" w:rsidRPr="00E24999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24999">
              <w:rPr>
                <w:rFonts w:ascii="Times New Roman" w:hAnsi="Times New Roman"/>
                <w:sz w:val="24"/>
                <w:szCs w:val="24"/>
              </w:rPr>
              <w:t>aździernik</w:t>
            </w:r>
          </w:p>
        </w:tc>
        <w:tc>
          <w:tcPr>
            <w:tcW w:w="3969" w:type="dxa"/>
          </w:tcPr>
          <w:p w:rsidR="00E372B3" w:rsidRPr="00654F4B" w:rsidRDefault="00E372B3" w:rsidP="00A57218">
            <w:pPr>
              <w:pStyle w:val="Akapitzlist"/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oddziałów przedszkolnych</w:t>
            </w:r>
          </w:p>
        </w:tc>
      </w:tr>
      <w:tr w:rsidR="00E372B3" w:rsidRPr="00654F4B" w:rsidTr="00A57218">
        <w:trPr>
          <w:trHeight w:val="914"/>
        </w:trPr>
        <w:tc>
          <w:tcPr>
            <w:tcW w:w="709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ubowanie uczniów klas pierwszych</w:t>
            </w:r>
          </w:p>
        </w:tc>
        <w:tc>
          <w:tcPr>
            <w:tcW w:w="2551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3969" w:type="dxa"/>
          </w:tcPr>
          <w:p w:rsidR="00E372B3" w:rsidRPr="002E5179" w:rsidRDefault="00E372B3" w:rsidP="00A57218">
            <w:pPr>
              <w:pStyle w:val="Akapitzlist"/>
              <w:spacing w:after="0" w:line="240" w:lineRule="auto"/>
              <w:ind w:left="1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himowicz</w:t>
            </w:r>
            <w:proofErr w:type="spellEnd"/>
            <w:r w:rsidR="00A57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Zduń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Jemielity</w:t>
            </w:r>
            <w:proofErr w:type="spellEnd"/>
            <w:r w:rsidR="00A57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Wykowska</w:t>
            </w:r>
            <w:proofErr w:type="spellEnd"/>
          </w:p>
        </w:tc>
      </w:tr>
      <w:tr w:rsidR="00E372B3" w:rsidRPr="00654F4B" w:rsidTr="00A57218">
        <w:trPr>
          <w:trHeight w:val="900"/>
        </w:trPr>
        <w:tc>
          <w:tcPr>
            <w:tcW w:w="709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Narodowe Święto Niepodległości</w:t>
            </w:r>
          </w:p>
        </w:tc>
        <w:tc>
          <w:tcPr>
            <w:tcW w:w="2551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listopada 2023</w:t>
            </w:r>
          </w:p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2B3" w:rsidRDefault="00E372B3" w:rsidP="007D67A1">
            <w:pPr>
              <w:pStyle w:val="Akapitzlist"/>
              <w:spacing w:after="0" w:line="240" w:lineRule="auto"/>
              <w:ind w:left="16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Gromadzka</w:t>
            </w:r>
            <w:proofErr w:type="spellEnd"/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6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ioduszewska</w:t>
            </w:r>
            <w:proofErr w:type="spellEnd"/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B3" w:rsidRPr="00654F4B" w:rsidTr="00A57218">
        <w:trPr>
          <w:trHeight w:val="437"/>
        </w:trPr>
        <w:tc>
          <w:tcPr>
            <w:tcW w:w="709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towy Dzień Pluszowego Misia</w:t>
            </w:r>
          </w:p>
        </w:tc>
        <w:tc>
          <w:tcPr>
            <w:tcW w:w="2551" w:type="dxa"/>
          </w:tcPr>
          <w:p w:rsidR="00E372B3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 2023</w:t>
            </w:r>
          </w:p>
        </w:tc>
        <w:tc>
          <w:tcPr>
            <w:tcW w:w="3969" w:type="dxa"/>
          </w:tcPr>
          <w:p w:rsidR="00E372B3" w:rsidRDefault="00E371D4" w:rsidP="007D6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E37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Kadłubowska</w:t>
            </w:r>
            <w:proofErr w:type="spellEnd"/>
          </w:p>
          <w:p w:rsidR="00E372B3" w:rsidRPr="004B1C22" w:rsidRDefault="00E371D4" w:rsidP="007D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E372B3" w:rsidRPr="004B1C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Kozikowska</w:t>
            </w:r>
            <w:proofErr w:type="spellEnd"/>
          </w:p>
        </w:tc>
      </w:tr>
      <w:tr w:rsidR="00E372B3" w:rsidRPr="00654F4B" w:rsidTr="00A57218">
        <w:trPr>
          <w:trHeight w:val="932"/>
        </w:trPr>
        <w:tc>
          <w:tcPr>
            <w:tcW w:w="709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 karnawałowy</w:t>
            </w:r>
          </w:p>
        </w:tc>
        <w:tc>
          <w:tcPr>
            <w:tcW w:w="2551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 / luty 2024</w:t>
            </w:r>
          </w:p>
        </w:tc>
        <w:tc>
          <w:tcPr>
            <w:tcW w:w="3969" w:type="dxa"/>
          </w:tcPr>
          <w:p w:rsidR="00E372B3" w:rsidRPr="00E24999" w:rsidRDefault="00E371D4" w:rsidP="00E371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 współpracy z Radą Rodziców- wicedyrektor</w:t>
            </w:r>
          </w:p>
        </w:tc>
      </w:tr>
      <w:tr w:rsidR="00E372B3" w:rsidRPr="00654F4B" w:rsidTr="00A57218">
        <w:trPr>
          <w:trHeight w:val="932"/>
        </w:trPr>
        <w:tc>
          <w:tcPr>
            <w:tcW w:w="709" w:type="dxa"/>
          </w:tcPr>
          <w:p w:rsidR="00E372B3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372B3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 xml:space="preserve">Majowe rocznice </w:t>
            </w:r>
          </w:p>
        </w:tc>
        <w:tc>
          <w:tcPr>
            <w:tcW w:w="2551" w:type="dxa"/>
          </w:tcPr>
          <w:p w:rsidR="00E372B3" w:rsidRDefault="00E371D4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 kwietnia </w:t>
            </w:r>
            <w:r w:rsidR="00E37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</w:tcPr>
          <w:p w:rsidR="00E372B3" w:rsidRDefault="00E372B3" w:rsidP="007D6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</w:t>
            </w:r>
            <w:r w:rsidR="00E37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woł</w:t>
            </w:r>
          </w:p>
          <w:p w:rsidR="00E372B3" w:rsidRDefault="00E372B3" w:rsidP="007D6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Jemielity</w:t>
            </w:r>
            <w:proofErr w:type="spellEnd"/>
          </w:p>
        </w:tc>
      </w:tr>
    </w:tbl>
    <w:p w:rsidR="00E372B3" w:rsidRDefault="00E372B3" w:rsidP="00E372B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E24999">
        <w:rPr>
          <w:rFonts w:ascii="Times New Roman" w:hAnsi="Times New Roman"/>
          <w:i/>
          <w:sz w:val="24"/>
          <w:szCs w:val="24"/>
        </w:rPr>
        <w:t xml:space="preserve"> Klasowe </w:t>
      </w:r>
      <w:r>
        <w:rPr>
          <w:rFonts w:ascii="Times New Roman" w:hAnsi="Times New Roman"/>
          <w:i/>
          <w:sz w:val="24"/>
          <w:szCs w:val="24"/>
        </w:rPr>
        <w:t xml:space="preserve">uroczystości </w:t>
      </w:r>
      <w:r w:rsidR="00E371D4">
        <w:rPr>
          <w:rFonts w:ascii="Times New Roman" w:hAnsi="Times New Roman"/>
          <w:i/>
          <w:sz w:val="24"/>
          <w:szCs w:val="24"/>
        </w:rPr>
        <w:t xml:space="preserve">według zamierzeń </w:t>
      </w:r>
      <w:r w:rsidRPr="00E24999">
        <w:rPr>
          <w:rFonts w:ascii="Times New Roman" w:hAnsi="Times New Roman"/>
          <w:i/>
          <w:sz w:val="24"/>
          <w:szCs w:val="24"/>
        </w:rPr>
        <w:t xml:space="preserve"> wychowawcy klasowego</w:t>
      </w:r>
    </w:p>
    <w:p w:rsidR="00E371D4" w:rsidRPr="00E24999" w:rsidRDefault="00E371D4" w:rsidP="00E372B3">
      <w:pPr>
        <w:rPr>
          <w:rFonts w:ascii="Times New Roman" w:hAnsi="Times New Roman"/>
          <w:i/>
          <w:sz w:val="24"/>
          <w:szCs w:val="24"/>
        </w:rPr>
      </w:pPr>
    </w:p>
    <w:p w:rsidR="00E372B3" w:rsidRPr="00F2637A" w:rsidRDefault="00E372B3" w:rsidP="00E372B3"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</w:t>
      </w:r>
      <w:r w:rsidRPr="004E3D8E">
        <w:rPr>
          <w:rFonts w:ascii="Times New Roman" w:hAnsi="Times New Roman"/>
          <w:b/>
          <w:sz w:val="24"/>
          <w:szCs w:val="24"/>
        </w:rPr>
        <w:t>Harmonogram uroczystości</w:t>
      </w:r>
      <w:r>
        <w:rPr>
          <w:rFonts w:ascii="Times New Roman" w:hAnsi="Times New Roman"/>
          <w:b/>
          <w:sz w:val="24"/>
          <w:szCs w:val="24"/>
        </w:rPr>
        <w:t xml:space="preserve"> klasy IV-VIII</w:t>
      </w:r>
    </w:p>
    <w:tbl>
      <w:tblPr>
        <w:tblStyle w:val="Tabela-Siatka"/>
        <w:tblW w:w="10773" w:type="dxa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2693"/>
        <w:gridCol w:w="4394"/>
      </w:tblGrid>
      <w:tr w:rsidR="00E372B3" w:rsidRPr="00654F4B" w:rsidTr="007D67A1">
        <w:tc>
          <w:tcPr>
            <w:tcW w:w="851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4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uroczystości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E372B3" w:rsidRPr="00654F4B" w:rsidTr="007D67A1">
        <w:trPr>
          <w:trHeight w:val="534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auguracja roku szkolnego </w:t>
            </w:r>
            <w:r w:rsidR="007D67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/2024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września 2023</w:t>
            </w:r>
            <w:r w:rsidRPr="00654F4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4394" w:type="dxa"/>
          </w:tcPr>
          <w:p w:rsidR="00E372B3" w:rsidRPr="00355A41" w:rsidRDefault="00E372B3" w:rsidP="007D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A41">
              <w:rPr>
                <w:rFonts w:ascii="Times New Roman" w:hAnsi="Times New Roman"/>
                <w:sz w:val="24"/>
                <w:szCs w:val="24"/>
              </w:rPr>
              <w:t>wicedyrektorzy</w:t>
            </w:r>
          </w:p>
          <w:p w:rsidR="00E372B3" w:rsidRPr="00355A41" w:rsidRDefault="00E372B3" w:rsidP="007D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A41">
              <w:rPr>
                <w:rFonts w:ascii="Times New Roman" w:hAnsi="Times New Roman"/>
                <w:sz w:val="24"/>
                <w:szCs w:val="24"/>
              </w:rPr>
              <w:t>K Rychter - poczet sztandarowy</w:t>
            </w:r>
          </w:p>
        </w:tc>
      </w:tr>
      <w:tr w:rsidR="00E372B3" w:rsidRPr="00654F4B" w:rsidTr="007D67A1">
        <w:trPr>
          <w:trHeight w:val="805"/>
        </w:trPr>
        <w:tc>
          <w:tcPr>
            <w:tcW w:w="851" w:type="dxa"/>
          </w:tcPr>
          <w:p w:rsidR="00E372B3" w:rsidRPr="00654F4B" w:rsidRDefault="00B675FE" w:rsidP="00A57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2B3" w:rsidRPr="00654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Święto Edukacji Narodowej</w:t>
            </w:r>
            <w:r w:rsidR="00B675FE">
              <w:rPr>
                <w:rFonts w:ascii="Times New Roman" w:hAnsi="Times New Roman"/>
                <w:sz w:val="24"/>
                <w:szCs w:val="24"/>
              </w:rPr>
              <w:t xml:space="preserve"> (5b</w:t>
            </w:r>
            <w:r w:rsidR="00A375F8">
              <w:rPr>
                <w:rFonts w:ascii="Times New Roman" w:hAnsi="Times New Roman"/>
                <w:sz w:val="24"/>
                <w:szCs w:val="24"/>
              </w:rPr>
              <w:t>, 5c</w:t>
            </w:r>
            <w:r w:rsidR="007D67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372B3" w:rsidRPr="00654F4B" w:rsidRDefault="0095043E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72B3">
              <w:rPr>
                <w:rFonts w:ascii="Times New Roman" w:hAnsi="Times New Roman"/>
                <w:sz w:val="24"/>
                <w:szCs w:val="24"/>
              </w:rPr>
              <w:t xml:space="preserve"> października 2023</w:t>
            </w:r>
          </w:p>
        </w:tc>
        <w:tc>
          <w:tcPr>
            <w:tcW w:w="4394" w:type="dxa"/>
          </w:tcPr>
          <w:p w:rsidR="00E372B3" w:rsidRPr="00654F4B" w:rsidRDefault="00B675FE" w:rsidP="007D67A1">
            <w:pPr>
              <w:pStyle w:val="Akapitzlist"/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iśniewska</w:t>
            </w:r>
            <w:proofErr w:type="spellEnd"/>
            <w:r w:rsidR="009504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alinowska</w:t>
            </w:r>
            <w:proofErr w:type="spellEnd"/>
            <w:r w:rsidR="0095043E">
              <w:rPr>
                <w:rFonts w:ascii="Times New Roman" w:hAnsi="Times New Roman"/>
                <w:sz w:val="24"/>
                <w:szCs w:val="24"/>
              </w:rPr>
              <w:t xml:space="preserve"> A. Piotrowski</w:t>
            </w:r>
            <w:r>
              <w:rPr>
                <w:rFonts w:ascii="Times New Roman" w:hAnsi="Times New Roman"/>
                <w:sz w:val="24"/>
                <w:szCs w:val="24"/>
              </w:rPr>
              <w:t>. Ż. Konopka,</w:t>
            </w:r>
          </w:p>
        </w:tc>
      </w:tr>
      <w:tr w:rsidR="00E372B3" w:rsidRPr="00654F4B" w:rsidTr="007D67A1">
        <w:trPr>
          <w:trHeight w:val="894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2B3" w:rsidRPr="00654F4B" w:rsidRDefault="00B675FE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2B3" w:rsidRPr="00654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Narodowe Święto Niepodległości</w:t>
            </w:r>
            <w:r w:rsidR="00A375F8">
              <w:rPr>
                <w:rFonts w:ascii="Times New Roman" w:hAnsi="Times New Roman"/>
                <w:sz w:val="24"/>
                <w:szCs w:val="24"/>
              </w:rPr>
              <w:t xml:space="preserve"> (5a, 6a</w:t>
            </w:r>
            <w:r w:rsidR="007D67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listopada 2023</w:t>
            </w:r>
          </w:p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 Wądołowska</w:t>
            </w:r>
            <w:r w:rsidR="007D67A1">
              <w:rPr>
                <w:rFonts w:ascii="Times New Roman" w:hAnsi="Times New Roman"/>
                <w:sz w:val="24"/>
                <w:szCs w:val="24"/>
              </w:rPr>
              <w:t>,</w:t>
            </w:r>
            <w:r w:rsidR="00B6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75FE">
              <w:rPr>
                <w:rFonts w:ascii="Times New Roman" w:hAnsi="Times New Roman"/>
                <w:sz w:val="24"/>
                <w:szCs w:val="24"/>
              </w:rPr>
              <w:t>I.</w:t>
            </w:r>
            <w:r w:rsidR="0095043E">
              <w:rPr>
                <w:rFonts w:ascii="Times New Roman" w:hAnsi="Times New Roman"/>
                <w:sz w:val="24"/>
                <w:szCs w:val="24"/>
              </w:rPr>
              <w:t>Dudek</w:t>
            </w:r>
            <w:proofErr w:type="spellEnd"/>
          </w:p>
          <w:p w:rsidR="00E372B3" w:rsidRPr="00C11AD8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. Nadrowska </w:t>
            </w:r>
          </w:p>
          <w:p w:rsidR="00E372B3" w:rsidRPr="00B675FE" w:rsidRDefault="00B675FE" w:rsidP="00B675FE">
            <w:pPr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. Lipski</w:t>
            </w:r>
          </w:p>
        </w:tc>
      </w:tr>
      <w:tr w:rsidR="00E372B3" w:rsidRPr="00654F4B" w:rsidTr="007D67A1">
        <w:trPr>
          <w:trHeight w:val="619"/>
        </w:trPr>
        <w:tc>
          <w:tcPr>
            <w:tcW w:w="851" w:type="dxa"/>
          </w:tcPr>
          <w:p w:rsidR="00E372B3" w:rsidRPr="00654F4B" w:rsidRDefault="00B675FE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72B3" w:rsidRPr="00654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Jasełka</w:t>
            </w:r>
            <w:r w:rsidR="007D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23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.H.Gromadz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4F4B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654F4B">
              <w:rPr>
                <w:rFonts w:ascii="Times New Roman" w:hAnsi="Times New Roman"/>
                <w:sz w:val="24"/>
                <w:szCs w:val="24"/>
              </w:rPr>
              <w:t>Dzierma</w:t>
            </w:r>
            <w:proofErr w:type="spellEnd"/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A. Piotrowski</w:t>
            </w:r>
          </w:p>
        </w:tc>
      </w:tr>
      <w:tr w:rsidR="00E372B3" w:rsidRPr="00654F4B" w:rsidTr="007D67A1">
        <w:trPr>
          <w:trHeight w:val="932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ółroczne podsumowanie pracy i prezentacja osiągnięć uczniów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 / luty 2023</w:t>
            </w:r>
          </w:p>
        </w:tc>
        <w:tc>
          <w:tcPr>
            <w:tcW w:w="4394" w:type="dxa"/>
          </w:tcPr>
          <w:p w:rsidR="00E372B3" w:rsidRPr="00E24999" w:rsidRDefault="00B675FE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Skrodzka</w:t>
            </w:r>
            <w:proofErr w:type="spellEnd"/>
            <w:r w:rsidR="00E372B3"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372B3" w:rsidRPr="00E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 Mieczkowska</w:t>
            </w:r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 Flaga</w:t>
            </w:r>
            <w:r w:rsidR="007D6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 Grabowska</w:t>
            </w:r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. Dziekoński</w:t>
            </w:r>
            <w:r w:rsidR="007D6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 Świątkiewicz</w:t>
            </w:r>
          </w:p>
        </w:tc>
      </w:tr>
      <w:tr w:rsidR="00E372B3" w:rsidRPr="00654F4B" w:rsidTr="0095043E">
        <w:trPr>
          <w:trHeight w:val="647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 karnawałowy kl. IV-VIII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 / luty 2023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Piotrowski</w:t>
            </w:r>
            <w:r w:rsidR="00B67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7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ciel</w:t>
            </w:r>
            <w:proofErr w:type="spellEnd"/>
          </w:p>
        </w:tc>
      </w:tr>
      <w:tr w:rsidR="00E372B3" w:rsidRPr="00654F4B" w:rsidTr="007D67A1">
        <w:trPr>
          <w:trHeight w:val="777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ń Św. Patryka</w:t>
            </w:r>
            <w:r w:rsidR="007D6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marca 2023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. Nadrowska</w:t>
            </w:r>
            <w:r w:rsidR="007D6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cprowska</w:t>
            </w:r>
            <w:proofErr w:type="spellEnd"/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. Lipski</w:t>
            </w:r>
            <w:r w:rsidR="00950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.  Skrodzka</w:t>
            </w:r>
            <w:r w:rsidR="00B67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7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ciel</w:t>
            </w:r>
            <w:proofErr w:type="spellEnd"/>
          </w:p>
        </w:tc>
      </w:tr>
      <w:tr w:rsidR="00E372B3" w:rsidRPr="00654F4B" w:rsidTr="007D67A1">
        <w:trPr>
          <w:trHeight w:val="765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Misterium Wielkanocne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24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.H.Gromadz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2B3" w:rsidRPr="00606E11" w:rsidRDefault="00E372B3" w:rsidP="007D67A1">
            <w:pPr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6E1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606E11">
              <w:rPr>
                <w:rFonts w:ascii="Times New Roman" w:hAnsi="Times New Roman"/>
                <w:sz w:val="24"/>
                <w:szCs w:val="24"/>
              </w:rPr>
              <w:t>Dzierma</w:t>
            </w:r>
            <w:proofErr w:type="spellEnd"/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A. Piotrowski</w:t>
            </w:r>
          </w:p>
        </w:tc>
      </w:tr>
      <w:tr w:rsidR="00E372B3" w:rsidRPr="00654F4B" w:rsidTr="007D67A1">
        <w:trPr>
          <w:trHeight w:val="399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Międzynarodowy Dzień Ziemi</w:t>
            </w:r>
            <w:r w:rsidR="007D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5F8">
              <w:rPr>
                <w:rFonts w:ascii="Times New Roman" w:hAnsi="Times New Roman"/>
                <w:sz w:val="24"/>
                <w:szCs w:val="24"/>
              </w:rPr>
              <w:t xml:space="preserve">– 4a, 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24</w:t>
            </w:r>
          </w:p>
        </w:tc>
        <w:tc>
          <w:tcPr>
            <w:tcW w:w="4394" w:type="dxa"/>
          </w:tcPr>
          <w:p w:rsidR="00E372B3" w:rsidRPr="00514338" w:rsidRDefault="0095043E" w:rsidP="007D67A1">
            <w:pPr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Danisze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alinowska</w:t>
            </w:r>
            <w:proofErr w:type="spellEnd"/>
          </w:p>
          <w:p w:rsidR="00E372B3" w:rsidRPr="00C11AD8" w:rsidRDefault="00E372B3" w:rsidP="007D67A1">
            <w:pPr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zak</w:t>
            </w:r>
            <w:proofErr w:type="spellEnd"/>
            <w:r w:rsidR="00B6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75FE">
              <w:rPr>
                <w:rFonts w:ascii="Times New Roman" w:hAnsi="Times New Roman"/>
                <w:sz w:val="24"/>
                <w:szCs w:val="24"/>
              </w:rPr>
              <w:t>K.Lipski</w:t>
            </w:r>
            <w:proofErr w:type="spellEnd"/>
          </w:p>
        </w:tc>
      </w:tr>
      <w:tr w:rsidR="00E372B3" w:rsidRPr="00654F4B" w:rsidTr="007D67A1">
        <w:trPr>
          <w:trHeight w:val="399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E372B3" w:rsidRPr="00654F4B" w:rsidRDefault="00E372B3" w:rsidP="0095043E">
            <w:pPr>
              <w:ind w:left="-107" w:right="-102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 xml:space="preserve">Majowe rocznice </w:t>
            </w:r>
            <w:r w:rsidR="007D67A1">
              <w:rPr>
                <w:rFonts w:ascii="Times New Roman" w:hAnsi="Times New Roman"/>
                <w:sz w:val="24"/>
                <w:szCs w:val="24"/>
              </w:rPr>
              <w:t>-4b, 7c</w:t>
            </w:r>
            <w:r w:rsidR="0095043E">
              <w:rPr>
                <w:rFonts w:ascii="Times New Roman" w:hAnsi="Times New Roman"/>
                <w:sz w:val="24"/>
                <w:szCs w:val="24"/>
              </w:rPr>
              <w:t>, 7b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2024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  <w:r w:rsidR="007D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ąbrowska</w:t>
            </w:r>
            <w:r w:rsidR="007D6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Kozikowska </w:t>
            </w:r>
          </w:p>
          <w:p w:rsidR="00E372B3" w:rsidRPr="00654F4B" w:rsidRDefault="00A375F8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Mieczkowska</w:t>
            </w:r>
            <w:proofErr w:type="spellEnd"/>
            <w:r w:rsidR="007D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2B3" w:rsidRPr="00654F4B">
              <w:rPr>
                <w:rFonts w:ascii="Times New Roman" w:hAnsi="Times New Roman"/>
                <w:sz w:val="24"/>
                <w:szCs w:val="24"/>
              </w:rPr>
              <w:t>A. Piotrowski</w:t>
            </w:r>
          </w:p>
        </w:tc>
      </w:tr>
      <w:tr w:rsidR="00E372B3" w:rsidRPr="00654F4B" w:rsidTr="007D67A1">
        <w:trPr>
          <w:trHeight w:val="698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Apel poświęcony patronowi szkoły</w:t>
            </w:r>
            <w:r w:rsidR="007D67A1">
              <w:rPr>
                <w:rFonts w:ascii="Times New Roman" w:hAnsi="Times New Roman"/>
                <w:sz w:val="24"/>
                <w:szCs w:val="24"/>
              </w:rPr>
              <w:t>-6b, 6c,7a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2024</w:t>
            </w:r>
          </w:p>
        </w:tc>
        <w:tc>
          <w:tcPr>
            <w:tcW w:w="4394" w:type="dxa"/>
          </w:tcPr>
          <w:p w:rsidR="00E372B3" w:rsidRDefault="00E372B3" w:rsidP="007D67A1">
            <w:pPr>
              <w:pStyle w:val="Akapitzlist"/>
              <w:spacing w:after="0" w:line="240" w:lineRule="auto"/>
              <w:ind w:left="153" w:righ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Tomasze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67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M. Kuczewska</w:t>
            </w:r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Wadowska</w:t>
            </w:r>
            <w:proofErr w:type="spellEnd"/>
            <w:r w:rsidR="007D6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Lipski</w:t>
            </w:r>
            <w:proofErr w:type="spellEnd"/>
          </w:p>
        </w:tc>
      </w:tr>
      <w:tr w:rsidR="00E372B3" w:rsidRPr="00654F4B" w:rsidTr="007D67A1">
        <w:trPr>
          <w:trHeight w:val="698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Zakończenie roku szkolnego klas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7D67A1">
              <w:rPr>
                <w:rFonts w:ascii="Times New Roman" w:hAnsi="Times New Roman"/>
                <w:sz w:val="24"/>
                <w:szCs w:val="24"/>
              </w:rPr>
              <w:t xml:space="preserve"> ósmej-8a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zerwca 2024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ind w:left="153" w:righ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rtek</w:t>
            </w:r>
            <w:proofErr w:type="spellEnd"/>
            <w:r w:rsidR="007D6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4F4B">
              <w:rPr>
                <w:rFonts w:ascii="Times New Roman" w:hAnsi="Times New Roman"/>
                <w:sz w:val="24"/>
                <w:szCs w:val="24"/>
              </w:rPr>
              <w:t>A. Piotrowski</w:t>
            </w:r>
            <w:r w:rsidR="00A375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75F8">
              <w:rPr>
                <w:rFonts w:ascii="Times New Roman" w:hAnsi="Times New Roman"/>
                <w:sz w:val="24"/>
                <w:szCs w:val="24"/>
              </w:rPr>
              <w:t>Z.Konopka</w:t>
            </w:r>
            <w:proofErr w:type="spellEnd"/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K. Rychter - poczet sztandarowy</w:t>
            </w:r>
          </w:p>
        </w:tc>
      </w:tr>
      <w:tr w:rsidR="00E372B3" w:rsidRPr="00654F4B" w:rsidTr="007D67A1">
        <w:trPr>
          <w:trHeight w:val="698"/>
        </w:trPr>
        <w:tc>
          <w:tcPr>
            <w:tcW w:w="851" w:type="dxa"/>
          </w:tcPr>
          <w:p w:rsidR="00E372B3" w:rsidRPr="00654F4B" w:rsidRDefault="00E372B3" w:rsidP="007D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835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Zakoń</w:t>
            </w:r>
            <w:r w:rsidR="007D67A1">
              <w:rPr>
                <w:rFonts w:ascii="Times New Roman" w:hAnsi="Times New Roman"/>
                <w:sz w:val="24"/>
                <w:szCs w:val="24"/>
              </w:rPr>
              <w:t>czenie roku szkolnego klas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VIII</w:t>
            </w:r>
          </w:p>
        </w:tc>
        <w:tc>
          <w:tcPr>
            <w:tcW w:w="2693" w:type="dxa"/>
          </w:tcPr>
          <w:p w:rsidR="00E372B3" w:rsidRPr="00654F4B" w:rsidRDefault="00E372B3" w:rsidP="007D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czerwca 2024</w:t>
            </w:r>
          </w:p>
        </w:tc>
        <w:tc>
          <w:tcPr>
            <w:tcW w:w="4394" w:type="dxa"/>
          </w:tcPr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wychowawcy klas IV – VII</w:t>
            </w:r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wicedyrektorzy</w:t>
            </w:r>
          </w:p>
          <w:p w:rsidR="00E372B3" w:rsidRPr="00654F4B" w:rsidRDefault="00E372B3" w:rsidP="007D67A1">
            <w:pPr>
              <w:pStyle w:val="Akapitzlist"/>
              <w:spacing w:after="0" w:line="240" w:lineRule="auto"/>
              <w:ind w:left="153"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4B">
              <w:rPr>
                <w:rFonts w:ascii="Times New Roman" w:hAnsi="Times New Roman"/>
                <w:sz w:val="24"/>
                <w:szCs w:val="24"/>
              </w:rPr>
              <w:t>K. Rychter - poczet sztandarowy</w:t>
            </w:r>
          </w:p>
        </w:tc>
      </w:tr>
    </w:tbl>
    <w:p w:rsidR="00E372B3" w:rsidRPr="00654F4B" w:rsidRDefault="00E372B3" w:rsidP="00E372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2B3" w:rsidRPr="00654F4B" w:rsidRDefault="00E372B3" w:rsidP="00E372B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654F4B">
        <w:rPr>
          <w:rFonts w:ascii="Times New Roman" w:hAnsi="Times New Roman"/>
          <w:b/>
          <w:sz w:val="24"/>
          <w:szCs w:val="24"/>
        </w:rPr>
        <w:t xml:space="preserve">Oprawa </w:t>
      </w:r>
      <w:proofErr w:type="spellStart"/>
      <w:r w:rsidRPr="00654F4B">
        <w:rPr>
          <w:rFonts w:ascii="Times New Roman" w:hAnsi="Times New Roman"/>
          <w:b/>
          <w:sz w:val="24"/>
          <w:szCs w:val="24"/>
        </w:rPr>
        <w:t>muzyczno</w:t>
      </w:r>
      <w:proofErr w:type="spellEnd"/>
      <w:r w:rsidRPr="00654F4B">
        <w:rPr>
          <w:rFonts w:ascii="Times New Roman" w:hAnsi="Times New Roman"/>
          <w:b/>
          <w:sz w:val="24"/>
          <w:szCs w:val="24"/>
        </w:rPr>
        <w:t xml:space="preserve"> – plastyczna uroczystości – </w:t>
      </w:r>
      <w:r w:rsidR="007D67A1">
        <w:rPr>
          <w:rFonts w:ascii="Times New Roman" w:hAnsi="Times New Roman"/>
          <w:b/>
          <w:sz w:val="24"/>
          <w:szCs w:val="24"/>
          <w:u w:val="single"/>
        </w:rPr>
        <w:t>p. Andrzej Piotrowski, K.  Lipski</w:t>
      </w:r>
    </w:p>
    <w:p w:rsidR="00E372B3" w:rsidRPr="00654F4B" w:rsidRDefault="00E372B3" w:rsidP="00E372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654F4B">
        <w:rPr>
          <w:rFonts w:ascii="Times New Roman" w:hAnsi="Times New Roman"/>
          <w:b/>
          <w:sz w:val="24"/>
          <w:szCs w:val="24"/>
        </w:rPr>
        <w:t>Pomoc dot. sprzętu nagłaśniającego</w:t>
      </w:r>
      <w:r w:rsidRPr="00654F4B">
        <w:rPr>
          <w:rFonts w:ascii="Times New Roman" w:hAnsi="Times New Roman"/>
          <w:b/>
          <w:sz w:val="24"/>
          <w:szCs w:val="24"/>
          <w:u w:val="single"/>
        </w:rPr>
        <w:t xml:space="preserve"> – p. Andrzej Piotrowski.</w:t>
      </w:r>
    </w:p>
    <w:p w:rsidR="00E372B3" w:rsidRPr="00654F4B" w:rsidRDefault="00E372B3" w:rsidP="00E372B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654F4B">
        <w:rPr>
          <w:rFonts w:ascii="Times New Roman" w:hAnsi="Times New Roman"/>
          <w:b/>
          <w:sz w:val="24"/>
          <w:szCs w:val="24"/>
        </w:rPr>
        <w:t>Poczet sztandarowy -</w:t>
      </w:r>
      <w:r w:rsidRPr="00654F4B">
        <w:rPr>
          <w:rFonts w:ascii="Times New Roman" w:hAnsi="Times New Roman"/>
          <w:b/>
          <w:sz w:val="24"/>
          <w:szCs w:val="24"/>
          <w:u w:val="single"/>
        </w:rPr>
        <w:t>p. J. Tomaszewska i  p. J.  Krzysztof Rychter.</w:t>
      </w:r>
    </w:p>
    <w:p w:rsidR="00E372B3" w:rsidRDefault="00E372B3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95043E" w:rsidRDefault="0095043E" w:rsidP="00E372B3">
      <w:pPr>
        <w:spacing w:after="0"/>
        <w:rPr>
          <w:b/>
          <w:u w:val="single"/>
        </w:rPr>
      </w:pPr>
    </w:p>
    <w:p w:rsidR="0095043E" w:rsidRDefault="0095043E" w:rsidP="00E372B3">
      <w:pPr>
        <w:spacing w:after="0"/>
        <w:rPr>
          <w:b/>
          <w:u w:val="single"/>
        </w:rPr>
      </w:pPr>
    </w:p>
    <w:p w:rsidR="0095043E" w:rsidRDefault="0095043E" w:rsidP="00E372B3">
      <w:pPr>
        <w:spacing w:after="0"/>
        <w:rPr>
          <w:b/>
          <w:u w:val="single"/>
        </w:rPr>
      </w:pPr>
    </w:p>
    <w:p w:rsidR="0095043E" w:rsidRDefault="0095043E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Default="00045511" w:rsidP="00E372B3">
      <w:pPr>
        <w:spacing w:after="0"/>
        <w:rPr>
          <w:b/>
          <w:u w:val="single"/>
        </w:rPr>
      </w:pPr>
    </w:p>
    <w:p w:rsidR="00045511" w:rsidRPr="009F2884" w:rsidRDefault="00045511" w:rsidP="00E372B3">
      <w:pPr>
        <w:spacing w:after="0"/>
        <w:rPr>
          <w:b/>
          <w:u w:val="single"/>
        </w:rPr>
      </w:pPr>
    </w:p>
    <w:p w:rsidR="007857F5" w:rsidRDefault="00CD03A5" w:rsidP="007857F5">
      <w:pPr>
        <w:pStyle w:val="Tekstpodstawowy"/>
        <w:ind w:left="1134"/>
        <w:rPr>
          <w:b/>
        </w:rPr>
      </w:pPr>
      <w:r>
        <w:rPr>
          <w:b/>
        </w:rPr>
        <w:lastRenderedPageBreak/>
        <w:t xml:space="preserve">VII </w:t>
      </w:r>
      <w:r w:rsidR="007857F5" w:rsidRPr="00937BD8">
        <w:rPr>
          <w:b/>
        </w:rPr>
        <w:t xml:space="preserve"> </w:t>
      </w:r>
      <w:r w:rsidR="00256357">
        <w:rPr>
          <w:b/>
        </w:rPr>
        <w:t>Organizacja pracy szkoły</w:t>
      </w:r>
    </w:p>
    <w:p w:rsidR="00CD03A5" w:rsidRDefault="00CD03A5" w:rsidP="007857F5">
      <w:pPr>
        <w:pStyle w:val="Tekstpodstawowy"/>
        <w:ind w:left="1134"/>
        <w:rPr>
          <w:b/>
        </w:rPr>
      </w:pPr>
    </w:p>
    <w:p w:rsidR="00CD03A5" w:rsidRDefault="00CD03A5" w:rsidP="00CD03A5">
      <w:pPr>
        <w:pStyle w:val="Tekstpodstawowy"/>
        <w:numPr>
          <w:ilvl w:val="1"/>
          <w:numId w:val="5"/>
        </w:numPr>
        <w:rPr>
          <w:b/>
        </w:rPr>
      </w:pPr>
      <w:r>
        <w:rPr>
          <w:b/>
        </w:rPr>
        <w:t>Ocenianie  i klasyfikowanie uczniów</w:t>
      </w:r>
    </w:p>
    <w:p w:rsidR="00CD03A5" w:rsidRDefault="00CD03A5" w:rsidP="00CD03A5">
      <w:pPr>
        <w:pStyle w:val="Tekstpodstawowy"/>
        <w:ind w:left="1440"/>
        <w:rPr>
          <w:b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7655"/>
        <w:gridCol w:w="2126"/>
      </w:tblGrid>
      <w:tr w:rsidR="00CD03A5" w:rsidRPr="00256357" w:rsidTr="007D67A1">
        <w:tc>
          <w:tcPr>
            <w:tcW w:w="567" w:type="dxa"/>
          </w:tcPr>
          <w:p w:rsidR="00CD03A5" w:rsidRPr="00256357" w:rsidRDefault="00400F0C" w:rsidP="004E3D8E">
            <w:pPr>
              <w:pStyle w:val="Tekstpodstawowy"/>
              <w:spacing w:before="5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CD03A5" w:rsidRPr="00256357">
              <w:rPr>
                <w:b/>
              </w:rPr>
              <w:t>p</w:t>
            </w:r>
            <w:proofErr w:type="spellEnd"/>
          </w:p>
        </w:tc>
        <w:tc>
          <w:tcPr>
            <w:tcW w:w="7655" w:type="dxa"/>
          </w:tcPr>
          <w:p w:rsidR="00CD03A5" w:rsidRPr="00256357" w:rsidRDefault="0095043E" w:rsidP="004E3D8E">
            <w:pPr>
              <w:pStyle w:val="Tekstpodstawowy"/>
              <w:spacing w:before="5"/>
              <w:rPr>
                <w:b/>
              </w:rPr>
            </w:pPr>
            <w:r>
              <w:rPr>
                <w:b/>
              </w:rPr>
              <w:t>Z</w:t>
            </w:r>
            <w:r w:rsidR="00CD03A5" w:rsidRPr="00256357">
              <w:rPr>
                <w:b/>
              </w:rPr>
              <w:t>adania</w:t>
            </w:r>
          </w:p>
        </w:tc>
        <w:tc>
          <w:tcPr>
            <w:tcW w:w="2126" w:type="dxa"/>
          </w:tcPr>
          <w:p w:rsidR="00CD03A5" w:rsidRPr="00256357" w:rsidRDefault="00CD03A5" w:rsidP="004E3D8E">
            <w:pPr>
              <w:pStyle w:val="Tekstpodstawowy"/>
              <w:spacing w:before="5"/>
            </w:pPr>
            <w:r w:rsidRPr="00256357">
              <w:t>daty</w:t>
            </w:r>
          </w:p>
        </w:tc>
      </w:tr>
      <w:tr w:rsidR="00CD03A5" w:rsidRPr="00256357" w:rsidTr="007D67A1">
        <w:tc>
          <w:tcPr>
            <w:tcW w:w="567" w:type="dxa"/>
          </w:tcPr>
          <w:p w:rsidR="00CD03A5" w:rsidRPr="00256357" w:rsidRDefault="00CD03A5" w:rsidP="004E3D8E">
            <w:pPr>
              <w:pStyle w:val="Tekstpodstawowy"/>
              <w:spacing w:before="5"/>
              <w:rPr>
                <w:b/>
              </w:rPr>
            </w:pPr>
            <w:r w:rsidRPr="00256357">
              <w:rPr>
                <w:b/>
              </w:rPr>
              <w:t>1</w:t>
            </w:r>
          </w:p>
        </w:tc>
        <w:tc>
          <w:tcPr>
            <w:tcW w:w="7655" w:type="dxa"/>
          </w:tcPr>
          <w:p w:rsidR="00CD03A5" w:rsidRPr="00256357" w:rsidRDefault="00CD03A5" w:rsidP="0095043E">
            <w:pPr>
              <w:pStyle w:val="Tekstpodstawowy"/>
              <w:spacing w:before="5" w:line="360" w:lineRule="auto"/>
            </w:pPr>
            <w:r w:rsidRPr="00256357">
              <w:t xml:space="preserve"> Powiadomienie rodziców o przewidywanej</w:t>
            </w:r>
            <w:r w:rsidR="0095043E">
              <w:t xml:space="preserve"> </w:t>
            </w:r>
            <w:r w:rsidRPr="00256357">
              <w:t xml:space="preserve"> śródrocznej  ocenie niedostatecznej  oraz nagannej oceny z zachowania</w:t>
            </w:r>
          </w:p>
        </w:tc>
        <w:tc>
          <w:tcPr>
            <w:tcW w:w="2126" w:type="dxa"/>
          </w:tcPr>
          <w:p w:rsidR="00CD03A5" w:rsidRPr="00256357" w:rsidRDefault="00CD03A5" w:rsidP="007D67A1">
            <w:pPr>
              <w:pStyle w:val="Tekstpodstawowy"/>
              <w:spacing w:before="5" w:line="360" w:lineRule="auto"/>
            </w:pPr>
            <w:r w:rsidRPr="00256357">
              <w:t>1</w:t>
            </w:r>
            <w:r w:rsidR="002A1040">
              <w:t>6</w:t>
            </w:r>
            <w:r w:rsidR="007D67A1">
              <w:t xml:space="preserve"> grudnia 2023</w:t>
            </w:r>
          </w:p>
        </w:tc>
      </w:tr>
      <w:tr w:rsidR="00CD03A5" w:rsidRPr="00256357" w:rsidTr="007D67A1">
        <w:tc>
          <w:tcPr>
            <w:tcW w:w="567" w:type="dxa"/>
          </w:tcPr>
          <w:p w:rsidR="00CD03A5" w:rsidRPr="00256357" w:rsidRDefault="00CD03A5" w:rsidP="004E3D8E">
            <w:pPr>
              <w:pStyle w:val="Tekstpodstawowy"/>
              <w:spacing w:before="5"/>
              <w:rPr>
                <w:b/>
              </w:rPr>
            </w:pPr>
            <w:r w:rsidRPr="00256357">
              <w:rPr>
                <w:b/>
              </w:rPr>
              <w:t>2</w:t>
            </w:r>
          </w:p>
        </w:tc>
        <w:tc>
          <w:tcPr>
            <w:tcW w:w="7655" w:type="dxa"/>
          </w:tcPr>
          <w:p w:rsidR="00CD03A5" w:rsidRPr="00256357" w:rsidRDefault="00CD03A5" w:rsidP="004E3D8E">
            <w:pPr>
              <w:pStyle w:val="Tekstpodstawowy"/>
              <w:spacing w:before="5" w:line="360" w:lineRule="auto"/>
            </w:pPr>
            <w:r w:rsidRPr="00256357">
              <w:t>Wystawienie przewidywanych śródrocznych  ocen  w klasach IV-VIII</w:t>
            </w:r>
          </w:p>
        </w:tc>
        <w:tc>
          <w:tcPr>
            <w:tcW w:w="2126" w:type="dxa"/>
          </w:tcPr>
          <w:p w:rsidR="00CD03A5" w:rsidRPr="00256357" w:rsidRDefault="007D67A1" w:rsidP="004E3D8E">
            <w:pPr>
              <w:pStyle w:val="Tekstpodstawowy"/>
              <w:spacing w:before="5" w:line="360" w:lineRule="auto"/>
            </w:pPr>
            <w:r>
              <w:t>10</w:t>
            </w:r>
            <w:r w:rsidR="00CD03A5" w:rsidRPr="00256357">
              <w:t xml:space="preserve"> stycznia</w:t>
            </w:r>
          </w:p>
        </w:tc>
      </w:tr>
      <w:tr w:rsidR="00CD03A5" w:rsidRPr="00256357" w:rsidTr="007D67A1">
        <w:tc>
          <w:tcPr>
            <w:tcW w:w="567" w:type="dxa"/>
          </w:tcPr>
          <w:p w:rsidR="00CD03A5" w:rsidRPr="00256357" w:rsidRDefault="00CD03A5" w:rsidP="004E3D8E">
            <w:pPr>
              <w:pStyle w:val="Tekstpodstawowy"/>
              <w:spacing w:before="5"/>
              <w:rPr>
                <w:b/>
              </w:rPr>
            </w:pPr>
            <w:r w:rsidRPr="00256357">
              <w:rPr>
                <w:b/>
              </w:rPr>
              <w:t>3</w:t>
            </w:r>
          </w:p>
        </w:tc>
        <w:tc>
          <w:tcPr>
            <w:tcW w:w="7655" w:type="dxa"/>
          </w:tcPr>
          <w:p w:rsidR="00CD03A5" w:rsidRPr="00256357" w:rsidRDefault="00CD03A5" w:rsidP="004E3D8E">
            <w:pPr>
              <w:pStyle w:val="Tekstpodstawowy"/>
              <w:spacing w:before="5" w:line="360" w:lineRule="auto"/>
            </w:pPr>
            <w:r w:rsidRPr="00256357">
              <w:t>Wystawienie  klasyfikacyjnych ocen śródrocznych</w:t>
            </w:r>
          </w:p>
        </w:tc>
        <w:tc>
          <w:tcPr>
            <w:tcW w:w="2126" w:type="dxa"/>
          </w:tcPr>
          <w:p w:rsidR="00CD03A5" w:rsidRPr="00256357" w:rsidRDefault="007D67A1" w:rsidP="004E3D8E">
            <w:pPr>
              <w:pStyle w:val="Tekstpodstawowy"/>
              <w:spacing w:before="5" w:line="360" w:lineRule="auto"/>
            </w:pPr>
            <w:r>
              <w:t>14</w:t>
            </w:r>
            <w:r w:rsidR="00CD03A5" w:rsidRPr="00256357">
              <w:t xml:space="preserve"> stycznia</w:t>
            </w:r>
          </w:p>
        </w:tc>
      </w:tr>
      <w:tr w:rsidR="00CD03A5" w:rsidRPr="00256357" w:rsidTr="007D67A1">
        <w:tc>
          <w:tcPr>
            <w:tcW w:w="567" w:type="dxa"/>
          </w:tcPr>
          <w:p w:rsidR="00CD03A5" w:rsidRPr="00256357" w:rsidRDefault="00CD03A5" w:rsidP="004E3D8E">
            <w:pPr>
              <w:pStyle w:val="Tekstpodstawowy"/>
              <w:spacing w:before="5"/>
              <w:rPr>
                <w:b/>
              </w:rPr>
            </w:pPr>
            <w:r w:rsidRPr="00256357">
              <w:rPr>
                <w:b/>
              </w:rPr>
              <w:t>4</w:t>
            </w:r>
          </w:p>
        </w:tc>
        <w:tc>
          <w:tcPr>
            <w:tcW w:w="7655" w:type="dxa"/>
          </w:tcPr>
          <w:p w:rsidR="00CD03A5" w:rsidRDefault="00CD03A5" w:rsidP="004E3D8E">
            <w:pPr>
              <w:pStyle w:val="Tekstpodstawowy"/>
              <w:spacing w:before="5" w:line="360" w:lineRule="auto"/>
            </w:pPr>
            <w:r w:rsidRPr="00256357">
              <w:t>Powiadomienie rodziców o przewidywanej rocznej</w:t>
            </w:r>
          </w:p>
          <w:p w:rsidR="00CD03A5" w:rsidRPr="00256357" w:rsidRDefault="00CD03A5" w:rsidP="004E3D8E">
            <w:pPr>
              <w:pStyle w:val="Tekstpodstawowy"/>
              <w:spacing w:before="5" w:line="360" w:lineRule="auto"/>
            </w:pPr>
            <w:r w:rsidRPr="00256357">
              <w:t xml:space="preserve">  ocenie niedostatecznej  oraz nagannej oceny z zachowania </w:t>
            </w:r>
          </w:p>
        </w:tc>
        <w:tc>
          <w:tcPr>
            <w:tcW w:w="2126" w:type="dxa"/>
          </w:tcPr>
          <w:p w:rsidR="00CD03A5" w:rsidRPr="00256357" w:rsidRDefault="007D67A1" w:rsidP="004E3D8E">
            <w:pPr>
              <w:pStyle w:val="Tekstpodstawowy"/>
              <w:spacing w:before="5" w:line="360" w:lineRule="auto"/>
            </w:pPr>
            <w:r>
              <w:t>17</w:t>
            </w:r>
            <w:r w:rsidR="00CD03A5" w:rsidRPr="00256357">
              <w:t xml:space="preserve"> maja 2023</w:t>
            </w:r>
          </w:p>
        </w:tc>
      </w:tr>
      <w:tr w:rsidR="00CD03A5" w:rsidRPr="00256357" w:rsidTr="007D67A1">
        <w:tc>
          <w:tcPr>
            <w:tcW w:w="567" w:type="dxa"/>
          </w:tcPr>
          <w:p w:rsidR="00CD03A5" w:rsidRPr="00256357" w:rsidRDefault="00CD03A5" w:rsidP="004E3D8E">
            <w:pPr>
              <w:pStyle w:val="Tekstpodstawowy"/>
              <w:spacing w:before="5"/>
              <w:rPr>
                <w:b/>
              </w:rPr>
            </w:pPr>
            <w:r w:rsidRPr="00256357">
              <w:rPr>
                <w:b/>
              </w:rPr>
              <w:t>5</w:t>
            </w:r>
          </w:p>
        </w:tc>
        <w:tc>
          <w:tcPr>
            <w:tcW w:w="7655" w:type="dxa"/>
          </w:tcPr>
          <w:p w:rsidR="00CD03A5" w:rsidRPr="00256357" w:rsidRDefault="00CD03A5" w:rsidP="004E3D8E">
            <w:pPr>
              <w:pStyle w:val="Tekstpodstawowy"/>
              <w:spacing w:before="5" w:line="360" w:lineRule="auto"/>
            </w:pPr>
            <w:r w:rsidRPr="00256357">
              <w:t>Wystawienie przewidywanych rocznych  ocen  w klasach IV-VIII</w:t>
            </w:r>
          </w:p>
        </w:tc>
        <w:tc>
          <w:tcPr>
            <w:tcW w:w="2126" w:type="dxa"/>
          </w:tcPr>
          <w:p w:rsidR="00CD03A5" w:rsidRPr="00256357" w:rsidRDefault="007D67A1" w:rsidP="004E3D8E">
            <w:pPr>
              <w:pStyle w:val="Tekstpodstawowy"/>
              <w:spacing w:before="5" w:line="360" w:lineRule="auto"/>
            </w:pPr>
            <w:r>
              <w:t>3</w:t>
            </w:r>
            <w:r w:rsidR="00CD03A5" w:rsidRPr="00256357">
              <w:t xml:space="preserve"> czerwca 2023</w:t>
            </w:r>
          </w:p>
        </w:tc>
      </w:tr>
      <w:tr w:rsidR="00CD03A5" w:rsidRPr="00256357" w:rsidTr="007D67A1">
        <w:tc>
          <w:tcPr>
            <w:tcW w:w="567" w:type="dxa"/>
          </w:tcPr>
          <w:p w:rsidR="00CD03A5" w:rsidRPr="00256357" w:rsidRDefault="00CD03A5" w:rsidP="004E3D8E">
            <w:pPr>
              <w:pStyle w:val="Tekstpodstawowy"/>
              <w:spacing w:before="5"/>
              <w:rPr>
                <w:b/>
              </w:rPr>
            </w:pPr>
            <w:r w:rsidRPr="00256357">
              <w:rPr>
                <w:b/>
              </w:rPr>
              <w:t>6</w:t>
            </w:r>
          </w:p>
        </w:tc>
        <w:tc>
          <w:tcPr>
            <w:tcW w:w="7655" w:type="dxa"/>
          </w:tcPr>
          <w:p w:rsidR="00CD03A5" w:rsidRPr="00256357" w:rsidRDefault="00CD03A5" w:rsidP="004E3D8E">
            <w:pPr>
              <w:pStyle w:val="Tekstpodstawowy"/>
              <w:spacing w:before="5" w:line="360" w:lineRule="auto"/>
            </w:pPr>
            <w:r w:rsidRPr="00256357">
              <w:t>Wystawienie  klasyfikacyjnych ocen rocznych</w:t>
            </w:r>
          </w:p>
        </w:tc>
        <w:tc>
          <w:tcPr>
            <w:tcW w:w="2126" w:type="dxa"/>
          </w:tcPr>
          <w:p w:rsidR="00CD03A5" w:rsidRPr="00256357" w:rsidRDefault="007D67A1" w:rsidP="007D67A1">
            <w:pPr>
              <w:pStyle w:val="Tekstpodstawowy"/>
              <w:spacing w:before="5" w:line="360" w:lineRule="auto"/>
              <w:ind w:left="-676" w:firstLine="676"/>
            </w:pPr>
            <w:r>
              <w:t>14</w:t>
            </w:r>
            <w:r w:rsidR="00CD03A5" w:rsidRPr="00256357">
              <w:t xml:space="preserve"> czerwca</w:t>
            </w:r>
          </w:p>
        </w:tc>
      </w:tr>
    </w:tbl>
    <w:p w:rsidR="00CD03A5" w:rsidRDefault="00CD03A5" w:rsidP="007857F5">
      <w:pPr>
        <w:pStyle w:val="Tekstpodstawowy"/>
        <w:ind w:left="1134"/>
        <w:rPr>
          <w:b/>
        </w:rPr>
      </w:pPr>
    </w:p>
    <w:p w:rsidR="00512D96" w:rsidRPr="00937BD8" w:rsidRDefault="00512D96" w:rsidP="007857F5">
      <w:pPr>
        <w:pStyle w:val="Tekstpodstawowy"/>
        <w:ind w:left="1134"/>
        <w:rPr>
          <w:b/>
        </w:rPr>
      </w:pPr>
    </w:p>
    <w:p w:rsidR="007857F5" w:rsidRPr="00937BD8" w:rsidRDefault="007857F5" w:rsidP="007857F5">
      <w:pPr>
        <w:pStyle w:val="Tekstpodstawowy"/>
        <w:rPr>
          <w:b/>
        </w:rPr>
      </w:pPr>
    </w:p>
    <w:p w:rsidR="007857F5" w:rsidRPr="00937BD8" w:rsidRDefault="00CD03A5" w:rsidP="00CD03A5">
      <w:pPr>
        <w:pStyle w:val="Tekstpodstawowy"/>
        <w:numPr>
          <w:ilvl w:val="1"/>
          <w:numId w:val="5"/>
        </w:numPr>
        <w:spacing w:before="3"/>
        <w:rPr>
          <w:b/>
        </w:rPr>
      </w:pPr>
      <w:r>
        <w:rPr>
          <w:b/>
        </w:rPr>
        <w:t xml:space="preserve"> Organizacja pracy</w:t>
      </w: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894"/>
        <w:gridCol w:w="2507"/>
        <w:gridCol w:w="3288"/>
      </w:tblGrid>
      <w:tr w:rsidR="007857F5" w:rsidRPr="00937BD8" w:rsidTr="00DD53ED">
        <w:trPr>
          <w:trHeight w:val="765"/>
        </w:trPr>
        <w:tc>
          <w:tcPr>
            <w:tcW w:w="537" w:type="dxa"/>
          </w:tcPr>
          <w:p w:rsidR="007857F5" w:rsidRPr="00937BD8" w:rsidRDefault="007857F5" w:rsidP="004E3D8E">
            <w:pPr>
              <w:pStyle w:val="TableParagraph"/>
              <w:ind w:left="146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b/>
                <w:spacing w:val="-5"/>
                <w:sz w:val="24"/>
                <w:szCs w:val="24"/>
              </w:rPr>
              <w:t>Lp</w:t>
            </w:r>
            <w:proofErr w:type="spellEnd"/>
            <w:r w:rsidRPr="00937BD8">
              <w:rPr>
                <w:rFonts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ind w:left="1933" w:right="1929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>Zadania</w:t>
            </w:r>
            <w:proofErr w:type="spellEnd"/>
          </w:p>
        </w:tc>
        <w:tc>
          <w:tcPr>
            <w:tcW w:w="2507" w:type="dxa"/>
          </w:tcPr>
          <w:p w:rsidR="007857F5" w:rsidRPr="00937BD8" w:rsidRDefault="007857F5" w:rsidP="004E3D8E">
            <w:pPr>
              <w:pStyle w:val="TableParagraph"/>
              <w:ind w:left="541" w:firstLine="10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>Termin</w:t>
            </w:r>
            <w:proofErr w:type="spellEnd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3288" w:type="dxa"/>
          </w:tcPr>
          <w:p w:rsidR="007857F5" w:rsidRPr="00937BD8" w:rsidRDefault="007857F5" w:rsidP="00726B3C">
            <w:pPr>
              <w:pStyle w:val="TableParagraph"/>
              <w:ind w:left="551" w:hanging="128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>Osoba</w:t>
            </w:r>
            <w:proofErr w:type="spellEnd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 xml:space="preserve">/y </w:t>
            </w:r>
            <w:proofErr w:type="spellStart"/>
            <w:r w:rsidRPr="00937BD8">
              <w:rPr>
                <w:rFonts w:cs="Times New Roman"/>
                <w:b/>
                <w:spacing w:val="-2"/>
                <w:sz w:val="24"/>
                <w:szCs w:val="24"/>
              </w:rPr>
              <w:t>odpowiedzialna</w:t>
            </w:r>
            <w:proofErr w:type="spellEnd"/>
          </w:p>
        </w:tc>
      </w:tr>
      <w:tr w:rsidR="007857F5" w:rsidRPr="00937BD8" w:rsidTr="00DD53ED">
        <w:trPr>
          <w:trHeight w:val="671"/>
        </w:trPr>
        <w:tc>
          <w:tcPr>
            <w:tcW w:w="537" w:type="dxa"/>
          </w:tcPr>
          <w:p w:rsidR="007857F5" w:rsidRPr="00937BD8" w:rsidRDefault="007857F5" w:rsidP="004E3D8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r w:rsidRPr="00937BD8">
              <w:rPr>
                <w:rFonts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Przydział</w:t>
            </w:r>
            <w:r w:rsidRPr="00937BD8">
              <w:rPr>
                <w:rFonts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obowiązków</w:t>
            </w:r>
            <w:r w:rsidRPr="00937BD8">
              <w:rPr>
                <w:rFonts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służbowych</w:t>
            </w:r>
            <w:r w:rsidRPr="00937BD8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 xml:space="preserve">wszystkim </w:t>
            </w:r>
            <w:r w:rsidRPr="00937BD8">
              <w:rPr>
                <w:rFonts w:cs="Times New Roman"/>
                <w:spacing w:val="-2"/>
                <w:sz w:val="24"/>
                <w:szCs w:val="24"/>
                <w:lang w:val="pl-PL"/>
              </w:rPr>
              <w:t>pracownikom</w:t>
            </w:r>
          </w:p>
        </w:tc>
        <w:tc>
          <w:tcPr>
            <w:tcW w:w="2507" w:type="dxa"/>
          </w:tcPr>
          <w:p w:rsidR="007857F5" w:rsidRPr="00256357" w:rsidRDefault="00DD53ED" w:rsidP="004E3D8E">
            <w:pPr>
              <w:pStyle w:val="TableParagraph"/>
              <w:spacing w:line="273" w:lineRule="exact"/>
              <w:ind w:left="113" w:right="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 6</w:t>
            </w:r>
            <w:r w:rsidR="007857F5" w:rsidRPr="002563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57F5" w:rsidRPr="00256357">
              <w:rPr>
                <w:rFonts w:cs="Times New Roman"/>
                <w:sz w:val="24"/>
                <w:szCs w:val="24"/>
              </w:rPr>
              <w:t>września</w:t>
            </w:r>
            <w:proofErr w:type="spellEnd"/>
            <w:r w:rsidR="007857F5" w:rsidRPr="002563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3288" w:type="dxa"/>
          </w:tcPr>
          <w:p w:rsidR="007857F5" w:rsidRPr="00256357" w:rsidRDefault="0095043E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2"/>
                <w:sz w:val="24"/>
                <w:szCs w:val="24"/>
              </w:rPr>
              <w:t>d</w:t>
            </w:r>
            <w:r w:rsidR="00045511">
              <w:rPr>
                <w:rFonts w:cs="Times New Roman"/>
                <w:spacing w:val="-2"/>
                <w:sz w:val="24"/>
                <w:szCs w:val="24"/>
              </w:rPr>
              <w:t>yrektor</w:t>
            </w:r>
            <w:proofErr w:type="spellEnd"/>
            <w:r w:rsidR="00045511">
              <w:rPr>
                <w:rFonts w:cs="Times New Roman"/>
                <w:spacing w:val="-2"/>
                <w:sz w:val="24"/>
                <w:szCs w:val="24"/>
              </w:rPr>
              <w:t>,</w:t>
            </w:r>
          </w:p>
        </w:tc>
      </w:tr>
      <w:tr w:rsidR="00303BBD" w:rsidRPr="00937BD8" w:rsidTr="00DD53ED">
        <w:trPr>
          <w:trHeight w:val="671"/>
        </w:trPr>
        <w:tc>
          <w:tcPr>
            <w:tcW w:w="537" w:type="dxa"/>
          </w:tcPr>
          <w:p w:rsidR="00303BBD" w:rsidRPr="00937BD8" w:rsidRDefault="00303BBD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303BBD" w:rsidRPr="00303BBD" w:rsidRDefault="00303BBD" w:rsidP="004E3D8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03BBD">
              <w:rPr>
                <w:sz w:val="24"/>
                <w:szCs w:val="24"/>
                <w:lang w:val="pl-PL"/>
              </w:rPr>
              <w:t>Dokonanie rekrutacji do świetlicy szkolnej</w:t>
            </w:r>
            <w:r w:rsidR="0031734A">
              <w:rPr>
                <w:sz w:val="24"/>
                <w:szCs w:val="24"/>
                <w:lang w:val="pl-PL"/>
              </w:rPr>
              <w:t>, organizacja dyżurów nauczycieli świetlicy w stołówce szkolnej</w:t>
            </w:r>
          </w:p>
        </w:tc>
        <w:tc>
          <w:tcPr>
            <w:tcW w:w="2507" w:type="dxa"/>
          </w:tcPr>
          <w:p w:rsidR="00303BBD" w:rsidRPr="00303BBD" w:rsidRDefault="00DD53ED" w:rsidP="004E3D8E">
            <w:pPr>
              <w:pStyle w:val="TableParagraph"/>
              <w:spacing w:line="273" w:lineRule="exact"/>
              <w:ind w:left="113" w:right="109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 1</w:t>
            </w:r>
            <w:r w:rsidR="0031734A">
              <w:rPr>
                <w:sz w:val="24"/>
                <w:szCs w:val="24"/>
                <w:lang w:val="pl-PL"/>
              </w:rPr>
              <w:t xml:space="preserve"> wrześ</w:t>
            </w:r>
            <w:r w:rsidR="00303BBD">
              <w:rPr>
                <w:sz w:val="24"/>
                <w:szCs w:val="24"/>
                <w:lang w:val="pl-PL"/>
              </w:rPr>
              <w:t>nia</w:t>
            </w:r>
            <w:r>
              <w:rPr>
                <w:sz w:val="24"/>
                <w:szCs w:val="24"/>
                <w:lang w:val="pl-PL"/>
              </w:rPr>
              <w:t xml:space="preserve"> 2023</w:t>
            </w:r>
          </w:p>
        </w:tc>
        <w:tc>
          <w:tcPr>
            <w:tcW w:w="3288" w:type="dxa"/>
          </w:tcPr>
          <w:p w:rsidR="00303BBD" w:rsidRPr="00303BBD" w:rsidRDefault="00303BBD" w:rsidP="004E3D8E">
            <w:pPr>
              <w:pStyle w:val="TableParagraph"/>
              <w:spacing w:line="268" w:lineRule="exact"/>
              <w:ind w:left="104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 xml:space="preserve">Katarzyna </w:t>
            </w:r>
            <w:proofErr w:type="spellStart"/>
            <w:r>
              <w:rPr>
                <w:spacing w:val="-2"/>
                <w:sz w:val="24"/>
                <w:szCs w:val="24"/>
                <w:lang w:val="pl-PL"/>
              </w:rPr>
              <w:t>Sobuta</w:t>
            </w:r>
            <w:proofErr w:type="spellEnd"/>
          </w:p>
        </w:tc>
      </w:tr>
      <w:tr w:rsidR="00726B3C" w:rsidRPr="00937BD8" w:rsidTr="00DD53ED">
        <w:trPr>
          <w:trHeight w:val="671"/>
        </w:trPr>
        <w:tc>
          <w:tcPr>
            <w:tcW w:w="537" w:type="dxa"/>
          </w:tcPr>
          <w:p w:rsidR="00726B3C" w:rsidRPr="00937BD8" w:rsidRDefault="00726B3C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26B3C" w:rsidRPr="00937BD8" w:rsidRDefault="00726B3C" w:rsidP="004E3D8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ac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ów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rze</w:t>
            </w:r>
            <w:r w:rsidR="003125B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iotow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125B9">
              <w:rPr>
                <w:sz w:val="24"/>
                <w:szCs w:val="24"/>
              </w:rPr>
              <w:t>(</w:t>
            </w:r>
            <w:proofErr w:type="spellStart"/>
            <w:r w:rsidR="003125B9">
              <w:rPr>
                <w:sz w:val="24"/>
                <w:szCs w:val="24"/>
              </w:rPr>
              <w:t>kuratoryjnych</w:t>
            </w:r>
            <w:proofErr w:type="spellEnd"/>
            <w:r w:rsidR="003125B9">
              <w:rPr>
                <w:sz w:val="24"/>
                <w:szCs w:val="24"/>
              </w:rPr>
              <w:t>)</w:t>
            </w:r>
          </w:p>
        </w:tc>
        <w:tc>
          <w:tcPr>
            <w:tcW w:w="2507" w:type="dxa"/>
          </w:tcPr>
          <w:p w:rsidR="00726B3C" w:rsidRPr="00256357" w:rsidRDefault="00726B3C" w:rsidP="004E3D8E">
            <w:pPr>
              <w:pStyle w:val="TableParagraph"/>
              <w:spacing w:line="273" w:lineRule="exact"/>
              <w:ind w:left="109" w:righ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dł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monogra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726B3C" w:rsidRPr="00256357" w:rsidRDefault="00726B3C" w:rsidP="004E3D8E">
            <w:pPr>
              <w:pStyle w:val="TableParagraph"/>
              <w:spacing w:line="268" w:lineRule="exact"/>
              <w:ind w:left="104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G.Fierte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  <w:szCs w:val="24"/>
              </w:rPr>
              <w:t>wicedyrektor</w:t>
            </w:r>
            <w:proofErr w:type="spellEnd"/>
          </w:p>
        </w:tc>
      </w:tr>
      <w:tr w:rsidR="007857F5" w:rsidRPr="00937BD8" w:rsidTr="00DD53ED">
        <w:trPr>
          <w:trHeight w:val="671"/>
        </w:trPr>
        <w:tc>
          <w:tcPr>
            <w:tcW w:w="537" w:type="dxa"/>
          </w:tcPr>
          <w:p w:rsidR="007857F5" w:rsidRPr="00937BD8" w:rsidRDefault="003125B9" w:rsidP="004E3D8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4</w:t>
            </w:r>
            <w:r w:rsidR="007857F5" w:rsidRPr="00937BD8">
              <w:rPr>
                <w:rFonts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spacing w:line="268" w:lineRule="exact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Opracowanie</w:t>
            </w:r>
            <w:r w:rsidRPr="00937BD8">
              <w:rPr>
                <w:rFonts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rocznego planu pracy</w:t>
            </w:r>
            <w:r w:rsidRPr="00937BD8">
              <w:rPr>
                <w:rFonts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pacing w:val="-2"/>
                <w:sz w:val="24"/>
                <w:szCs w:val="24"/>
                <w:lang w:val="pl-PL"/>
              </w:rPr>
              <w:t>szkoły</w:t>
            </w:r>
          </w:p>
        </w:tc>
        <w:tc>
          <w:tcPr>
            <w:tcW w:w="2507" w:type="dxa"/>
          </w:tcPr>
          <w:p w:rsidR="007857F5" w:rsidRPr="00256357" w:rsidRDefault="007857F5" w:rsidP="004E3D8E">
            <w:pPr>
              <w:pStyle w:val="TableParagraph"/>
              <w:spacing w:line="273" w:lineRule="exact"/>
              <w:ind w:left="109" w:right="109"/>
              <w:jc w:val="center"/>
              <w:rPr>
                <w:rFonts w:cs="Times New Roman"/>
                <w:sz w:val="24"/>
                <w:szCs w:val="24"/>
              </w:rPr>
            </w:pPr>
            <w:r w:rsidRPr="00256357">
              <w:rPr>
                <w:rFonts w:cs="Times New Roman"/>
                <w:sz w:val="24"/>
                <w:szCs w:val="24"/>
              </w:rPr>
              <w:t>Do</w:t>
            </w:r>
            <w:r w:rsidRPr="00256357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56357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 w:rsidRPr="00256357">
              <w:rPr>
                <w:rFonts w:cs="Times New Roman"/>
                <w:spacing w:val="-2"/>
                <w:sz w:val="24"/>
                <w:szCs w:val="24"/>
              </w:rPr>
              <w:t>września</w:t>
            </w:r>
            <w:proofErr w:type="spellEnd"/>
          </w:p>
          <w:p w:rsidR="007857F5" w:rsidRPr="00256357" w:rsidRDefault="007857F5" w:rsidP="004E3D8E">
            <w:pPr>
              <w:pStyle w:val="TableParagraph"/>
              <w:ind w:left="110" w:right="109"/>
              <w:jc w:val="center"/>
              <w:rPr>
                <w:rFonts w:cs="Times New Roman"/>
                <w:sz w:val="24"/>
                <w:szCs w:val="24"/>
              </w:rPr>
            </w:pPr>
            <w:r w:rsidRPr="00256357">
              <w:rPr>
                <w:rFonts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3288" w:type="dxa"/>
          </w:tcPr>
          <w:p w:rsidR="007857F5" w:rsidRPr="00256357" w:rsidRDefault="007857F5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</w:rPr>
            </w:pPr>
            <w:proofErr w:type="spellStart"/>
            <w:r w:rsidRPr="00256357">
              <w:rPr>
                <w:rFonts w:cs="Times New Roman"/>
                <w:spacing w:val="-2"/>
                <w:sz w:val="24"/>
                <w:szCs w:val="24"/>
              </w:rPr>
              <w:t>Wicedyrektor</w:t>
            </w:r>
            <w:proofErr w:type="spellEnd"/>
            <w:r w:rsidRPr="00256357"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56357">
              <w:rPr>
                <w:rFonts w:cs="Times New Roman"/>
                <w:spacing w:val="-2"/>
                <w:sz w:val="24"/>
                <w:szCs w:val="24"/>
              </w:rPr>
              <w:t>zespół</w:t>
            </w:r>
            <w:proofErr w:type="spellEnd"/>
            <w:r w:rsidRPr="00256357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357">
              <w:rPr>
                <w:rFonts w:cs="Times New Roman"/>
                <w:spacing w:val="-2"/>
                <w:sz w:val="24"/>
                <w:szCs w:val="24"/>
              </w:rPr>
              <w:t>zadaniowy</w:t>
            </w:r>
            <w:proofErr w:type="spellEnd"/>
          </w:p>
        </w:tc>
      </w:tr>
      <w:tr w:rsidR="00256357" w:rsidRPr="00937BD8" w:rsidTr="00DD53ED">
        <w:trPr>
          <w:trHeight w:val="671"/>
        </w:trPr>
        <w:tc>
          <w:tcPr>
            <w:tcW w:w="537" w:type="dxa"/>
          </w:tcPr>
          <w:p w:rsidR="00256357" w:rsidRPr="00937BD8" w:rsidRDefault="003125B9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4" w:type="dxa"/>
          </w:tcPr>
          <w:p w:rsidR="00256357" w:rsidRPr="00256357" w:rsidRDefault="00256357" w:rsidP="004E3D8E">
            <w:pPr>
              <w:pStyle w:val="TableParagraph"/>
              <w:spacing w:line="268" w:lineRule="exact"/>
              <w:rPr>
                <w:sz w:val="24"/>
                <w:szCs w:val="24"/>
                <w:lang w:val="pl-PL"/>
              </w:rPr>
            </w:pPr>
            <w:r w:rsidRPr="00256357">
              <w:rPr>
                <w:sz w:val="24"/>
                <w:szCs w:val="24"/>
                <w:lang w:val="pl-PL"/>
              </w:rPr>
              <w:t xml:space="preserve">Opracowanie  harmonogramu   realizacji </w:t>
            </w:r>
            <w:proofErr w:type="spellStart"/>
            <w:r w:rsidRPr="00256357">
              <w:rPr>
                <w:sz w:val="24"/>
                <w:szCs w:val="24"/>
                <w:lang w:val="pl-PL"/>
              </w:rPr>
              <w:t>programow</w:t>
            </w:r>
            <w:proofErr w:type="spellEnd"/>
            <w:r w:rsidRPr="00256357">
              <w:rPr>
                <w:sz w:val="24"/>
                <w:szCs w:val="24"/>
                <w:lang w:val="pl-PL"/>
              </w:rPr>
              <w:t xml:space="preserve"> profilaktyczn</w:t>
            </w:r>
            <w:r>
              <w:rPr>
                <w:sz w:val="24"/>
                <w:szCs w:val="24"/>
                <w:lang w:val="pl-PL"/>
              </w:rPr>
              <w:t>ych  przekazanych przez  WSSE</w:t>
            </w:r>
            <w:r w:rsidR="00AE5F62">
              <w:rPr>
                <w:sz w:val="24"/>
                <w:szCs w:val="24"/>
                <w:lang w:val="pl-PL"/>
              </w:rPr>
              <w:t xml:space="preserve"> oraz spotkań z policją – bezpieczeństwo i zdrowie uczniów</w:t>
            </w:r>
          </w:p>
        </w:tc>
        <w:tc>
          <w:tcPr>
            <w:tcW w:w="2507" w:type="dxa"/>
          </w:tcPr>
          <w:p w:rsidR="00256357" w:rsidRPr="00256357" w:rsidRDefault="00256357" w:rsidP="004E3D8E">
            <w:pPr>
              <w:pStyle w:val="TableParagraph"/>
              <w:spacing w:line="273" w:lineRule="exact"/>
              <w:ind w:left="109" w:right="109"/>
              <w:jc w:val="center"/>
              <w:rPr>
                <w:sz w:val="24"/>
                <w:szCs w:val="24"/>
                <w:lang w:val="pl-PL"/>
              </w:rPr>
            </w:pPr>
            <w:r w:rsidRPr="00256357">
              <w:rPr>
                <w:sz w:val="24"/>
                <w:szCs w:val="24"/>
                <w:lang w:val="pl-PL"/>
              </w:rPr>
              <w:t>Do końca września</w:t>
            </w:r>
          </w:p>
        </w:tc>
        <w:tc>
          <w:tcPr>
            <w:tcW w:w="3288" w:type="dxa"/>
          </w:tcPr>
          <w:p w:rsidR="00256357" w:rsidRPr="00256357" w:rsidRDefault="00256357" w:rsidP="004E3D8E">
            <w:pPr>
              <w:pStyle w:val="TableParagraph"/>
              <w:spacing w:line="268" w:lineRule="exact"/>
              <w:ind w:left="104"/>
              <w:rPr>
                <w:spacing w:val="-2"/>
                <w:sz w:val="24"/>
                <w:szCs w:val="24"/>
                <w:lang w:val="pl-PL"/>
              </w:rPr>
            </w:pPr>
            <w:r w:rsidRPr="00256357">
              <w:rPr>
                <w:sz w:val="24"/>
                <w:szCs w:val="24"/>
                <w:lang w:val="pl-PL"/>
              </w:rPr>
              <w:t xml:space="preserve">Pedagog szkolny, nauczyciele </w:t>
            </w:r>
            <w:proofErr w:type="spellStart"/>
            <w:r w:rsidRPr="00256357">
              <w:rPr>
                <w:sz w:val="24"/>
                <w:szCs w:val="24"/>
                <w:lang w:val="pl-PL"/>
              </w:rPr>
              <w:t>wf</w:t>
            </w:r>
            <w:proofErr w:type="spellEnd"/>
          </w:p>
        </w:tc>
      </w:tr>
      <w:tr w:rsidR="007857F5" w:rsidRPr="00937BD8" w:rsidTr="00045511">
        <w:trPr>
          <w:trHeight w:val="829"/>
        </w:trPr>
        <w:tc>
          <w:tcPr>
            <w:tcW w:w="537" w:type="dxa"/>
          </w:tcPr>
          <w:p w:rsidR="007857F5" w:rsidRPr="00937BD8" w:rsidRDefault="003125B9" w:rsidP="004E3D8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6</w:t>
            </w:r>
            <w:r w:rsidR="007857F5" w:rsidRPr="00937BD8">
              <w:rPr>
                <w:rFonts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894" w:type="dxa"/>
          </w:tcPr>
          <w:p w:rsidR="007857F5" w:rsidRPr="00937BD8" w:rsidRDefault="007857F5" w:rsidP="00045511">
            <w:pPr>
              <w:pStyle w:val="TableParagraph"/>
              <w:ind w:right="138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Wprowadzenie zmian w dokumentach szkolnych</w:t>
            </w:r>
            <w:r w:rsidRPr="00937BD8">
              <w:rPr>
                <w:rFonts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i</w:t>
            </w:r>
            <w:r w:rsidRPr="00937BD8">
              <w:rPr>
                <w:rFonts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dostosowanie</w:t>
            </w:r>
            <w:r w:rsidRPr="00937BD8">
              <w:rPr>
                <w:rFonts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ich</w:t>
            </w:r>
            <w:r w:rsidRPr="00937BD8">
              <w:rPr>
                <w:rFonts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do</w:t>
            </w:r>
            <w:r w:rsidRPr="00937BD8">
              <w:rPr>
                <w:rFonts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zmian</w:t>
            </w:r>
            <w:r w:rsidRPr="00937BD8">
              <w:rPr>
                <w:rFonts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 xml:space="preserve">prawa oświatowego: </w:t>
            </w:r>
          </w:p>
        </w:tc>
        <w:tc>
          <w:tcPr>
            <w:tcW w:w="2507" w:type="dxa"/>
          </w:tcPr>
          <w:p w:rsidR="007857F5" w:rsidRPr="00256357" w:rsidRDefault="007857F5" w:rsidP="00045511">
            <w:pPr>
              <w:pStyle w:val="TableParagraph"/>
              <w:ind w:left="96" w:firstLine="3"/>
              <w:rPr>
                <w:rFonts w:cs="Times New Roman"/>
                <w:sz w:val="24"/>
                <w:szCs w:val="24"/>
                <w:lang w:val="pl-PL"/>
              </w:rPr>
            </w:pPr>
            <w:r w:rsidRPr="00256357">
              <w:rPr>
                <w:rFonts w:cs="Times New Roman"/>
                <w:sz w:val="24"/>
                <w:szCs w:val="24"/>
                <w:lang w:val="pl-PL"/>
              </w:rPr>
              <w:t>W terminach określonych</w:t>
            </w:r>
            <w:r w:rsidRPr="00256357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256357">
              <w:rPr>
                <w:rFonts w:cs="Times New Roman"/>
                <w:sz w:val="24"/>
                <w:szCs w:val="24"/>
                <w:lang w:val="pl-PL"/>
              </w:rPr>
              <w:t xml:space="preserve">w </w:t>
            </w:r>
            <w:r w:rsidRPr="00256357">
              <w:rPr>
                <w:rFonts w:cs="Times New Roman"/>
                <w:spacing w:val="-2"/>
                <w:sz w:val="24"/>
                <w:szCs w:val="24"/>
                <w:lang w:val="pl-PL"/>
              </w:rPr>
              <w:t>prawie oświatowym</w:t>
            </w:r>
          </w:p>
        </w:tc>
        <w:tc>
          <w:tcPr>
            <w:tcW w:w="3288" w:type="dxa"/>
          </w:tcPr>
          <w:p w:rsidR="007857F5" w:rsidRPr="00937BD8" w:rsidRDefault="007857F5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</w:rPr>
            </w:pPr>
            <w:r w:rsidRPr="00937BD8">
              <w:rPr>
                <w:rFonts w:cs="Times New Roman"/>
                <w:sz w:val="24"/>
                <w:szCs w:val="24"/>
              </w:rPr>
              <w:t xml:space="preserve">Rada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Pedagogiczna</w:t>
            </w:r>
            <w:proofErr w:type="spellEnd"/>
            <w:r w:rsidRPr="00937BD8"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powołane</w:t>
            </w:r>
            <w:proofErr w:type="spellEnd"/>
            <w:r w:rsidRPr="00937BD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zespoły</w:t>
            </w:r>
            <w:proofErr w:type="spellEnd"/>
          </w:p>
        </w:tc>
      </w:tr>
      <w:tr w:rsidR="00A83469" w:rsidRPr="00937BD8" w:rsidTr="00DD53ED">
        <w:trPr>
          <w:trHeight w:val="1223"/>
        </w:trPr>
        <w:tc>
          <w:tcPr>
            <w:tcW w:w="537" w:type="dxa"/>
          </w:tcPr>
          <w:p w:rsidR="00A83469" w:rsidRPr="00937BD8" w:rsidRDefault="003125B9" w:rsidP="004E3D8E">
            <w:pPr>
              <w:pStyle w:val="TableParagraph"/>
              <w:spacing w:line="273" w:lineRule="exact"/>
              <w:rPr>
                <w:rFonts w:cs="Times New Roman"/>
                <w:b/>
                <w:spacing w:val="-5"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A83469" w:rsidRPr="00937BD8" w:rsidRDefault="00A83469" w:rsidP="00E6596A">
            <w:pPr>
              <w:pStyle w:val="TableParagraph"/>
              <w:ind w:right="138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 xml:space="preserve">Organizacja pomocy psychologiczno-pedagogicznej, IPETY, </w:t>
            </w:r>
            <w:r w:rsidR="00E6596A">
              <w:rPr>
                <w:rFonts w:cs="Times New Roman"/>
                <w:sz w:val="24"/>
                <w:szCs w:val="24"/>
                <w:lang w:val="pl-PL"/>
              </w:rPr>
              <w:t xml:space="preserve">rozpoznanie  indywidualnych możliwości </w:t>
            </w:r>
            <w:r w:rsidR="00DD53ED">
              <w:rPr>
                <w:rFonts w:cs="Times New Roman"/>
                <w:sz w:val="24"/>
                <w:szCs w:val="24"/>
                <w:lang w:val="pl-PL"/>
              </w:rPr>
              <w:t>uczniów- sporządzenie dostosowań</w:t>
            </w:r>
          </w:p>
        </w:tc>
        <w:tc>
          <w:tcPr>
            <w:tcW w:w="2507" w:type="dxa"/>
          </w:tcPr>
          <w:p w:rsidR="00A83469" w:rsidRPr="00256357" w:rsidRDefault="00A83469" w:rsidP="004E3D8E">
            <w:pPr>
              <w:pStyle w:val="TableParagraph"/>
              <w:ind w:left="357" w:right="353" w:firstLine="3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256357">
              <w:rPr>
                <w:rFonts w:cs="Times New Roman"/>
                <w:sz w:val="24"/>
                <w:szCs w:val="24"/>
                <w:lang w:val="pl-PL"/>
              </w:rPr>
              <w:t>Do końca września</w:t>
            </w:r>
          </w:p>
        </w:tc>
        <w:tc>
          <w:tcPr>
            <w:tcW w:w="3288" w:type="dxa"/>
          </w:tcPr>
          <w:p w:rsidR="00A83469" w:rsidRDefault="00A83469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 xml:space="preserve">Pedagog, pedagog specjalny, psycholog, zespół </w:t>
            </w:r>
            <w:proofErr w:type="spellStart"/>
            <w:r w:rsidRPr="00937BD8">
              <w:rPr>
                <w:rFonts w:cs="Times New Roman"/>
                <w:sz w:val="24"/>
                <w:szCs w:val="24"/>
                <w:lang w:val="pl-PL"/>
              </w:rPr>
              <w:t>ds.pomocy</w:t>
            </w:r>
            <w:proofErr w:type="spellEnd"/>
            <w:r w:rsidRPr="00937BD8">
              <w:rPr>
                <w:rFonts w:cs="Times New Roman"/>
                <w:sz w:val="24"/>
                <w:szCs w:val="24"/>
                <w:lang w:val="pl-PL"/>
              </w:rPr>
              <w:t xml:space="preserve"> psych-pedagog</w:t>
            </w:r>
          </w:p>
          <w:p w:rsidR="00E6596A" w:rsidRPr="00937BD8" w:rsidRDefault="00E6596A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n-le przedmiotów</w:t>
            </w:r>
          </w:p>
        </w:tc>
      </w:tr>
      <w:tr w:rsidR="007857F5" w:rsidRPr="00937BD8" w:rsidTr="00DD53ED">
        <w:trPr>
          <w:trHeight w:val="671"/>
        </w:trPr>
        <w:tc>
          <w:tcPr>
            <w:tcW w:w="537" w:type="dxa"/>
          </w:tcPr>
          <w:p w:rsidR="007857F5" w:rsidRPr="00937BD8" w:rsidRDefault="003125B9" w:rsidP="004E3D8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8</w:t>
            </w:r>
            <w:r w:rsidR="007857F5" w:rsidRPr="00937BD8">
              <w:rPr>
                <w:rFonts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Opracowanie</w:t>
            </w:r>
            <w:r w:rsidRPr="00937BD8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wewnątrzszkolnego</w:t>
            </w:r>
            <w:r w:rsidRPr="00937BD8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planu doskonalenia zawodowego</w:t>
            </w:r>
          </w:p>
        </w:tc>
        <w:tc>
          <w:tcPr>
            <w:tcW w:w="2507" w:type="dxa"/>
          </w:tcPr>
          <w:p w:rsidR="007857F5" w:rsidRPr="00256357" w:rsidRDefault="007857F5" w:rsidP="004E3D8E">
            <w:pPr>
              <w:pStyle w:val="TableParagraph"/>
              <w:ind w:left="853" w:hanging="728"/>
              <w:rPr>
                <w:rFonts w:cs="Times New Roman"/>
                <w:sz w:val="24"/>
                <w:szCs w:val="24"/>
              </w:rPr>
            </w:pPr>
            <w:r w:rsidRPr="00256357">
              <w:rPr>
                <w:rFonts w:cs="Times New Roman"/>
                <w:sz w:val="24"/>
                <w:szCs w:val="24"/>
              </w:rPr>
              <w:t>Do</w:t>
            </w:r>
            <w:r w:rsidRPr="00256357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="00045511">
              <w:rPr>
                <w:rFonts w:cs="Times New Roman"/>
                <w:sz w:val="24"/>
                <w:szCs w:val="24"/>
              </w:rPr>
              <w:t xml:space="preserve"> 13 </w:t>
            </w:r>
            <w:proofErr w:type="spellStart"/>
            <w:r w:rsidRPr="00256357">
              <w:rPr>
                <w:rFonts w:cs="Times New Roman"/>
                <w:sz w:val="24"/>
                <w:szCs w:val="24"/>
              </w:rPr>
              <w:t>września</w:t>
            </w:r>
            <w:proofErr w:type="spellEnd"/>
            <w:r w:rsidRPr="00256357">
              <w:rPr>
                <w:rFonts w:cs="Times New Roman"/>
                <w:sz w:val="24"/>
                <w:szCs w:val="24"/>
              </w:rPr>
              <w:t xml:space="preserve"> </w:t>
            </w:r>
            <w:r w:rsidR="00DD53ED">
              <w:rPr>
                <w:rFonts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3288" w:type="dxa"/>
          </w:tcPr>
          <w:p w:rsidR="007857F5" w:rsidRPr="00937BD8" w:rsidRDefault="007857F5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sz w:val="24"/>
                <w:szCs w:val="24"/>
              </w:rPr>
              <w:t>Lider</w:t>
            </w:r>
            <w:proofErr w:type="spellEnd"/>
            <w:r w:rsidRPr="00937BD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937BD8">
              <w:rPr>
                <w:rFonts w:cs="Times New Roman"/>
                <w:spacing w:val="-5"/>
                <w:sz w:val="24"/>
                <w:szCs w:val="24"/>
              </w:rPr>
              <w:t>WDN</w:t>
            </w:r>
          </w:p>
        </w:tc>
      </w:tr>
      <w:tr w:rsidR="00BF4029" w:rsidRPr="00937BD8" w:rsidTr="00DD53ED">
        <w:trPr>
          <w:trHeight w:val="671"/>
        </w:trPr>
        <w:tc>
          <w:tcPr>
            <w:tcW w:w="537" w:type="dxa"/>
          </w:tcPr>
          <w:p w:rsidR="00BF4029" w:rsidRPr="00937BD8" w:rsidRDefault="003125B9" w:rsidP="004E3D8E">
            <w:pPr>
              <w:pStyle w:val="TableParagraph"/>
              <w:spacing w:line="273" w:lineRule="exact"/>
              <w:rPr>
                <w:rFonts w:cs="Times New Roman"/>
                <w:b/>
                <w:spacing w:val="-5"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4894" w:type="dxa"/>
          </w:tcPr>
          <w:p w:rsidR="00BF4029" w:rsidRPr="00256357" w:rsidRDefault="00393CC5" w:rsidP="004E3D8E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256357">
              <w:rPr>
                <w:rFonts w:cs="Times New Roman"/>
                <w:sz w:val="24"/>
                <w:szCs w:val="24"/>
              </w:rPr>
              <w:t>Wybory</w:t>
            </w:r>
            <w:proofErr w:type="spellEnd"/>
            <w:r w:rsidRPr="00256357">
              <w:rPr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 w:rsidRPr="00256357">
              <w:rPr>
                <w:rFonts w:cs="Times New Roman"/>
                <w:sz w:val="24"/>
                <w:szCs w:val="24"/>
              </w:rPr>
              <w:t>samorządu</w:t>
            </w:r>
            <w:proofErr w:type="spellEnd"/>
            <w:r w:rsidRPr="002563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6357">
              <w:rPr>
                <w:rFonts w:cs="Times New Roman"/>
                <w:sz w:val="24"/>
                <w:szCs w:val="24"/>
              </w:rPr>
              <w:t>szkolnego</w:t>
            </w:r>
            <w:proofErr w:type="spellEnd"/>
            <w:r w:rsidRPr="00256357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7" w:type="dxa"/>
          </w:tcPr>
          <w:p w:rsidR="00BF4029" w:rsidRPr="00256357" w:rsidRDefault="00393CC5" w:rsidP="004E3D8E">
            <w:pPr>
              <w:pStyle w:val="TableParagraph"/>
              <w:ind w:left="853" w:hanging="728"/>
              <w:rPr>
                <w:rFonts w:cs="Times New Roman"/>
                <w:sz w:val="24"/>
                <w:szCs w:val="24"/>
              </w:rPr>
            </w:pPr>
            <w:r w:rsidRPr="00256357">
              <w:rPr>
                <w:rFonts w:cs="Times New Roman"/>
                <w:sz w:val="24"/>
                <w:szCs w:val="24"/>
              </w:rPr>
              <w:t>Do</w:t>
            </w:r>
            <w:r w:rsidRPr="00256357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6357">
              <w:rPr>
                <w:rFonts w:cs="Times New Roman"/>
                <w:sz w:val="24"/>
                <w:szCs w:val="24"/>
              </w:rPr>
              <w:t>końca</w:t>
            </w:r>
            <w:proofErr w:type="spellEnd"/>
            <w:r w:rsidRPr="00256357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6357">
              <w:rPr>
                <w:rFonts w:cs="Times New Roman"/>
                <w:sz w:val="24"/>
                <w:szCs w:val="24"/>
              </w:rPr>
              <w:t>września</w:t>
            </w:r>
            <w:proofErr w:type="spellEnd"/>
            <w:r w:rsidRPr="00256357">
              <w:rPr>
                <w:rFonts w:cs="Times New Roman"/>
                <w:sz w:val="24"/>
                <w:szCs w:val="24"/>
              </w:rPr>
              <w:t xml:space="preserve"> </w:t>
            </w:r>
            <w:r w:rsidR="00DD53ED">
              <w:rPr>
                <w:rFonts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3288" w:type="dxa"/>
          </w:tcPr>
          <w:p w:rsidR="00BF4029" w:rsidRPr="00256357" w:rsidRDefault="00393CC5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</w:rPr>
            </w:pPr>
            <w:proofErr w:type="spellStart"/>
            <w:r w:rsidRPr="00256357">
              <w:rPr>
                <w:rFonts w:cs="Times New Roman"/>
                <w:sz w:val="24"/>
                <w:szCs w:val="24"/>
              </w:rPr>
              <w:t>A.Piotrowski</w:t>
            </w:r>
            <w:proofErr w:type="spellEnd"/>
          </w:p>
        </w:tc>
      </w:tr>
      <w:tr w:rsidR="007857F5" w:rsidRPr="00937BD8" w:rsidTr="00DD53ED">
        <w:trPr>
          <w:trHeight w:val="674"/>
        </w:trPr>
        <w:tc>
          <w:tcPr>
            <w:tcW w:w="537" w:type="dxa"/>
          </w:tcPr>
          <w:p w:rsidR="007857F5" w:rsidRPr="00937BD8" w:rsidRDefault="003125B9" w:rsidP="004E3D8E">
            <w:pPr>
              <w:pStyle w:val="TableParagraph"/>
              <w:spacing w:line="275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spacing w:line="27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sz w:val="24"/>
                <w:szCs w:val="24"/>
              </w:rPr>
              <w:t>Opracowanie</w:t>
            </w:r>
            <w:proofErr w:type="spellEnd"/>
            <w:r w:rsidRPr="00937BD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sz w:val="24"/>
                <w:szCs w:val="24"/>
              </w:rPr>
              <w:t>planu</w:t>
            </w:r>
            <w:proofErr w:type="spellEnd"/>
            <w:r w:rsidRPr="00937B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sz w:val="24"/>
                <w:szCs w:val="24"/>
              </w:rPr>
              <w:t>nadzoru</w:t>
            </w:r>
            <w:proofErr w:type="spellEnd"/>
            <w:r w:rsidRPr="00937B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pedagogicznego</w:t>
            </w:r>
            <w:proofErr w:type="spellEnd"/>
          </w:p>
        </w:tc>
        <w:tc>
          <w:tcPr>
            <w:tcW w:w="2507" w:type="dxa"/>
          </w:tcPr>
          <w:p w:rsidR="007857F5" w:rsidRPr="00256357" w:rsidRDefault="007857F5" w:rsidP="004E3D8E">
            <w:pPr>
              <w:pStyle w:val="TableParagraph"/>
              <w:spacing w:line="275" w:lineRule="exact"/>
              <w:ind w:left="109" w:right="109"/>
              <w:jc w:val="center"/>
              <w:rPr>
                <w:rFonts w:cs="Times New Roman"/>
                <w:sz w:val="24"/>
                <w:szCs w:val="24"/>
              </w:rPr>
            </w:pPr>
            <w:r w:rsidRPr="00256357">
              <w:rPr>
                <w:rFonts w:cs="Times New Roman"/>
                <w:sz w:val="24"/>
                <w:szCs w:val="24"/>
              </w:rPr>
              <w:t>Do</w:t>
            </w:r>
            <w:r w:rsidRPr="00256357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256357" w:rsidRPr="00256357">
              <w:rPr>
                <w:rFonts w:cs="Times New Roman"/>
                <w:sz w:val="24"/>
                <w:szCs w:val="24"/>
              </w:rPr>
              <w:t>10</w:t>
            </w:r>
            <w:r w:rsidRPr="002563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6357">
              <w:rPr>
                <w:rFonts w:cs="Times New Roman"/>
                <w:spacing w:val="-2"/>
                <w:sz w:val="24"/>
                <w:szCs w:val="24"/>
              </w:rPr>
              <w:t>września</w:t>
            </w:r>
            <w:proofErr w:type="spellEnd"/>
          </w:p>
          <w:p w:rsidR="007857F5" w:rsidRPr="00256357" w:rsidRDefault="00DD53ED" w:rsidP="004E3D8E">
            <w:pPr>
              <w:pStyle w:val="TableParagraph"/>
              <w:ind w:left="110" w:right="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3288" w:type="dxa"/>
          </w:tcPr>
          <w:p w:rsidR="007857F5" w:rsidRPr="00937BD8" w:rsidRDefault="003125B9" w:rsidP="004E3D8E">
            <w:pPr>
              <w:pStyle w:val="TableParagraph"/>
              <w:spacing w:line="270" w:lineRule="exact"/>
              <w:ind w:left="10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2"/>
                <w:sz w:val="24"/>
                <w:szCs w:val="24"/>
              </w:rPr>
              <w:t>B.Wykowska</w:t>
            </w:r>
            <w:proofErr w:type="spellEnd"/>
          </w:p>
        </w:tc>
      </w:tr>
      <w:tr w:rsidR="00E371D4" w:rsidRPr="00937BD8" w:rsidTr="00DD53ED">
        <w:trPr>
          <w:trHeight w:val="674"/>
        </w:trPr>
        <w:tc>
          <w:tcPr>
            <w:tcW w:w="537" w:type="dxa"/>
          </w:tcPr>
          <w:p w:rsidR="00E371D4" w:rsidRDefault="003125B9" w:rsidP="004E3D8E">
            <w:pPr>
              <w:pStyle w:val="TableParagraph"/>
              <w:spacing w:line="275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4894" w:type="dxa"/>
          </w:tcPr>
          <w:p w:rsidR="00E371D4" w:rsidRPr="00937BD8" w:rsidRDefault="00E371D4" w:rsidP="004E3D8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ac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wart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</w:tcPr>
          <w:p w:rsidR="00E371D4" w:rsidRPr="00256357" w:rsidRDefault="00E371D4" w:rsidP="004E3D8E">
            <w:pPr>
              <w:pStyle w:val="TableParagraph"/>
              <w:spacing w:line="275" w:lineRule="exact"/>
              <w:ind w:left="109" w:righ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ty</w:t>
            </w:r>
            <w:proofErr w:type="spellEnd"/>
            <w:r>
              <w:rPr>
                <w:sz w:val="24"/>
                <w:szCs w:val="24"/>
              </w:rPr>
              <w:t xml:space="preserve"> 2024r.</w:t>
            </w:r>
          </w:p>
        </w:tc>
        <w:tc>
          <w:tcPr>
            <w:tcW w:w="3288" w:type="dxa"/>
          </w:tcPr>
          <w:p w:rsidR="00E371D4" w:rsidRPr="00937BD8" w:rsidRDefault="00E371D4" w:rsidP="004E3D8E">
            <w:pPr>
              <w:pStyle w:val="TableParagraph"/>
              <w:spacing w:line="270" w:lineRule="exact"/>
              <w:ind w:left="104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.Wykowska</w:t>
            </w:r>
            <w:proofErr w:type="spellEnd"/>
          </w:p>
        </w:tc>
      </w:tr>
      <w:tr w:rsidR="00E6596A" w:rsidRPr="00937BD8" w:rsidTr="00DD53ED">
        <w:trPr>
          <w:trHeight w:val="674"/>
        </w:trPr>
        <w:tc>
          <w:tcPr>
            <w:tcW w:w="537" w:type="dxa"/>
          </w:tcPr>
          <w:p w:rsidR="00E6596A" w:rsidRPr="00937BD8" w:rsidRDefault="003125B9" w:rsidP="004E3D8E">
            <w:pPr>
              <w:pStyle w:val="TableParagraph"/>
              <w:spacing w:line="275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4894" w:type="dxa"/>
          </w:tcPr>
          <w:p w:rsidR="00E6596A" w:rsidRPr="00937BD8" w:rsidRDefault="00BC4D7D" w:rsidP="004E3D8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on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</w:t>
            </w:r>
            <w:r w:rsidR="00E6596A">
              <w:rPr>
                <w:sz w:val="24"/>
                <w:szCs w:val="24"/>
              </w:rPr>
              <w:t>gnozy</w:t>
            </w:r>
            <w:proofErr w:type="spellEnd"/>
            <w:r w:rsidR="00E6596A">
              <w:rPr>
                <w:sz w:val="24"/>
                <w:szCs w:val="24"/>
              </w:rPr>
              <w:t xml:space="preserve"> </w:t>
            </w:r>
            <w:proofErr w:type="spellStart"/>
            <w:r w:rsidR="00E6596A">
              <w:rPr>
                <w:sz w:val="24"/>
                <w:szCs w:val="24"/>
              </w:rPr>
              <w:t>dojrzałości</w:t>
            </w:r>
            <w:proofErr w:type="spellEnd"/>
            <w:r w:rsidR="00E6596A">
              <w:rPr>
                <w:sz w:val="24"/>
                <w:szCs w:val="24"/>
              </w:rPr>
              <w:t xml:space="preserve"> </w:t>
            </w:r>
            <w:proofErr w:type="spellStart"/>
            <w:r w:rsidR="00E6596A">
              <w:rPr>
                <w:sz w:val="24"/>
                <w:szCs w:val="24"/>
              </w:rPr>
              <w:t>szkolnej</w:t>
            </w:r>
            <w:proofErr w:type="spellEnd"/>
            <w:r w:rsidR="00E65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</w:tcPr>
          <w:p w:rsidR="00E6596A" w:rsidRPr="00256357" w:rsidRDefault="00E6596A" w:rsidP="004E3D8E">
            <w:pPr>
              <w:pStyle w:val="TableParagraph"/>
              <w:spacing w:line="275" w:lineRule="exact"/>
              <w:ind w:left="109" w:righ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koń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iet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E6596A" w:rsidRPr="00937BD8" w:rsidRDefault="00E6596A" w:rsidP="004E3D8E">
            <w:pPr>
              <w:pStyle w:val="TableParagraph"/>
              <w:spacing w:line="27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n-le </w:t>
            </w:r>
            <w:proofErr w:type="spellStart"/>
            <w:r>
              <w:rPr>
                <w:spacing w:val="-2"/>
                <w:sz w:val="24"/>
                <w:szCs w:val="24"/>
              </w:rPr>
              <w:t>oddziałów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rzedszkolnych</w:t>
            </w:r>
            <w:proofErr w:type="spellEnd"/>
          </w:p>
        </w:tc>
      </w:tr>
      <w:tr w:rsidR="0078721F" w:rsidRPr="00937BD8" w:rsidTr="00DD53ED">
        <w:trPr>
          <w:trHeight w:val="674"/>
        </w:trPr>
        <w:tc>
          <w:tcPr>
            <w:tcW w:w="537" w:type="dxa"/>
          </w:tcPr>
          <w:p w:rsidR="0078721F" w:rsidRDefault="0078721F" w:rsidP="004E3D8E">
            <w:pPr>
              <w:pStyle w:val="TableParagraph"/>
              <w:spacing w:line="275" w:lineRule="exact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894" w:type="dxa"/>
          </w:tcPr>
          <w:p w:rsidR="0078721F" w:rsidRDefault="0078721F" w:rsidP="004E3D8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gno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ni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rwsz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</w:tcPr>
          <w:p w:rsidR="0078721F" w:rsidRDefault="0078721F" w:rsidP="004E3D8E">
            <w:pPr>
              <w:pStyle w:val="TableParagraph"/>
              <w:spacing w:line="275" w:lineRule="exact"/>
              <w:ind w:left="109" w:righ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koń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ździernika</w:t>
            </w:r>
            <w:proofErr w:type="spellEnd"/>
          </w:p>
        </w:tc>
        <w:tc>
          <w:tcPr>
            <w:tcW w:w="3288" w:type="dxa"/>
          </w:tcPr>
          <w:p w:rsidR="0078721F" w:rsidRDefault="0078721F" w:rsidP="004E3D8E">
            <w:pPr>
              <w:pStyle w:val="TableParagraph"/>
              <w:spacing w:line="27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n-le </w:t>
            </w:r>
            <w:proofErr w:type="spellStart"/>
            <w:r>
              <w:rPr>
                <w:spacing w:val="-2"/>
                <w:sz w:val="24"/>
                <w:szCs w:val="24"/>
              </w:rPr>
              <w:t>kla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ierwszych</w:t>
            </w:r>
            <w:proofErr w:type="spellEnd"/>
          </w:p>
        </w:tc>
      </w:tr>
      <w:tr w:rsidR="00E6596A" w:rsidRPr="00937BD8" w:rsidTr="00DD53ED">
        <w:trPr>
          <w:trHeight w:val="674"/>
        </w:trPr>
        <w:tc>
          <w:tcPr>
            <w:tcW w:w="537" w:type="dxa"/>
          </w:tcPr>
          <w:p w:rsidR="00E6596A" w:rsidRPr="00937BD8" w:rsidRDefault="003125B9" w:rsidP="004E3D8E">
            <w:pPr>
              <w:pStyle w:val="TableParagraph"/>
              <w:spacing w:line="275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4894" w:type="dxa"/>
          </w:tcPr>
          <w:p w:rsidR="00E6596A" w:rsidRPr="00937BD8" w:rsidRDefault="00E6596A" w:rsidP="004E3D8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iągnię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kacyjnych</w:t>
            </w:r>
            <w:proofErr w:type="spellEnd"/>
          </w:p>
        </w:tc>
        <w:tc>
          <w:tcPr>
            <w:tcW w:w="2507" w:type="dxa"/>
          </w:tcPr>
          <w:p w:rsidR="00E6596A" w:rsidRPr="00E6596A" w:rsidRDefault="00E6596A" w:rsidP="00045511">
            <w:pPr>
              <w:pStyle w:val="TableParagraph"/>
              <w:spacing w:line="275" w:lineRule="exact"/>
              <w:ind w:left="0" w:right="-10"/>
              <w:rPr>
                <w:sz w:val="24"/>
                <w:szCs w:val="24"/>
                <w:lang w:val="pl-PL"/>
              </w:rPr>
            </w:pPr>
            <w:r w:rsidRPr="00E6596A">
              <w:rPr>
                <w:sz w:val="24"/>
                <w:szCs w:val="24"/>
                <w:lang w:val="pl-PL"/>
              </w:rPr>
              <w:t>Kl.</w:t>
            </w:r>
            <w:r w:rsidR="003125B9">
              <w:rPr>
                <w:sz w:val="24"/>
                <w:szCs w:val="24"/>
                <w:lang w:val="pl-PL"/>
              </w:rPr>
              <w:t xml:space="preserve"> </w:t>
            </w:r>
            <w:r w:rsidR="00045511">
              <w:rPr>
                <w:sz w:val="24"/>
                <w:szCs w:val="24"/>
                <w:lang w:val="pl-PL"/>
              </w:rPr>
              <w:t xml:space="preserve">I- </w:t>
            </w:r>
            <w:r w:rsidRPr="00E6596A">
              <w:rPr>
                <w:sz w:val="24"/>
                <w:szCs w:val="24"/>
                <w:lang w:val="pl-PL"/>
              </w:rPr>
              <w:t>III maj</w:t>
            </w:r>
            <w:r w:rsidR="00045511">
              <w:rPr>
                <w:sz w:val="24"/>
                <w:szCs w:val="24"/>
                <w:lang w:val="pl-PL"/>
              </w:rPr>
              <w:t xml:space="preserve">, </w:t>
            </w:r>
            <w:r w:rsidRPr="00E6596A">
              <w:rPr>
                <w:sz w:val="24"/>
                <w:szCs w:val="24"/>
                <w:lang w:val="pl-PL"/>
              </w:rPr>
              <w:t>Kl.</w:t>
            </w:r>
            <w:r w:rsidR="003125B9">
              <w:rPr>
                <w:sz w:val="24"/>
                <w:szCs w:val="24"/>
                <w:lang w:val="pl-PL"/>
              </w:rPr>
              <w:t xml:space="preserve"> </w:t>
            </w:r>
            <w:r w:rsidRPr="00E6596A">
              <w:rPr>
                <w:sz w:val="24"/>
                <w:szCs w:val="24"/>
                <w:lang w:val="pl-PL"/>
              </w:rPr>
              <w:t xml:space="preserve">IV-VIII </w:t>
            </w:r>
            <w:r w:rsidR="003125B9">
              <w:rPr>
                <w:sz w:val="24"/>
                <w:szCs w:val="24"/>
                <w:lang w:val="pl-PL"/>
              </w:rPr>
              <w:t>–maj /czerwiec</w:t>
            </w:r>
          </w:p>
        </w:tc>
        <w:tc>
          <w:tcPr>
            <w:tcW w:w="3288" w:type="dxa"/>
          </w:tcPr>
          <w:p w:rsidR="00E6596A" w:rsidRPr="00E6596A" w:rsidRDefault="00E6596A" w:rsidP="004E3D8E">
            <w:pPr>
              <w:pStyle w:val="TableParagraph"/>
              <w:spacing w:line="270" w:lineRule="exact"/>
              <w:ind w:left="104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wicedyrektorzy</w:t>
            </w:r>
          </w:p>
        </w:tc>
      </w:tr>
      <w:tr w:rsidR="007857F5" w:rsidRPr="00937BD8" w:rsidTr="00DD53ED">
        <w:trPr>
          <w:trHeight w:val="395"/>
        </w:trPr>
        <w:tc>
          <w:tcPr>
            <w:tcW w:w="537" w:type="dxa"/>
          </w:tcPr>
          <w:p w:rsidR="007857F5" w:rsidRPr="00937BD8" w:rsidRDefault="003125B9" w:rsidP="003125B9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spacing w:line="268" w:lineRule="exact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Opracowanie</w:t>
            </w:r>
            <w:r w:rsidRPr="00937BD8">
              <w:rPr>
                <w:rFonts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arkusza</w:t>
            </w:r>
            <w:r w:rsidRPr="00937BD8">
              <w:rPr>
                <w:rFonts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organizacji pracy</w:t>
            </w:r>
            <w:r w:rsidRPr="00937BD8">
              <w:rPr>
                <w:rFonts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pacing w:val="-2"/>
                <w:sz w:val="24"/>
                <w:szCs w:val="24"/>
                <w:lang w:val="pl-PL"/>
              </w:rPr>
              <w:t>szkoły</w:t>
            </w:r>
          </w:p>
        </w:tc>
        <w:tc>
          <w:tcPr>
            <w:tcW w:w="2507" w:type="dxa"/>
          </w:tcPr>
          <w:p w:rsidR="007857F5" w:rsidRPr="00256357" w:rsidRDefault="007857F5" w:rsidP="004E3D8E">
            <w:pPr>
              <w:pStyle w:val="TableParagraph"/>
              <w:spacing w:line="273" w:lineRule="exact"/>
              <w:ind w:left="111" w:right="10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56357">
              <w:rPr>
                <w:rFonts w:cs="Times New Roman"/>
                <w:sz w:val="24"/>
                <w:szCs w:val="24"/>
              </w:rPr>
              <w:t>Kwiecień</w:t>
            </w:r>
            <w:proofErr w:type="spellEnd"/>
            <w:r w:rsidRPr="00256357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="00DD53ED">
              <w:rPr>
                <w:rFonts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3288" w:type="dxa"/>
          </w:tcPr>
          <w:p w:rsidR="007857F5" w:rsidRPr="00937BD8" w:rsidRDefault="007857F5" w:rsidP="004E3D8E">
            <w:pPr>
              <w:pStyle w:val="TableParagraph"/>
              <w:spacing w:line="268" w:lineRule="exact"/>
              <w:ind w:left="104"/>
              <w:rPr>
                <w:rFonts w:cs="Times New Roman"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Dyrektor</w:t>
            </w:r>
            <w:proofErr w:type="spellEnd"/>
            <w:r w:rsidRPr="00937BD8"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wicedyrektor</w:t>
            </w:r>
            <w:proofErr w:type="spellEnd"/>
          </w:p>
        </w:tc>
      </w:tr>
      <w:tr w:rsidR="007857F5" w:rsidRPr="00937BD8" w:rsidTr="00DD53ED">
        <w:trPr>
          <w:trHeight w:val="1103"/>
        </w:trPr>
        <w:tc>
          <w:tcPr>
            <w:tcW w:w="537" w:type="dxa"/>
          </w:tcPr>
          <w:p w:rsidR="007857F5" w:rsidRPr="00937BD8" w:rsidRDefault="003125B9" w:rsidP="004E3D8E">
            <w:pPr>
              <w:pStyle w:val="TableParagraph"/>
              <w:spacing w:line="273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4894" w:type="dxa"/>
          </w:tcPr>
          <w:p w:rsidR="007857F5" w:rsidRPr="00937BD8" w:rsidRDefault="007857F5" w:rsidP="004E3D8E">
            <w:pPr>
              <w:pStyle w:val="TableParagraph"/>
              <w:rPr>
                <w:rFonts w:cs="Times New Roman"/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Umożliwienie</w:t>
            </w:r>
            <w:r w:rsidRPr="00937BD8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nauczycielem</w:t>
            </w:r>
            <w:r w:rsidRPr="00937BD8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zdobywania kolejnych stopni awansu zawodowego</w:t>
            </w:r>
          </w:p>
        </w:tc>
        <w:tc>
          <w:tcPr>
            <w:tcW w:w="2507" w:type="dxa"/>
          </w:tcPr>
          <w:p w:rsidR="007857F5" w:rsidRPr="00256357" w:rsidRDefault="007857F5" w:rsidP="00045511">
            <w:pPr>
              <w:pStyle w:val="TableParagraph"/>
              <w:ind w:left="419" w:right="-10"/>
              <w:rPr>
                <w:rFonts w:cs="Times New Roman"/>
                <w:sz w:val="24"/>
                <w:szCs w:val="24"/>
                <w:lang w:val="pl-PL"/>
              </w:rPr>
            </w:pPr>
            <w:r w:rsidRPr="00256357">
              <w:rPr>
                <w:rFonts w:cs="Times New Roman"/>
                <w:sz w:val="24"/>
                <w:szCs w:val="24"/>
                <w:lang w:val="pl-PL"/>
              </w:rPr>
              <w:t>W</w:t>
            </w:r>
            <w:r w:rsidRPr="00256357">
              <w:rPr>
                <w:rFonts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256357">
              <w:rPr>
                <w:rFonts w:cs="Times New Roman"/>
                <w:sz w:val="24"/>
                <w:szCs w:val="24"/>
                <w:lang w:val="pl-PL"/>
              </w:rPr>
              <w:t xml:space="preserve">terminach </w:t>
            </w:r>
            <w:r w:rsidRPr="00256357">
              <w:rPr>
                <w:rFonts w:cs="Times New Roman"/>
                <w:spacing w:val="-2"/>
                <w:sz w:val="24"/>
                <w:szCs w:val="24"/>
                <w:lang w:val="pl-PL"/>
              </w:rPr>
              <w:t xml:space="preserve">określonych </w:t>
            </w:r>
            <w:r w:rsidRPr="00256357">
              <w:rPr>
                <w:rFonts w:cs="Times New Roman"/>
                <w:sz w:val="24"/>
                <w:szCs w:val="24"/>
                <w:lang w:val="pl-PL"/>
              </w:rPr>
              <w:t>w prawie</w:t>
            </w:r>
          </w:p>
        </w:tc>
        <w:tc>
          <w:tcPr>
            <w:tcW w:w="3288" w:type="dxa"/>
          </w:tcPr>
          <w:p w:rsidR="007857F5" w:rsidRPr="00937BD8" w:rsidRDefault="007857F5" w:rsidP="007857F5">
            <w:pPr>
              <w:pStyle w:val="TableParagraph"/>
              <w:ind w:left="104" w:right="655"/>
              <w:rPr>
                <w:rFonts w:cs="Times New Roman"/>
                <w:sz w:val="24"/>
                <w:szCs w:val="24"/>
              </w:rPr>
            </w:pPr>
            <w:proofErr w:type="spellStart"/>
            <w:r w:rsidRPr="00937BD8">
              <w:rPr>
                <w:rFonts w:cs="Times New Roman"/>
                <w:sz w:val="24"/>
                <w:szCs w:val="24"/>
              </w:rPr>
              <w:t>Dyrektor</w:t>
            </w:r>
            <w:proofErr w:type="spellEnd"/>
            <w:r w:rsidRPr="00937BD8">
              <w:rPr>
                <w:rFonts w:cs="Times New Roman"/>
                <w:sz w:val="24"/>
                <w:szCs w:val="24"/>
              </w:rPr>
              <w:t xml:space="preserve"> , </w:t>
            </w:r>
            <w:proofErr w:type="spellStart"/>
            <w:r w:rsidRPr="00937BD8">
              <w:rPr>
                <w:rFonts w:cs="Times New Roman"/>
                <w:sz w:val="24"/>
                <w:szCs w:val="24"/>
              </w:rPr>
              <w:t>mentorzy</w:t>
            </w:r>
            <w:proofErr w:type="spellEnd"/>
            <w:r w:rsidRPr="00937BD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37BD8">
              <w:rPr>
                <w:rFonts w:cs="Times New Roman"/>
                <w:sz w:val="24"/>
                <w:szCs w:val="24"/>
              </w:rPr>
              <w:t>opiekunowie</w:t>
            </w:r>
            <w:proofErr w:type="spellEnd"/>
            <w:r w:rsidRPr="00937B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sz w:val="24"/>
                <w:szCs w:val="24"/>
              </w:rPr>
              <w:t>stażu</w:t>
            </w:r>
            <w:proofErr w:type="spellEnd"/>
          </w:p>
        </w:tc>
      </w:tr>
      <w:tr w:rsidR="00256357" w:rsidRPr="00937BD8" w:rsidTr="00DD53ED">
        <w:trPr>
          <w:trHeight w:val="1103"/>
        </w:trPr>
        <w:tc>
          <w:tcPr>
            <w:tcW w:w="537" w:type="dxa"/>
          </w:tcPr>
          <w:p w:rsidR="00256357" w:rsidRPr="00937BD8" w:rsidRDefault="003125B9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94" w:type="dxa"/>
          </w:tcPr>
          <w:p w:rsidR="00256357" w:rsidRPr="00256357" w:rsidRDefault="00256357" w:rsidP="004E3D8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37BD8">
              <w:rPr>
                <w:rFonts w:cs="Times New Roman"/>
                <w:sz w:val="24"/>
                <w:szCs w:val="24"/>
                <w:lang w:val="pl-PL"/>
              </w:rPr>
              <w:t>Przeprowadzenie</w:t>
            </w:r>
            <w:r w:rsidRPr="00937BD8">
              <w:rPr>
                <w:rFonts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rekrutacji</w:t>
            </w:r>
            <w:r w:rsidRPr="00937BD8">
              <w:rPr>
                <w:rFonts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uczniów</w:t>
            </w:r>
            <w:r w:rsidRPr="00937BD8">
              <w:rPr>
                <w:rFonts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do</w:t>
            </w:r>
            <w:r w:rsidRPr="00937BD8">
              <w:rPr>
                <w:rFonts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937BD8">
              <w:rPr>
                <w:rFonts w:cs="Times New Roman"/>
                <w:sz w:val="24"/>
                <w:szCs w:val="24"/>
                <w:lang w:val="pl-PL"/>
              </w:rPr>
              <w:t>klas pierwszych  i oddziałów przedszkolnych</w:t>
            </w:r>
          </w:p>
        </w:tc>
        <w:tc>
          <w:tcPr>
            <w:tcW w:w="2507" w:type="dxa"/>
          </w:tcPr>
          <w:p w:rsidR="00256357" w:rsidRPr="00256357" w:rsidRDefault="00256357" w:rsidP="00DD53ED">
            <w:pPr>
              <w:pStyle w:val="TableParagraph"/>
              <w:ind w:left="97"/>
              <w:rPr>
                <w:sz w:val="24"/>
                <w:szCs w:val="24"/>
                <w:lang w:val="pl-PL"/>
              </w:rPr>
            </w:pPr>
            <w:r w:rsidRPr="00256357">
              <w:rPr>
                <w:rFonts w:cs="Times New Roman"/>
                <w:sz w:val="24"/>
                <w:szCs w:val="24"/>
                <w:lang w:val="pl-PL"/>
              </w:rPr>
              <w:t xml:space="preserve">W terminach </w:t>
            </w:r>
            <w:r w:rsidR="00C31FD9">
              <w:rPr>
                <w:rFonts w:cs="Times New Roman"/>
                <w:sz w:val="24"/>
                <w:szCs w:val="24"/>
                <w:lang w:val="pl-PL"/>
              </w:rPr>
              <w:t>o</w:t>
            </w:r>
            <w:r w:rsidRPr="00256357">
              <w:rPr>
                <w:rFonts w:cs="Times New Roman"/>
                <w:spacing w:val="-2"/>
                <w:sz w:val="24"/>
                <w:szCs w:val="24"/>
                <w:lang w:val="pl-PL"/>
              </w:rPr>
              <w:t>kreślonych zarządzeniem Prezydenta Miasta Łomża</w:t>
            </w:r>
          </w:p>
        </w:tc>
        <w:tc>
          <w:tcPr>
            <w:tcW w:w="3288" w:type="dxa"/>
          </w:tcPr>
          <w:p w:rsidR="00256357" w:rsidRPr="00256357" w:rsidRDefault="00256357" w:rsidP="007857F5">
            <w:pPr>
              <w:pStyle w:val="TableParagraph"/>
              <w:ind w:left="104" w:right="655"/>
              <w:rPr>
                <w:sz w:val="24"/>
                <w:szCs w:val="24"/>
                <w:lang w:val="pl-PL"/>
              </w:rPr>
            </w:pPr>
            <w:proofErr w:type="spellStart"/>
            <w:r w:rsidRPr="00937BD8">
              <w:rPr>
                <w:rFonts w:cs="Times New Roman"/>
                <w:sz w:val="24"/>
                <w:szCs w:val="24"/>
              </w:rPr>
              <w:t>Komisja</w:t>
            </w:r>
            <w:proofErr w:type="spellEnd"/>
            <w:r w:rsidRPr="00937BD8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rekrutacyjna</w:t>
            </w:r>
            <w:proofErr w:type="spellEnd"/>
            <w:r w:rsidRPr="00937BD8"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37BD8">
              <w:rPr>
                <w:rFonts w:cs="Times New Roman"/>
                <w:spacing w:val="-2"/>
                <w:sz w:val="24"/>
                <w:szCs w:val="24"/>
              </w:rPr>
              <w:t>sekretariat</w:t>
            </w:r>
            <w:proofErr w:type="spellEnd"/>
          </w:p>
        </w:tc>
      </w:tr>
      <w:tr w:rsidR="00E827BE" w:rsidRPr="00937BD8" w:rsidTr="00DD53ED">
        <w:trPr>
          <w:trHeight w:val="1103"/>
        </w:trPr>
        <w:tc>
          <w:tcPr>
            <w:tcW w:w="537" w:type="dxa"/>
          </w:tcPr>
          <w:p w:rsidR="00E827BE" w:rsidRDefault="003125B9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7</w:t>
            </w:r>
            <w:r w:rsidR="00E371D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894" w:type="dxa"/>
          </w:tcPr>
          <w:p w:rsidR="00E827BE" w:rsidRPr="00E827BE" w:rsidRDefault="00E827BE" w:rsidP="004E3D8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E827BE">
              <w:rPr>
                <w:sz w:val="24"/>
                <w:szCs w:val="24"/>
                <w:lang w:val="pl-PL"/>
              </w:rPr>
              <w:t xml:space="preserve">  Przygotowanie </w:t>
            </w:r>
            <w:r>
              <w:rPr>
                <w:sz w:val="24"/>
                <w:szCs w:val="24"/>
                <w:lang w:val="pl-PL"/>
              </w:rPr>
              <w:t xml:space="preserve"> uczn</w:t>
            </w:r>
            <w:r w:rsidR="00E6596A">
              <w:rPr>
                <w:sz w:val="24"/>
                <w:szCs w:val="24"/>
                <w:lang w:val="pl-PL"/>
              </w:rPr>
              <w:t xml:space="preserve">iów i </w:t>
            </w:r>
            <w:r w:rsidRPr="00E827BE">
              <w:rPr>
                <w:sz w:val="24"/>
                <w:szCs w:val="24"/>
                <w:lang w:val="pl-PL"/>
              </w:rPr>
              <w:t xml:space="preserve"> przeprowadzenie egzaminu na kartę rowerową</w:t>
            </w:r>
          </w:p>
        </w:tc>
        <w:tc>
          <w:tcPr>
            <w:tcW w:w="2507" w:type="dxa"/>
          </w:tcPr>
          <w:p w:rsidR="00E827BE" w:rsidRPr="00E827BE" w:rsidRDefault="00E827BE" w:rsidP="00C31FD9">
            <w:pPr>
              <w:pStyle w:val="TableParagraph"/>
              <w:ind w:left="97" w:right="4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Maj </w:t>
            </w:r>
          </w:p>
        </w:tc>
        <w:tc>
          <w:tcPr>
            <w:tcW w:w="3288" w:type="dxa"/>
          </w:tcPr>
          <w:p w:rsidR="00E827BE" w:rsidRDefault="00E827BE" w:rsidP="007857F5">
            <w:pPr>
              <w:pStyle w:val="TableParagraph"/>
              <w:ind w:left="104" w:right="6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eata Wadowska</w:t>
            </w:r>
          </w:p>
          <w:p w:rsidR="002A1040" w:rsidRPr="00E827BE" w:rsidRDefault="002A1040" w:rsidP="007857F5">
            <w:pPr>
              <w:pStyle w:val="TableParagraph"/>
              <w:ind w:left="104" w:right="6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drzej Piotrowski</w:t>
            </w:r>
          </w:p>
        </w:tc>
      </w:tr>
      <w:tr w:rsidR="0031734A" w:rsidRPr="00937BD8" w:rsidTr="00DD53ED">
        <w:trPr>
          <w:trHeight w:val="1103"/>
        </w:trPr>
        <w:tc>
          <w:tcPr>
            <w:tcW w:w="537" w:type="dxa"/>
          </w:tcPr>
          <w:p w:rsidR="0031734A" w:rsidRDefault="00E371D4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4894" w:type="dxa"/>
          </w:tcPr>
          <w:p w:rsidR="0031734A" w:rsidRDefault="0031734A" w:rsidP="004E3D8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1734A">
              <w:rPr>
                <w:sz w:val="24"/>
                <w:szCs w:val="24"/>
                <w:lang w:val="pl-PL"/>
              </w:rPr>
              <w:t xml:space="preserve">Udział szkoły w Programie dla szkół- </w:t>
            </w:r>
            <w:proofErr w:type="spellStart"/>
            <w:r w:rsidRPr="0031734A">
              <w:rPr>
                <w:sz w:val="24"/>
                <w:szCs w:val="24"/>
                <w:lang w:val="pl-PL"/>
              </w:rPr>
              <w:t>kl.</w:t>
            </w:r>
            <w:r>
              <w:rPr>
                <w:sz w:val="24"/>
                <w:szCs w:val="24"/>
                <w:lang w:val="pl-PL"/>
              </w:rPr>
              <w:t>I</w:t>
            </w:r>
            <w:proofErr w:type="spellEnd"/>
            <w:r w:rsidRPr="0031734A">
              <w:rPr>
                <w:sz w:val="24"/>
                <w:szCs w:val="24"/>
                <w:lang w:val="pl-PL"/>
              </w:rPr>
              <w:t>-V</w:t>
            </w:r>
          </w:p>
          <w:p w:rsidR="0031734A" w:rsidRPr="0031734A" w:rsidRDefault="0031734A" w:rsidP="004E3D8E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( zdrowie i profilaktyka)</w:t>
            </w:r>
          </w:p>
        </w:tc>
        <w:tc>
          <w:tcPr>
            <w:tcW w:w="2507" w:type="dxa"/>
          </w:tcPr>
          <w:p w:rsidR="0031734A" w:rsidRPr="0031734A" w:rsidRDefault="0031734A" w:rsidP="00C31FD9">
            <w:pPr>
              <w:pStyle w:val="TableParagraph"/>
              <w:ind w:left="97" w:right="4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Październik- maj</w:t>
            </w:r>
          </w:p>
        </w:tc>
        <w:tc>
          <w:tcPr>
            <w:tcW w:w="3288" w:type="dxa"/>
          </w:tcPr>
          <w:p w:rsidR="0031734A" w:rsidRDefault="0031734A" w:rsidP="007857F5">
            <w:pPr>
              <w:pStyle w:val="TableParagraph"/>
              <w:ind w:left="104" w:right="6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Kierownik gospodarczy</w:t>
            </w:r>
          </w:p>
          <w:p w:rsidR="0031734A" w:rsidRPr="0031734A" w:rsidRDefault="0031734A" w:rsidP="007857F5">
            <w:pPr>
              <w:pStyle w:val="TableParagraph"/>
              <w:ind w:left="104" w:right="6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chowawcy</w:t>
            </w:r>
          </w:p>
        </w:tc>
      </w:tr>
      <w:tr w:rsidR="00C10203" w:rsidRPr="00937BD8" w:rsidTr="00DD53ED">
        <w:trPr>
          <w:trHeight w:val="1103"/>
        </w:trPr>
        <w:tc>
          <w:tcPr>
            <w:tcW w:w="537" w:type="dxa"/>
          </w:tcPr>
          <w:p w:rsidR="00C10203" w:rsidRPr="0031734A" w:rsidRDefault="00E371D4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  <w:lang w:val="pl-PL"/>
              </w:rPr>
            </w:pPr>
            <w:r>
              <w:rPr>
                <w:b/>
                <w:spacing w:val="-5"/>
                <w:sz w:val="24"/>
                <w:szCs w:val="24"/>
                <w:lang w:val="pl-PL"/>
              </w:rPr>
              <w:t>16</w:t>
            </w:r>
            <w:r w:rsidR="00C10203" w:rsidRPr="0031734A">
              <w:rPr>
                <w:b/>
                <w:spacing w:val="-5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894" w:type="dxa"/>
          </w:tcPr>
          <w:p w:rsidR="00C10203" w:rsidRPr="0031734A" w:rsidRDefault="00C10203" w:rsidP="004E3D8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1734A">
              <w:rPr>
                <w:sz w:val="24"/>
                <w:szCs w:val="24"/>
                <w:lang w:val="pl-PL"/>
              </w:rPr>
              <w:t>Monitorowanie frekwencji uczniów</w:t>
            </w:r>
          </w:p>
        </w:tc>
        <w:tc>
          <w:tcPr>
            <w:tcW w:w="2507" w:type="dxa"/>
          </w:tcPr>
          <w:p w:rsidR="00C10203" w:rsidRPr="00C10203" w:rsidRDefault="00C10203" w:rsidP="00C31FD9">
            <w:pPr>
              <w:pStyle w:val="TableParagraph"/>
              <w:ind w:left="97" w:right="412"/>
              <w:rPr>
                <w:sz w:val="24"/>
                <w:szCs w:val="24"/>
                <w:lang w:val="pl-PL"/>
              </w:rPr>
            </w:pPr>
            <w:r w:rsidRPr="00C10203">
              <w:rPr>
                <w:sz w:val="24"/>
                <w:szCs w:val="24"/>
                <w:lang w:val="pl-PL"/>
              </w:rPr>
              <w:t>Po zakończeniu miesiąca, działania zgodne ze statutem szkoły</w:t>
            </w:r>
          </w:p>
        </w:tc>
        <w:tc>
          <w:tcPr>
            <w:tcW w:w="3288" w:type="dxa"/>
          </w:tcPr>
          <w:p w:rsidR="00C10203" w:rsidRPr="00C10203" w:rsidRDefault="00C10203" w:rsidP="007857F5">
            <w:pPr>
              <w:pStyle w:val="TableParagraph"/>
              <w:ind w:left="104" w:right="6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chowawcy, pedagog, psycholog, dyrektor</w:t>
            </w:r>
          </w:p>
        </w:tc>
      </w:tr>
      <w:tr w:rsidR="002A1040" w:rsidRPr="00937BD8" w:rsidTr="00DD53ED">
        <w:trPr>
          <w:trHeight w:val="1103"/>
        </w:trPr>
        <w:tc>
          <w:tcPr>
            <w:tcW w:w="537" w:type="dxa"/>
          </w:tcPr>
          <w:p w:rsidR="002A1040" w:rsidRDefault="002A1040" w:rsidP="004E3D8E">
            <w:pPr>
              <w:pStyle w:val="TableParagraph"/>
              <w:spacing w:line="273" w:lineRule="exac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4894" w:type="dxa"/>
          </w:tcPr>
          <w:p w:rsidR="002A1040" w:rsidRPr="0031734A" w:rsidRDefault="002A1040" w:rsidP="004E3D8E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prowadz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ych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prawnoś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ycz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ni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syste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2507" w:type="dxa"/>
          </w:tcPr>
          <w:p w:rsidR="002A1040" w:rsidRPr="00C10203" w:rsidRDefault="002A1040" w:rsidP="00C31FD9">
            <w:pPr>
              <w:pStyle w:val="TableParagraph"/>
              <w:ind w:left="97" w:right="412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2A1040" w:rsidRDefault="002A1040" w:rsidP="007857F5">
            <w:pPr>
              <w:pStyle w:val="TableParagraph"/>
              <w:ind w:left="104" w:right="65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uczyci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ychowa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yczngo</w:t>
            </w:r>
            <w:proofErr w:type="spellEnd"/>
          </w:p>
        </w:tc>
      </w:tr>
    </w:tbl>
    <w:p w:rsidR="001866AA" w:rsidRDefault="001866AA" w:rsidP="00CD03A5">
      <w:pPr>
        <w:spacing w:line="264" w:lineRule="exact"/>
        <w:ind w:left="1276"/>
        <w:rPr>
          <w:rFonts w:ascii="Times New Roman" w:hAnsi="Times New Roman"/>
          <w:sz w:val="24"/>
          <w:szCs w:val="24"/>
        </w:rPr>
      </w:pPr>
    </w:p>
    <w:p w:rsidR="00045511" w:rsidRDefault="00045511" w:rsidP="00CD03A5">
      <w:pPr>
        <w:spacing w:line="264" w:lineRule="exact"/>
        <w:ind w:left="1276"/>
        <w:rPr>
          <w:rFonts w:ascii="Times New Roman" w:hAnsi="Times New Roman"/>
          <w:sz w:val="24"/>
          <w:szCs w:val="24"/>
        </w:rPr>
      </w:pPr>
    </w:p>
    <w:p w:rsidR="00CD03A5" w:rsidRDefault="00CD03A5" w:rsidP="00CD03A5">
      <w:pPr>
        <w:spacing w:line="264" w:lineRule="exact"/>
        <w:ind w:left="1276"/>
        <w:rPr>
          <w:rFonts w:ascii="Times New Roman" w:hAnsi="Times New Roman"/>
          <w:sz w:val="24"/>
          <w:szCs w:val="24"/>
        </w:rPr>
      </w:pPr>
      <w:r w:rsidRPr="00207298">
        <w:rPr>
          <w:rFonts w:ascii="Times New Roman" w:hAnsi="Times New Roman"/>
          <w:b/>
          <w:sz w:val="24"/>
          <w:szCs w:val="24"/>
        </w:rPr>
        <w:t>VIII Realizowane</w:t>
      </w:r>
      <w:r w:rsidR="00A73AB0">
        <w:rPr>
          <w:rFonts w:ascii="Times New Roman" w:hAnsi="Times New Roman"/>
          <w:b/>
          <w:sz w:val="24"/>
          <w:szCs w:val="24"/>
        </w:rPr>
        <w:t xml:space="preserve"> programy, projekty  w tym  we współpracy z WSSE</w:t>
      </w:r>
    </w:p>
    <w:tbl>
      <w:tblPr>
        <w:tblStyle w:val="Tabela-Siatka"/>
        <w:tblW w:w="0" w:type="auto"/>
        <w:tblInd w:w="1276" w:type="dxa"/>
        <w:tblLook w:val="04A0" w:firstRow="1" w:lastRow="0" w:firstColumn="1" w:lastColumn="0" w:noHBand="0" w:noVBand="1"/>
      </w:tblPr>
      <w:tblGrid>
        <w:gridCol w:w="675"/>
        <w:gridCol w:w="5528"/>
        <w:gridCol w:w="3969"/>
      </w:tblGrid>
      <w:tr w:rsidR="00CD03A5" w:rsidTr="00400F0C">
        <w:tc>
          <w:tcPr>
            <w:tcW w:w="675" w:type="dxa"/>
          </w:tcPr>
          <w:p w:rsidR="00CD03A5" w:rsidRDefault="00CD03A5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528" w:type="dxa"/>
          </w:tcPr>
          <w:p w:rsidR="00CD03A5" w:rsidRDefault="00CD03A5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AE5F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969" w:type="dxa"/>
          </w:tcPr>
          <w:p w:rsidR="00CD03A5" w:rsidRDefault="00CD03A5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i</w:t>
            </w:r>
          </w:p>
        </w:tc>
      </w:tr>
      <w:tr w:rsidR="00CD03A5" w:rsidTr="00400F0C">
        <w:tc>
          <w:tcPr>
            <w:tcW w:w="675" w:type="dxa"/>
          </w:tcPr>
          <w:p w:rsidR="00CD03A5" w:rsidRPr="00CD03A5" w:rsidRDefault="00CD03A5" w:rsidP="00CD03A5">
            <w:pPr>
              <w:pStyle w:val="Akapitzlist"/>
              <w:numPr>
                <w:ilvl w:val="0"/>
                <w:numId w:val="7"/>
              </w:num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D03A5" w:rsidRDefault="00CD03A5" w:rsidP="00014A96">
            <w:pPr>
              <w:spacing w:line="264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-  Akademia bezpiecznego Puchatka</w:t>
            </w:r>
            <w:r w:rsidR="00014A96">
              <w:rPr>
                <w:rFonts w:ascii="Times New Roman" w:hAnsi="Times New Roman"/>
                <w:sz w:val="24"/>
                <w:szCs w:val="24"/>
              </w:rPr>
              <w:t>” klasy pierwsze</w:t>
            </w:r>
          </w:p>
        </w:tc>
        <w:tc>
          <w:tcPr>
            <w:tcW w:w="3969" w:type="dxa"/>
          </w:tcPr>
          <w:p w:rsidR="00CD03A5" w:rsidRDefault="00DD53ED" w:rsidP="00014A96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miel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CD03A5" w:rsidTr="00400F0C">
        <w:tc>
          <w:tcPr>
            <w:tcW w:w="675" w:type="dxa"/>
          </w:tcPr>
          <w:p w:rsidR="00CD03A5" w:rsidRDefault="00CD03A5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CD03A5" w:rsidRDefault="00CD03A5" w:rsidP="00DD53ED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3ED">
              <w:rPr>
                <w:rFonts w:ascii="Times New Roman" w:hAnsi="Times New Roman"/>
                <w:sz w:val="24"/>
                <w:szCs w:val="24"/>
              </w:rPr>
              <w:t xml:space="preserve">Program edukacji patriotycznej „Nie </w:t>
            </w:r>
            <w:proofErr w:type="spellStart"/>
            <w:r w:rsidR="00DD53ED">
              <w:rPr>
                <w:rFonts w:ascii="Times New Roman" w:hAnsi="Times New Roman"/>
                <w:sz w:val="24"/>
                <w:szCs w:val="24"/>
              </w:rPr>
              <w:t>rzucim</w:t>
            </w:r>
            <w:proofErr w:type="spellEnd"/>
            <w:r w:rsidR="00DD53ED">
              <w:rPr>
                <w:rFonts w:ascii="Times New Roman" w:hAnsi="Times New Roman"/>
                <w:sz w:val="24"/>
                <w:szCs w:val="24"/>
              </w:rPr>
              <w:t xml:space="preserve"> ziemi skąd nasz ród”</w:t>
            </w:r>
            <w:r w:rsidR="00014A96">
              <w:rPr>
                <w:rFonts w:ascii="Times New Roman" w:hAnsi="Times New Roman"/>
                <w:sz w:val="24"/>
                <w:szCs w:val="24"/>
              </w:rPr>
              <w:t>-koło zainteresowań</w:t>
            </w:r>
          </w:p>
        </w:tc>
        <w:tc>
          <w:tcPr>
            <w:tcW w:w="3969" w:type="dxa"/>
          </w:tcPr>
          <w:p w:rsidR="00CD03A5" w:rsidRDefault="003125B9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himowicz</w:t>
            </w:r>
            <w:proofErr w:type="spellEnd"/>
          </w:p>
        </w:tc>
      </w:tr>
      <w:tr w:rsidR="00CD03A5" w:rsidTr="00014A96">
        <w:trPr>
          <w:trHeight w:val="567"/>
        </w:trPr>
        <w:tc>
          <w:tcPr>
            <w:tcW w:w="675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D03A5" w:rsidRDefault="00DD53ED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zdrowym ciele zdrowy duch –wie to każdy młod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uch</w:t>
            </w:r>
          </w:p>
        </w:tc>
        <w:tc>
          <w:tcPr>
            <w:tcW w:w="3969" w:type="dxa"/>
          </w:tcPr>
          <w:p w:rsidR="00CD03A5" w:rsidRDefault="003125B9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ylwia Jankowska</w:t>
            </w:r>
          </w:p>
        </w:tc>
      </w:tr>
      <w:tr w:rsidR="00CD03A5" w:rsidTr="00400F0C">
        <w:tc>
          <w:tcPr>
            <w:tcW w:w="675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CD03A5" w:rsidRDefault="00CD03A5" w:rsidP="00D81B0A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207298">
              <w:rPr>
                <w:rFonts w:ascii="Times New Roman" w:hAnsi="Times New Roman"/>
                <w:sz w:val="24"/>
                <w:szCs w:val="24"/>
              </w:rPr>
              <w:t xml:space="preserve"> „Polska moim domem”</w:t>
            </w:r>
            <w:r w:rsidR="00D8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e oddziałów przedszkolnych</w:t>
            </w:r>
          </w:p>
        </w:tc>
      </w:tr>
      <w:tr w:rsidR="00CD03A5" w:rsidTr="00400F0C">
        <w:tc>
          <w:tcPr>
            <w:tcW w:w="675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D03A5" w:rsidRDefault="00014A96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 edukacji regionalnej grupa 0c</w:t>
            </w:r>
          </w:p>
        </w:tc>
        <w:tc>
          <w:tcPr>
            <w:tcW w:w="3969" w:type="dxa"/>
          </w:tcPr>
          <w:p w:rsidR="00CD03A5" w:rsidRDefault="00014A96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Wilczewska</w:t>
            </w:r>
          </w:p>
        </w:tc>
      </w:tr>
      <w:tr w:rsidR="00CD03A5" w:rsidTr="00400F0C">
        <w:tc>
          <w:tcPr>
            <w:tcW w:w="675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D03A5" w:rsidRDefault="00014A96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inny- wszyscy równi (oddz. </w:t>
            </w:r>
            <w:r w:rsidR="00D81B0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zedszk</w:t>
            </w:r>
            <w:r w:rsidR="00D81B0A">
              <w:rPr>
                <w:rFonts w:ascii="Times New Roman" w:hAnsi="Times New Roman"/>
                <w:sz w:val="24"/>
                <w:szCs w:val="24"/>
              </w:rPr>
              <w:t>ol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D03A5" w:rsidRDefault="007C1B99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Karpińska</w:t>
            </w:r>
          </w:p>
        </w:tc>
      </w:tr>
      <w:tr w:rsidR="00CD03A5" w:rsidTr="00400F0C">
        <w:tc>
          <w:tcPr>
            <w:tcW w:w="675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07298" w:rsidRDefault="00014A96" w:rsidP="00AE5F62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„czyste powietrze wokół nas” </w:t>
            </w:r>
            <w:r w:rsidR="00D81B0A">
              <w:rPr>
                <w:rFonts w:ascii="Times New Roman" w:hAnsi="Times New Roman"/>
                <w:sz w:val="24"/>
                <w:szCs w:val="24"/>
              </w:rPr>
              <w:t xml:space="preserve"> kl. 0 </w:t>
            </w:r>
            <w:r>
              <w:rPr>
                <w:rFonts w:ascii="Times New Roman" w:hAnsi="Times New Roman"/>
                <w:sz w:val="24"/>
                <w:szCs w:val="24"/>
              </w:rPr>
              <w:t>WSEE</w:t>
            </w:r>
          </w:p>
        </w:tc>
        <w:tc>
          <w:tcPr>
            <w:tcW w:w="3969" w:type="dxa"/>
          </w:tcPr>
          <w:p w:rsidR="00CD03A5" w:rsidRDefault="00D81B0A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wia Jankowska</w:t>
            </w:r>
          </w:p>
        </w:tc>
      </w:tr>
      <w:tr w:rsidR="00CD03A5" w:rsidTr="00400F0C">
        <w:tc>
          <w:tcPr>
            <w:tcW w:w="675" w:type="dxa"/>
          </w:tcPr>
          <w:p w:rsidR="00CD03A5" w:rsidRDefault="00207298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D03A5" w:rsidRPr="007C1B99" w:rsidRDefault="00014A96" w:rsidP="00014A96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0A">
              <w:rPr>
                <w:rFonts w:ascii="Times New Roman" w:hAnsi="Times New Roman"/>
                <w:sz w:val="24"/>
                <w:szCs w:val="24"/>
              </w:rPr>
              <w:t xml:space="preserve">Skąd się biorą produkty ekologiczne  kl. 1,2–WSSE </w:t>
            </w:r>
          </w:p>
        </w:tc>
        <w:tc>
          <w:tcPr>
            <w:tcW w:w="3969" w:type="dxa"/>
          </w:tcPr>
          <w:p w:rsidR="00CD03A5" w:rsidRDefault="00D81B0A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mielity</w:t>
            </w:r>
            <w:proofErr w:type="spellEnd"/>
          </w:p>
        </w:tc>
      </w:tr>
      <w:tr w:rsidR="00AF7D7D" w:rsidTr="00400F0C">
        <w:tc>
          <w:tcPr>
            <w:tcW w:w="675" w:type="dxa"/>
          </w:tcPr>
          <w:p w:rsidR="00AF7D7D" w:rsidRDefault="00AF7D7D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F7D7D" w:rsidRPr="007C1B99" w:rsidRDefault="00014A96" w:rsidP="00014A96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1B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rzymaj formę  kl. </w:t>
            </w:r>
            <w:r w:rsidR="002A1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-4, </w:t>
            </w:r>
            <w:r w:rsidR="00D81B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6WSSE</w:t>
            </w:r>
          </w:p>
        </w:tc>
        <w:tc>
          <w:tcPr>
            <w:tcW w:w="3969" w:type="dxa"/>
          </w:tcPr>
          <w:p w:rsidR="00AF7D7D" w:rsidRDefault="00D81B0A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Jarosław Świątkiewicz</w:t>
            </w:r>
          </w:p>
        </w:tc>
      </w:tr>
      <w:tr w:rsidR="00DD2D92" w:rsidTr="00400F0C">
        <w:tc>
          <w:tcPr>
            <w:tcW w:w="675" w:type="dxa"/>
          </w:tcPr>
          <w:p w:rsidR="00DD2D92" w:rsidRDefault="00DD2D92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D2D92" w:rsidRPr="007C1B99" w:rsidRDefault="00D07BAF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eg po zdrowie – kl.</w:t>
            </w:r>
            <w:r w:rsidR="00D81B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WSSE</w:t>
            </w:r>
          </w:p>
        </w:tc>
        <w:tc>
          <w:tcPr>
            <w:tcW w:w="3969" w:type="dxa"/>
          </w:tcPr>
          <w:p w:rsidR="00DD2D92" w:rsidRDefault="00D81B0A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Milena Grabowska</w:t>
            </w:r>
          </w:p>
        </w:tc>
      </w:tr>
      <w:tr w:rsidR="00DD2D92" w:rsidTr="00400F0C">
        <w:tc>
          <w:tcPr>
            <w:tcW w:w="675" w:type="dxa"/>
          </w:tcPr>
          <w:p w:rsidR="00DD2D92" w:rsidRDefault="00DD2D92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DD2D92" w:rsidRDefault="00D81B0A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namię, znam je kl.7-8 WSSE</w:t>
            </w:r>
          </w:p>
        </w:tc>
        <w:tc>
          <w:tcPr>
            <w:tcW w:w="3969" w:type="dxa"/>
          </w:tcPr>
          <w:p w:rsidR="00DD2D92" w:rsidRDefault="00D81B0A" w:rsidP="00CD03A5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ielęgniarka</w:t>
            </w:r>
          </w:p>
        </w:tc>
      </w:tr>
    </w:tbl>
    <w:p w:rsidR="00CD03A5" w:rsidRPr="00937BD8" w:rsidRDefault="00CD03A5" w:rsidP="00CD03A5">
      <w:pPr>
        <w:spacing w:line="264" w:lineRule="exact"/>
        <w:ind w:left="1276"/>
        <w:rPr>
          <w:rFonts w:ascii="Times New Roman" w:hAnsi="Times New Roman"/>
          <w:sz w:val="24"/>
          <w:szCs w:val="24"/>
        </w:rPr>
        <w:sectPr w:rsidR="00CD03A5" w:rsidRPr="00937BD8" w:rsidSect="00400F0C">
          <w:pgSz w:w="16840" w:h="11910" w:orient="landscape"/>
          <w:pgMar w:top="1276" w:right="1247" w:bottom="993" w:left="2268" w:header="0" w:footer="1005" w:gutter="0"/>
          <w:cols w:space="708"/>
        </w:sectPr>
      </w:pPr>
    </w:p>
    <w:p w:rsidR="00DD53ED" w:rsidRDefault="00DD53ED" w:rsidP="00DD53ED">
      <w:pPr>
        <w:shd w:val="clear" w:color="auto" w:fill="FFFFFF"/>
        <w:spacing w:after="0" w:line="242" w:lineRule="atLeast"/>
        <w:ind w:left="993"/>
        <w:rPr>
          <w:rFonts w:ascii="Times New Roman" w:hAnsi="Times New Roman"/>
          <w:color w:val="333333"/>
          <w:sz w:val="24"/>
          <w:szCs w:val="24"/>
        </w:rPr>
      </w:pPr>
    </w:p>
    <w:p w:rsidR="00DD53ED" w:rsidRPr="003125B9" w:rsidRDefault="003125B9" w:rsidP="00DD53ED">
      <w:pPr>
        <w:shd w:val="clear" w:color="auto" w:fill="FFFFFF"/>
        <w:spacing w:after="0" w:line="242" w:lineRule="atLeast"/>
        <w:ind w:left="993"/>
        <w:rPr>
          <w:rFonts w:ascii="Times New Roman" w:hAnsi="Times New Roman"/>
          <w:b/>
          <w:color w:val="333333"/>
          <w:sz w:val="24"/>
          <w:szCs w:val="24"/>
        </w:rPr>
      </w:pPr>
      <w:r w:rsidRPr="003125B9">
        <w:rPr>
          <w:rFonts w:ascii="Times New Roman" w:hAnsi="Times New Roman"/>
          <w:b/>
          <w:color w:val="333333"/>
          <w:sz w:val="24"/>
          <w:szCs w:val="24"/>
        </w:rPr>
        <w:t xml:space="preserve">IX </w:t>
      </w:r>
      <w:r w:rsidR="00DD53ED" w:rsidRPr="003125B9">
        <w:rPr>
          <w:rFonts w:ascii="Times New Roman" w:hAnsi="Times New Roman"/>
          <w:b/>
          <w:color w:val="333333"/>
          <w:sz w:val="24"/>
          <w:szCs w:val="24"/>
        </w:rPr>
        <w:t xml:space="preserve">Sposoby realizacji wniosków Rady Pedagogicznej </w:t>
      </w:r>
      <w:r w:rsidRPr="003125B9">
        <w:rPr>
          <w:rFonts w:ascii="Times New Roman" w:hAnsi="Times New Roman"/>
          <w:b/>
          <w:color w:val="333333"/>
          <w:sz w:val="24"/>
          <w:szCs w:val="24"/>
        </w:rPr>
        <w:t>–zadania dydaktyczno-wychowawcze</w:t>
      </w:r>
    </w:p>
    <w:p w:rsidR="007857F5" w:rsidRPr="00937BD8" w:rsidRDefault="007857F5" w:rsidP="007857F5">
      <w:pPr>
        <w:pStyle w:val="Tekstpodstawowy"/>
        <w:spacing w:before="3"/>
        <w:rPr>
          <w:b/>
        </w:rPr>
      </w:pPr>
    </w:p>
    <w:bookmarkEnd w:id="0"/>
    <w:p w:rsidR="009961E0" w:rsidRPr="00937BD8" w:rsidRDefault="002E6EAA" w:rsidP="000D1D04">
      <w:pPr>
        <w:pStyle w:val="menfont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bCs/>
        </w:rPr>
        <w:t>Podniesienie efektów kształcenia poprzez systematyczne analizowanie i wdrażanie   wniosków po sprawdzianach końcowych, efektywne korzystanie z zasobów biblioteki szkolnej, indywidualizację pracy z uczniem na zajęciach obowiązkowych i dodatkowych.</w:t>
      </w:r>
      <w:r w:rsidRPr="00C10203">
        <w:rPr>
          <w:rFonts w:ascii="Times New Roman" w:hAnsi="Times New Roman"/>
          <w:bCs/>
          <w:i/>
        </w:rPr>
        <w:t xml:space="preserve">.(zadania </w:t>
      </w:r>
      <w:proofErr w:type="spellStart"/>
      <w:r w:rsidRPr="00C10203">
        <w:rPr>
          <w:rFonts w:ascii="Times New Roman" w:hAnsi="Times New Roman"/>
          <w:bCs/>
          <w:i/>
        </w:rPr>
        <w:t>dyd-wych</w:t>
      </w:r>
      <w:proofErr w:type="spellEnd"/>
      <w:r w:rsidR="003125B9">
        <w:rPr>
          <w:rFonts w:ascii="Times New Roman" w:hAnsi="Times New Roman"/>
          <w:bCs/>
          <w:i/>
        </w:rPr>
        <w:t>)</w:t>
      </w:r>
    </w:p>
    <w:p w:rsidR="00D45153" w:rsidRPr="00937BD8" w:rsidRDefault="00D45153" w:rsidP="00E24999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color w:val="1B1B1B"/>
          <w:sz w:val="24"/>
          <w:szCs w:val="24"/>
        </w:rPr>
      </w:pPr>
    </w:p>
    <w:tbl>
      <w:tblPr>
        <w:tblW w:w="119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53"/>
        <w:gridCol w:w="2976"/>
        <w:gridCol w:w="2552"/>
      </w:tblGrid>
      <w:tr w:rsidR="00F65467" w:rsidRPr="00937BD8" w:rsidTr="002E6EAA">
        <w:tc>
          <w:tcPr>
            <w:tcW w:w="2126" w:type="dxa"/>
            <w:shd w:val="clear" w:color="auto" w:fill="auto"/>
          </w:tcPr>
          <w:p w:rsidR="00F65467" w:rsidRPr="00937BD8" w:rsidRDefault="00F65467" w:rsidP="00E249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4253" w:type="dxa"/>
            <w:shd w:val="clear" w:color="auto" w:fill="auto"/>
          </w:tcPr>
          <w:p w:rsidR="00F65467" w:rsidRPr="00937BD8" w:rsidRDefault="00F65467" w:rsidP="00E249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976" w:type="dxa"/>
            <w:shd w:val="clear" w:color="auto" w:fill="auto"/>
          </w:tcPr>
          <w:p w:rsidR="00F65467" w:rsidRPr="00937BD8" w:rsidRDefault="00F65467" w:rsidP="00E249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552" w:type="dxa"/>
            <w:shd w:val="clear" w:color="auto" w:fill="auto"/>
          </w:tcPr>
          <w:p w:rsidR="00F65467" w:rsidRPr="00937BD8" w:rsidRDefault="00F65467" w:rsidP="00E249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8F1F90" w:rsidRPr="00937BD8" w:rsidTr="002E6EAA">
        <w:tc>
          <w:tcPr>
            <w:tcW w:w="2126" w:type="dxa"/>
            <w:shd w:val="clear" w:color="auto" w:fill="auto"/>
            <w:vAlign w:val="center"/>
          </w:tcPr>
          <w:p w:rsidR="008F1F90" w:rsidRPr="002E6EAA" w:rsidRDefault="002E6EAA" w:rsidP="002E6EAA">
            <w:pPr>
              <w:pStyle w:val="menfont"/>
              <w:ind w:left="171"/>
              <w:rPr>
                <w:rFonts w:ascii="Times New Roman" w:hAnsi="Times New Roman" w:cs="Times New Roman"/>
                <w:bCs/>
                <w:color w:val="000000"/>
              </w:rPr>
            </w:pPr>
            <w:r w:rsidRPr="002E6EAA">
              <w:rPr>
                <w:rFonts w:ascii="Times New Roman" w:hAnsi="Times New Roman" w:cs="Times New Roman"/>
                <w:bCs/>
                <w:color w:val="000000"/>
              </w:rPr>
              <w:t>Systematyczne analizowanie i wdrażanie wniosków po sprawdzianach końcowych</w:t>
            </w:r>
          </w:p>
        </w:tc>
        <w:tc>
          <w:tcPr>
            <w:tcW w:w="4253" w:type="dxa"/>
            <w:shd w:val="clear" w:color="auto" w:fill="auto"/>
          </w:tcPr>
          <w:p w:rsidR="002E6EAA" w:rsidRDefault="003125B9" w:rsidP="00E2499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44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nie  rekomendacji </w:t>
            </w:r>
            <w:r w:rsidR="002E6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sobów wdrażania  wniosków wynikających z analizy sprawdzianów końcowych.</w:t>
            </w:r>
          </w:p>
          <w:p w:rsidR="002E6EAA" w:rsidRDefault="003125B9" w:rsidP="00444F2B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44F2B">
              <w:rPr>
                <w:rFonts w:ascii="Times New Roman" w:hAnsi="Times New Roman"/>
                <w:color w:val="000000"/>
                <w:sz w:val="24"/>
                <w:szCs w:val="24"/>
              </w:rPr>
              <w:t>Diagnozy końcowe.</w:t>
            </w:r>
          </w:p>
          <w:p w:rsidR="00444F2B" w:rsidRPr="00937BD8" w:rsidRDefault="00444F2B" w:rsidP="00444F2B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Omówienie na spotkaniu Zespołu podjętych działań.</w:t>
            </w:r>
          </w:p>
        </w:tc>
        <w:tc>
          <w:tcPr>
            <w:tcW w:w="2976" w:type="dxa"/>
            <w:shd w:val="clear" w:color="auto" w:fill="auto"/>
          </w:tcPr>
          <w:p w:rsidR="002E6EAA" w:rsidRDefault="003125B9" w:rsidP="00F926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uczyciele języka angielskiego, matematyki, języka polskiego,</w:t>
            </w:r>
            <w:r w:rsidR="000D1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. wczesnoszkolnej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263E" w:rsidRPr="00F9263E">
              <w:rPr>
                <w:rFonts w:ascii="Times New Roman" w:hAnsi="Times New Roman"/>
                <w:sz w:val="24"/>
                <w:szCs w:val="24"/>
              </w:rPr>
              <w:t>zespoły samokształceniowe</w:t>
            </w:r>
          </w:p>
          <w:p w:rsidR="002E6EAA" w:rsidRPr="00937BD8" w:rsidRDefault="002E6EAA" w:rsidP="00F9263E">
            <w:pPr>
              <w:spacing w:after="0" w:line="240" w:lineRule="auto"/>
              <w:ind w:right="-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EAA">
              <w:rPr>
                <w:rFonts w:ascii="Times New Roman" w:hAnsi="Times New Roman"/>
                <w:color w:val="000000"/>
                <w:sz w:val="24"/>
                <w:szCs w:val="24"/>
              </w:rPr>
              <w:t>wszyscy nauczyciele</w:t>
            </w:r>
            <w:r w:rsidR="00F9263E">
              <w:rPr>
                <w:rFonts w:ascii="Times New Roman" w:hAnsi="Times New Roman"/>
                <w:color w:val="000000"/>
                <w:sz w:val="24"/>
                <w:szCs w:val="24"/>
              </w:rPr>
              <w:t>, zespoły samokształceniow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F90" w:rsidRDefault="002E6EAA" w:rsidP="002E6EA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2E6EAA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końca października</w:t>
            </w:r>
          </w:p>
          <w:p w:rsidR="002E6EAA" w:rsidRDefault="002E6EAA" w:rsidP="002E6EA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2E6EAA" w:rsidRPr="002E6EAA" w:rsidRDefault="002E6EAA" w:rsidP="002E6EA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końca maja 2024r.</w:t>
            </w:r>
          </w:p>
        </w:tc>
      </w:tr>
      <w:tr w:rsidR="00D45153" w:rsidRPr="00937BD8" w:rsidTr="002E6EAA">
        <w:tc>
          <w:tcPr>
            <w:tcW w:w="2126" w:type="dxa"/>
            <w:shd w:val="clear" w:color="auto" w:fill="auto"/>
            <w:vAlign w:val="center"/>
          </w:tcPr>
          <w:p w:rsidR="00D45153" w:rsidRPr="002E6EAA" w:rsidRDefault="002E6EAA" w:rsidP="00E24999">
            <w:pPr>
              <w:pStyle w:val="menfont"/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2E6EAA">
              <w:rPr>
                <w:rFonts w:ascii="Times New Roman" w:hAnsi="Times New Roman" w:cs="Times New Roman"/>
                <w:bCs/>
                <w:color w:val="000000"/>
              </w:rPr>
              <w:t xml:space="preserve">Efektywne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korzystanie z zasobów biblioteki szkolnej</w:t>
            </w:r>
          </w:p>
        </w:tc>
        <w:tc>
          <w:tcPr>
            <w:tcW w:w="4253" w:type="dxa"/>
            <w:shd w:val="clear" w:color="auto" w:fill="auto"/>
          </w:tcPr>
          <w:p w:rsidR="00F9263E" w:rsidRDefault="003C06BC" w:rsidP="00F9263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B9">
              <w:rPr>
                <w:rFonts w:ascii="Times New Roman" w:hAnsi="Times New Roman"/>
                <w:sz w:val="24"/>
                <w:szCs w:val="24"/>
              </w:rPr>
              <w:t>1.</w:t>
            </w:r>
            <w:r w:rsidR="00F9263E">
              <w:rPr>
                <w:rFonts w:ascii="Times New Roman" w:hAnsi="Times New Roman"/>
                <w:sz w:val="24"/>
                <w:szCs w:val="24"/>
              </w:rPr>
              <w:t xml:space="preserve">Analiza w zespole klasowym </w:t>
            </w:r>
            <w:r w:rsidR="003125B9">
              <w:rPr>
                <w:rFonts w:ascii="Times New Roman" w:hAnsi="Times New Roman"/>
                <w:sz w:val="24"/>
                <w:szCs w:val="24"/>
              </w:rPr>
              <w:t xml:space="preserve">  korzystania przez uczniów  z biblioteki szkolnej.</w:t>
            </w:r>
            <w:r w:rsidR="00F926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9263E" w:rsidRDefault="003125B9" w:rsidP="00F9263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9263E">
              <w:rPr>
                <w:rFonts w:ascii="Times New Roman" w:hAnsi="Times New Roman"/>
                <w:sz w:val="24"/>
                <w:szCs w:val="24"/>
              </w:rPr>
              <w:t>Udział  uczniów w akcjach proponowanych przez bibliotekę szkolną.</w:t>
            </w:r>
          </w:p>
          <w:p w:rsidR="00F9263E" w:rsidRPr="00937BD8" w:rsidRDefault="003125B9" w:rsidP="004B7B6A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9263E">
              <w:rPr>
                <w:rFonts w:ascii="Times New Roman" w:hAnsi="Times New Roman"/>
                <w:sz w:val="24"/>
                <w:szCs w:val="24"/>
              </w:rPr>
              <w:t xml:space="preserve"> Wykorzystanie </w:t>
            </w:r>
            <w:r w:rsidR="000D1D04">
              <w:rPr>
                <w:rFonts w:ascii="Times New Roman" w:hAnsi="Times New Roman"/>
                <w:sz w:val="24"/>
                <w:szCs w:val="24"/>
              </w:rPr>
              <w:t xml:space="preserve"> przez nauczycieli za</w:t>
            </w:r>
            <w:r w:rsidR="00F9263E">
              <w:rPr>
                <w:rFonts w:ascii="Times New Roman" w:hAnsi="Times New Roman"/>
                <w:sz w:val="24"/>
                <w:szCs w:val="24"/>
              </w:rPr>
              <w:t>sobów biblioteki szkolnej podczas prowadzonych zajęć edukacyjnych.</w:t>
            </w:r>
          </w:p>
        </w:tc>
        <w:tc>
          <w:tcPr>
            <w:tcW w:w="2976" w:type="dxa"/>
            <w:shd w:val="clear" w:color="auto" w:fill="auto"/>
          </w:tcPr>
          <w:p w:rsidR="007B6B57" w:rsidRDefault="007B6B57" w:rsidP="00E2499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63E" w:rsidRDefault="00F9263E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chowawcy</w:t>
            </w:r>
            <w:r w:rsidR="000D1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s II-VIII</w:t>
            </w:r>
          </w:p>
          <w:p w:rsidR="00F9263E" w:rsidRDefault="00F9263E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63E" w:rsidRDefault="00F9263E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63E" w:rsidRDefault="00F9263E" w:rsidP="00F9263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000000"/>
                <w:sz w:val="24"/>
                <w:szCs w:val="24"/>
              </w:rPr>
              <w:t>wszyscy nauczyciele</w:t>
            </w:r>
          </w:p>
          <w:p w:rsidR="007B6B57" w:rsidRPr="00937BD8" w:rsidRDefault="00F9263E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5153" w:rsidRDefault="00D45153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63E" w:rsidRDefault="003125B9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dziny wychowawcze- raz w miesiącu</w:t>
            </w:r>
          </w:p>
          <w:p w:rsidR="003125B9" w:rsidRPr="00937BD8" w:rsidRDefault="003125B9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zyscy nauczyciele</w:t>
            </w:r>
          </w:p>
        </w:tc>
      </w:tr>
      <w:tr w:rsidR="00F9263E" w:rsidRPr="00937BD8" w:rsidTr="002E6EAA">
        <w:tc>
          <w:tcPr>
            <w:tcW w:w="2126" w:type="dxa"/>
            <w:shd w:val="clear" w:color="auto" w:fill="auto"/>
            <w:vAlign w:val="center"/>
          </w:tcPr>
          <w:p w:rsidR="00F9263E" w:rsidRPr="002E6EAA" w:rsidRDefault="00F9263E" w:rsidP="00E24999">
            <w:pPr>
              <w:pStyle w:val="menfont"/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dywidualizacja pracy z uczniem na zajęciach obowiązkowych i dodatkowych.</w:t>
            </w:r>
          </w:p>
        </w:tc>
        <w:tc>
          <w:tcPr>
            <w:tcW w:w="4253" w:type="dxa"/>
            <w:shd w:val="clear" w:color="auto" w:fill="auto"/>
          </w:tcPr>
          <w:p w:rsidR="00F9263E" w:rsidRDefault="003125B9" w:rsidP="003125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zpoznawanie  indywidualnych możliwości  uczniów we współpracy z pedagogiem szkolnym i wychowawcą.</w:t>
            </w:r>
          </w:p>
          <w:p w:rsidR="000D1D04" w:rsidRDefault="000D1D04" w:rsidP="000D1D0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Kontrola  zaangażowania uczniów  w trakcie </w:t>
            </w:r>
            <w:r w:rsidR="00444F2B">
              <w:rPr>
                <w:rFonts w:ascii="Times New Roman" w:hAnsi="Times New Roman"/>
                <w:sz w:val="24"/>
                <w:szCs w:val="24"/>
              </w:rPr>
              <w:t xml:space="preserve">( w ty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kartami pracy</w:t>
            </w:r>
            <w:r w:rsidR="00444F2B">
              <w:rPr>
                <w:rFonts w:ascii="Times New Roman" w:hAnsi="Times New Roman"/>
                <w:sz w:val="24"/>
                <w:szCs w:val="24"/>
              </w:rPr>
              <w:t>, ćwiczeniami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385C">
              <w:rPr>
                <w:rFonts w:ascii="Times New Roman" w:hAnsi="Times New Roman"/>
                <w:sz w:val="24"/>
                <w:szCs w:val="24"/>
              </w:rPr>
              <w:t xml:space="preserve"> Analiza bieżących trudno</w:t>
            </w:r>
            <w:r w:rsidR="004B7B6A">
              <w:rPr>
                <w:rFonts w:ascii="Times New Roman" w:hAnsi="Times New Roman"/>
                <w:sz w:val="24"/>
                <w:szCs w:val="24"/>
              </w:rPr>
              <w:t>ści i określenie ich przyczyn</w:t>
            </w:r>
          </w:p>
          <w:p w:rsidR="000D1D04" w:rsidRPr="00937BD8" w:rsidRDefault="000D1D04" w:rsidP="000D1D0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Zachęcanie uczniów do udziału w konkursach i zawodach</w:t>
            </w:r>
            <w:r w:rsidR="00444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125B9" w:rsidRDefault="003125B9" w:rsidP="003125B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BD8">
              <w:rPr>
                <w:rFonts w:ascii="Times New Roman" w:hAnsi="Times New Roman"/>
                <w:color w:val="000000"/>
                <w:sz w:val="24"/>
                <w:szCs w:val="24"/>
              </w:rPr>
              <w:t>wszyscy nauczyciele</w:t>
            </w:r>
          </w:p>
          <w:p w:rsidR="00F9263E" w:rsidRPr="00937BD8" w:rsidRDefault="00F9263E" w:rsidP="00E24999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263E" w:rsidRDefault="003125B9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końca września</w:t>
            </w:r>
          </w:p>
          <w:p w:rsidR="000D1D04" w:rsidRPr="00937BD8" w:rsidRDefault="000D1D04" w:rsidP="00F926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 bieżąco, zestawienie na koniec roku szkolnego, obserwacje lekcji.</w:t>
            </w:r>
          </w:p>
        </w:tc>
      </w:tr>
    </w:tbl>
    <w:p w:rsidR="00AE5F62" w:rsidRDefault="00AE5F62" w:rsidP="00E24999">
      <w:pPr>
        <w:ind w:left="284"/>
        <w:jc w:val="right"/>
        <w:rPr>
          <w:rFonts w:ascii="Times New Roman" w:hAnsi="Times New Roman"/>
          <w:b/>
        </w:rPr>
      </w:pPr>
    </w:p>
    <w:p w:rsidR="003125B9" w:rsidRDefault="003125B9" w:rsidP="00E24999">
      <w:pPr>
        <w:ind w:left="284"/>
        <w:rPr>
          <w:rFonts w:ascii="Times New Roman" w:hAnsi="Times New Roman"/>
          <w:b/>
        </w:rPr>
      </w:pPr>
    </w:p>
    <w:p w:rsidR="000D1D04" w:rsidRPr="000D1D04" w:rsidRDefault="000D1D04" w:rsidP="000D1D0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D1D04">
        <w:rPr>
          <w:rFonts w:ascii="Times New Roman" w:hAnsi="Times New Roman"/>
          <w:bCs/>
          <w:sz w:val="24"/>
          <w:szCs w:val="24"/>
        </w:rPr>
        <w:t xml:space="preserve">Dążenie do wzrostu wskaźnika frekwencji  poprzez różnorodne formy współpracy z rodzicami. </w:t>
      </w:r>
      <w:r w:rsidRPr="000D1D04">
        <w:rPr>
          <w:rFonts w:ascii="Times New Roman" w:hAnsi="Times New Roman"/>
          <w:bCs/>
          <w:i/>
          <w:sz w:val="24"/>
          <w:szCs w:val="24"/>
        </w:rPr>
        <w:t>.(organizacja pracy)</w:t>
      </w:r>
    </w:p>
    <w:p w:rsidR="003125B9" w:rsidRDefault="003125B9" w:rsidP="00E24999">
      <w:pPr>
        <w:ind w:left="284"/>
        <w:rPr>
          <w:rFonts w:ascii="Times New Roman" w:hAnsi="Times New Roman"/>
          <w:b/>
        </w:rPr>
      </w:pPr>
    </w:p>
    <w:tbl>
      <w:tblPr>
        <w:tblW w:w="119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53"/>
        <w:gridCol w:w="2976"/>
        <w:gridCol w:w="2552"/>
      </w:tblGrid>
      <w:tr w:rsidR="000D1D04" w:rsidRPr="00937BD8" w:rsidTr="008D15EC">
        <w:tc>
          <w:tcPr>
            <w:tcW w:w="2126" w:type="dxa"/>
            <w:shd w:val="clear" w:color="auto" w:fill="auto"/>
          </w:tcPr>
          <w:p w:rsidR="000D1D04" w:rsidRPr="00937BD8" w:rsidRDefault="000D1D04" w:rsidP="008D15E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4253" w:type="dxa"/>
            <w:shd w:val="clear" w:color="auto" w:fill="auto"/>
          </w:tcPr>
          <w:p w:rsidR="000D1D04" w:rsidRPr="00937BD8" w:rsidRDefault="000D1D04" w:rsidP="008D15E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976" w:type="dxa"/>
            <w:shd w:val="clear" w:color="auto" w:fill="auto"/>
          </w:tcPr>
          <w:p w:rsidR="000D1D04" w:rsidRPr="00937BD8" w:rsidRDefault="000D1D04" w:rsidP="008D15E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552" w:type="dxa"/>
            <w:shd w:val="clear" w:color="auto" w:fill="auto"/>
          </w:tcPr>
          <w:p w:rsidR="000D1D04" w:rsidRPr="00937BD8" w:rsidRDefault="000D1D04" w:rsidP="008D15E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8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0D1D04" w:rsidRPr="002E6EAA" w:rsidTr="008D15EC">
        <w:tc>
          <w:tcPr>
            <w:tcW w:w="2126" w:type="dxa"/>
            <w:shd w:val="clear" w:color="auto" w:fill="auto"/>
            <w:vAlign w:val="center"/>
          </w:tcPr>
          <w:p w:rsidR="000D1D04" w:rsidRPr="002E6EAA" w:rsidRDefault="000D1D04" w:rsidP="008D15EC">
            <w:pPr>
              <w:pStyle w:val="menfont"/>
              <w:ind w:left="17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nitorowanie wskaźnika frekwencji uczniów na zajęciach obowiązkowych oraz dodatkowych</w:t>
            </w:r>
          </w:p>
        </w:tc>
        <w:tc>
          <w:tcPr>
            <w:tcW w:w="4253" w:type="dxa"/>
            <w:shd w:val="clear" w:color="auto" w:fill="auto"/>
          </w:tcPr>
          <w:p w:rsidR="000D1D04" w:rsidRPr="00D1385C" w:rsidRDefault="000D1D04" w:rsidP="008D15E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1385C">
              <w:rPr>
                <w:rFonts w:ascii="Times New Roman" w:hAnsi="Times New Roman"/>
                <w:sz w:val="24"/>
                <w:szCs w:val="24"/>
              </w:rPr>
              <w:t xml:space="preserve"> Zestawienia miesięczne frekwencji uczniów.</w:t>
            </w:r>
          </w:p>
          <w:p w:rsidR="000D1D04" w:rsidRPr="00D1385C" w:rsidRDefault="000D1D04" w:rsidP="008D15E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1385C">
              <w:rPr>
                <w:rFonts w:ascii="Times New Roman" w:hAnsi="Times New Roman"/>
                <w:sz w:val="24"/>
                <w:szCs w:val="24"/>
              </w:rPr>
              <w:t xml:space="preserve">Rozmowy z  rodzicami, omawianie </w:t>
            </w:r>
            <w:r w:rsidR="00444F2B">
              <w:rPr>
                <w:rFonts w:ascii="Times New Roman" w:hAnsi="Times New Roman"/>
                <w:sz w:val="24"/>
                <w:szCs w:val="24"/>
              </w:rPr>
              <w:t xml:space="preserve"> frekwencji </w:t>
            </w:r>
            <w:r w:rsidRPr="00D1385C">
              <w:rPr>
                <w:rFonts w:ascii="Times New Roman" w:hAnsi="Times New Roman"/>
                <w:sz w:val="24"/>
                <w:szCs w:val="24"/>
              </w:rPr>
              <w:t>na zebraniach.</w:t>
            </w:r>
          </w:p>
          <w:p w:rsidR="000D1D04" w:rsidRDefault="000D1D04" w:rsidP="008D15E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1385C">
              <w:rPr>
                <w:rFonts w:ascii="Times New Roman" w:hAnsi="Times New Roman"/>
                <w:sz w:val="24"/>
                <w:szCs w:val="24"/>
              </w:rPr>
              <w:t>Odnotowywanie kontaktów z rodzicami odbytych w ramach godzin dostępności.</w:t>
            </w:r>
          </w:p>
          <w:p w:rsidR="004B7B6A" w:rsidRPr="00D1385C" w:rsidRDefault="004B7B6A" w:rsidP="008D15E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anie  tematyki zebrań  klasowych  na trzy dni przed zebraniem.</w:t>
            </w:r>
          </w:p>
        </w:tc>
        <w:tc>
          <w:tcPr>
            <w:tcW w:w="2976" w:type="dxa"/>
            <w:shd w:val="clear" w:color="auto" w:fill="auto"/>
          </w:tcPr>
          <w:p w:rsidR="000D1D04" w:rsidRPr="00D1385C" w:rsidRDefault="000D1D04" w:rsidP="008D15E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D1385C">
              <w:rPr>
                <w:rFonts w:ascii="Times New Roman" w:hAnsi="Times New Roman"/>
                <w:sz w:val="24"/>
                <w:szCs w:val="24"/>
              </w:rPr>
              <w:t>Nauczyciele prowadzący zajęcia dodatkowe,</w:t>
            </w:r>
          </w:p>
          <w:p w:rsidR="000D1D04" w:rsidRDefault="000D1D04" w:rsidP="008D15E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D1385C">
              <w:rPr>
                <w:rFonts w:ascii="Times New Roman" w:hAnsi="Times New Roman"/>
                <w:sz w:val="24"/>
                <w:szCs w:val="24"/>
              </w:rPr>
              <w:t>wychowawcy, pedagog szkolny, psycholog, pedagog specjalny</w:t>
            </w:r>
            <w:r w:rsidR="004B7B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B6A" w:rsidRDefault="004B7B6A" w:rsidP="008D15E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  <w:p w:rsidR="004B7B6A" w:rsidRDefault="004B7B6A" w:rsidP="008D15E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  <w:p w:rsidR="004B7B6A" w:rsidRPr="00D1385C" w:rsidRDefault="004B7B6A" w:rsidP="008D15EC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D1385C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1D04" w:rsidRDefault="000D1D04" w:rsidP="008D15EC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0 każdego miesiąca.</w:t>
            </w:r>
          </w:p>
          <w:p w:rsidR="000D1D04" w:rsidRDefault="000D1D04" w:rsidP="008D15EC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iągu roku szkolnego</w:t>
            </w:r>
          </w:p>
          <w:p w:rsidR="00761FEB" w:rsidRPr="002E6EAA" w:rsidRDefault="00761FEB" w:rsidP="008D15EC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ienie półroczne.</w:t>
            </w:r>
          </w:p>
        </w:tc>
      </w:tr>
    </w:tbl>
    <w:p w:rsidR="000D1D04" w:rsidRDefault="000D1D04" w:rsidP="00E24999">
      <w:pPr>
        <w:ind w:left="284"/>
        <w:rPr>
          <w:rFonts w:ascii="Times New Roman" w:hAnsi="Times New Roman"/>
          <w:b/>
        </w:rPr>
      </w:pPr>
    </w:p>
    <w:p w:rsidR="003125B9" w:rsidRDefault="003125B9" w:rsidP="00E24999">
      <w:pPr>
        <w:ind w:left="284"/>
        <w:rPr>
          <w:rFonts w:ascii="Times New Roman" w:hAnsi="Times New Roman"/>
          <w:b/>
        </w:rPr>
      </w:pPr>
    </w:p>
    <w:p w:rsidR="003125B9" w:rsidRDefault="003125B9" w:rsidP="00E24999">
      <w:pPr>
        <w:ind w:left="284"/>
        <w:rPr>
          <w:rFonts w:ascii="Times New Roman" w:hAnsi="Times New Roman"/>
          <w:b/>
        </w:rPr>
      </w:pPr>
    </w:p>
    <w:p w:rsidR="00B51925" w:rsidRPr="00B364B1" w:rsidRDefault="00AE5F62" w:rsidP="00E24999">
      <w:pPr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 prac</w:t>
      </w:r>
      <w:r w:rsidR="0078721F">
        <w:rPr>
          <w:rFonts w:ascii="Times New Roman" w:hAnsi="Times New Roman"/>
          <w:b/>
        </w:rPr>
        <w:t>y szkoły  na rok szkolny 2023/24</w:t>
      </w:r>
      <w:r>
        <w:rPr>
          <w:rFonts w:ascii="Times New Roman" w:hAnsi="Times New Roman"/>
          <w:b/>
        </w:rPr>
        <w:t xml:space="preserve"> zatwierdzono</w:t>
      </w:r>
      <w:r w:rsidR="009E6432" w:rsidRPr="00B364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o realizacji  uchwałą </w:t>
      </w:r>
      <w:r w:rsidR="00DD53ED">
        <w:rPr>
          <w:rFonts w:ascii="Times New Roman" w:hAnsi="Times New Roman"/>
          <w:b/>
        </w:rPr>
        <w:t xml:space="preserve">rady pedagogicznej  nr </w:t>
      </w:r>
      <w:r w:rsidR="00D07BAF">
        <w:rPr>
          <w:rFonts w:ascii="Times New Roman" w:hAnsi="Times New Roman"/>
          <w:b/>
        </w:rPr>
        <w:t xml:space="preserve"> 6 </w:t>
      </w:r>
      <w:bookmarkStart w:id="1" w:name="_GoBack"/>
      <w:bookmarkEnd w:id="1"/>
      <w:r w:rsidR="0078721F">
        <w:rPr>
          <w:rFonts w:ascii="Times New Roman" w:hAnsi="Times New Roman"/>
          <w:b/>
        </w:rPr>
        <w:t xml:space="preserve"> </w:t>
      </w:r>
      <w:r w:rsidR="00DD53ED">
        <w:rPr>
          <w:rFonts w:ascii="Times New Roman" w:hAnsi="Times New Roman"/>
          <w:b/>
        </w:rPr>
        <w:t>z dnia 14 września 2023</w:t>
      </w:r>
      <w:r>
        <w:rPr>
          <w:rFonts w:ascii="Times New Roman" w:hAnsi="Times New Roman"/>
          <w:b/>
        </w:rPr>
        <w:t>r.</w:t>
      </w:r>
      <w:r w:rsidR="009E6432" w:rsidRPr="00B364B1">
        <w:rPr>
          <w:rFonts w:ascii="Times New Roman" w:hAnsi="Times New Roman"/>
          <w:b/>
        </w:rPr>
        <w:t xml:space="preserve">             </w:t>
      </w:r>
      <w:r w:rsidR="005C1DB0">
        <w:rPr>
          <w:rFonts w:ascii="Times New Roman" w:hAnsi="Times New Roman"/>
          <w:b/>
        </w:rPr>
        <w:t xml:space="preserve">                       </w:t>
      </w:r>
    </w:p>
    <w:sectPr w:rsidR="00B51925" w:rsidRPr="00B364B1" w:rsidSect="00F629E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47" w:rsidRDefault="000E0A47" w:rsidP="00D25D25">
      <w:pPr>
        <w:spacing w:after="0" w:line="240" w:lineRule="auto"/>
      </w:pPr>
      <w:r>
        <w:separator/>
      </w:r>
    </w:p>
  </w:endnote>
  <w:endnote w:type="continuationSeparator" w:id="0">
    <w:p w:rsidR="000E0A47" w:rsidRDefault="000E0A47" w:rsidP="00D2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47" w:rsidRDefault="000E0A4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BAF">
      <w:rPr>
        <w:noProof/>
      </w:rPr>
      <w:t>18</w:t>
    </w:r>
    <w:r>
      <w:rPr>
        <w:noProof/>
      </w:rPr>
      <w:fldChar w:fldCharType="end"/>
    </w:r>
  </w:p>
  <w:p w:rsidR="000E0A47" w:rsidRDefault="000E0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47" w:rsidRDefault="000E0A47" w:rsidP="00D25D25">
      <w:pPr>
        <w:spacing w:after="0" w:line="240" w:lineRule="auto"/>
      </w:pPr>
      <w:r>
        <w:separator/>
      </w:r>
    </w:p>
  </w:footnote>
  <w:footnote w:type="continuationSeparator" w:id="0">
    <w:p w:rsidR="000E0A47" w:rsidRDefault="000E0A47" w:rsidP="00D25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A68B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464F3"/>
    <w:multiLevelType w:val="hybridMultilevel"/>
    <w:tmpl w:val="160A0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BB5"/>
    <w:multiLevelType w:val="multilevel"/>
    <w:tmpl w:val="D2C8F9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24685"/>
    <w:multiLevelType w:val="hybridMultilevel"/>
    <w:tmpl w:val="44B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067"/>
    <w:multiLevelType w:val="hybridMultilevel"/>
    <w:tmpl w:val="00262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6615"/>
    <w:multiLevelType w:val="hybridMultilevel"/>
    <w:tmpl w:val="1B7A5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2A53"/>
    <w:multiLevelType w:val="multilevel"/>
    <w:tmpl w:val="C5C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571" w:hanging="72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83A41"/>
    <w:multiLevelType w:val="hybridMultilevel"/>
    <w:tmpl w:val="3B04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0C8D"/>
    <w:multiLevelType w:val="hybridMultilevel"/>
    <w:tmpl w:val="44B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7F12"/>
    <w:multiLevelType w:val="hybridMultilevel"/>
    <w:tmpl w:val="3AE4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61C0"/>
    <w:multiLevelType w:val="hybridMultilevel"/>
    <w:tmpl w:val="04300876"/>
    <w:lvl w:ilvl="0" w:tplc="01CC5B04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FF106C4"/>
    <w:multiLevelType w:val="hybridMultilevel"/>
    <w:tmpl w:val="87B2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02C"/>
    <w:multiLevelType w:val="hybridMultilevel"/>
    <w:tmpl w:val="74EE5B90"/>
    <w:lvl w:ilvl="0" w:tplc="22BCFFB6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49AF"/>
    <w:multiLevelType w:val="hybridMultilevel"/>
    <w:tmpl w:val="BFDE36A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D153B95"/>
    <w:multiLevelType w:val="hybridMultilevel"/>
    <w:tmpl w:val="04E6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1378"/>
    <w:multiLevelType w:val="hybridMultilevel"/>
    <w:tmpl w:val="502C28C4"/>
    <w:lvl w:ilvl="0" w:tplc="33640C96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DE0DC3"/>
    <w:multiLevelType w:val="hybridMultilevel"/>
    <w:tmpl w:val="66AA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4C1D"/>
    <w:multiLevelType w:val="hybridMultilevel"/>
    <w:tmpl w:val="FA7A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F04D9"/>
    <w:multiLevelType w:val="hybridMultilevel"/>
    <w:tmpl w:val="6D2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17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F5"/>
    <w:rsid w:val="0000510E"/>
    <w:rsid w:val="000138E2"/>
    <w:rsid w:val="00014A96"/>
    <w:rsid w:val="00017BB5"/>
    <w:rsid w:val="000243E3"/>
    <w:rsid w:val="00025F2E"/>
    <w:rsid w:val="00026693"/>
    <w:rsid w:val="00030456"/>
    <w:rsid w:val="00043844"/>
    <w:rsid w:val="000440F4"/>
    <w:rsid w:val="00045511"/>
    <w:rsid w:val="0004678C"/>
    <w:rsid w:val="0005506B"/>
    <w:rsid w:val="00056153"/>
    <w:rsid w:val="00056C14"/>
    <w:rsid w:val="00062C1A"/>
    <w:rsid w:val="00062D02"/>
    <w:rsid w:val="0006372A"/>
    <w:rsid w:val="00063980"/>
    <w:rsid w:val="000650F1"/>
    <w:rsid w:val="00070274"/>
    <w:rsid w:val="00080C45"/>
    <w:rsid w:val="00081194"/>
    <w:rsid w:val="0009336D"/>
    <w:rsid w:val="000A0D0B"/>
    <w:rsid w:val="000A0D7A"/>
    <w:rsid w:val="000A441D"/>
    <w:rsid w:val="000B4795"/>
    <w:rsid w:val="000B7348"/>
    <w:rsid w:val="000C1FF6"/>
    <w:rsid w:val="000C5363"/>
    <w:rsid w:val="000D1D04"/>
    <w:rsid w:val="000D3258"/>
    <w:rsid w:val="000D585A"/>
    <w:rsid w:val="000E0A47"/>
    <w:rsid w:val="000F276B"/>
    <w:rsid w:val="000F42CD"/>
    <w:rsid w:val="000F52AF"/>
    <w:rsid w:val="000F5D41"/>
    <w:rsid w:val="000F6CA4"/>
    <w:rsid w:val="000F77C9"/>
    <w:rsid w:val="0010191F"/>
    <w:rsid w:val="001025BC"/>
    <w:rsid w:val="00102EA7"/>
    <w:rsid w:val="0010562F"/>
    <w:rsid w:val="00106C1C"/>
    <w:rsid w:val="0011470B"/>
    <w:rsid w:val="001319D0"/>
    <w:rsid w:val="0014270C"/>
    <w:rsid w:val="00146573"/>
    <w:rsid w:val="00146AAE"/>
    <w:rsid w:val="001476DE"/>
    <w:rsid w:val="00156C19"/>
    <w:rsid w:val="00163C78"/>
    <w:rsid w:val="001666A5"/>
    <w:rsid w:val="001738FE"/>
    <w:rsid w:val="0017730E"/>
    <w:rsid w:val="001866AA"/>
    <w:rsid w:val="0019330E"/>
    <w:rsid w:val="00195974"/>
    <w:rsid w:val="00195CD2"/>
    <w:rsid w:val="001A06B7"/>
    <w:rsid w:val="001A2E59"/>
    <w:rsid w:val="001B5108"/>
    <w:rsid w:val="001D1F3F"/>
    <w:rsid w:val="001D3431"/>
    <w:rsid w:val="001D40D0"/>
    <w:rsid w:val="001E5072"/>
    <w:rsid w:val="001F0444"/>
    <w:rsid w:val="001F2F1C"/>
    <w:rsid w:val="00201730"/>
    <w:rsid w:val="00207298"/>
    <w:rsid w:val="00212ADA"/>
    <w:rsid w:val="00213BD7"/>
    <w:rsid w:val="002148BD"/>
    <w:rsid w:val="0021641D"/>
    <w:rsid w:val="00220164"/>
    <w:rsid w:val="00234690"/>
    <w:rsid w:val="002466E4"/>
    <w:rsid w:val="002548DB"/>
    <w:rsid w:val="00254CD0"/>
    <w:rsid w:val="00256357"/>
    <w:rsid w:val="00264D99"/>
    <w:rsid w:val="002710B9"/>
    <w:rsid w:val="002725BC"/>
    <w:rsid w:val="0027621F"/>
    <w:rsid w:val="002808D4"/>
    <w:rsid w:val="00281FFE"/>
    <w:rsid w:val="00290DB9"/>
    <w:rsid w:val="002A1040"/>
    <w:rsid w:val="002A11F2"/>
    <w:rsid w:val="002A2826"/>
    <w:rsid w:val="002B086F"/>
    <w:rsid w:val="002B3FDB"/>
    <w:rsid w:val="002B5835"/>
    <w:rsid w:val="002C1562"/>
    <w:rsid w:val="002C22CA"/>
    <w:rsid w:val="002C56F1"/>
    <w:rsid w:val="002D3855"/>
    <w:rsid w:val="002D7290"/>
    <w:rsid w:val="002E620E"/>
    <w:rsid w:val="002E6EAA"/>
    <w:rsid w:val="002F270A"/>
    <w:rsid w:val="003024A0"/>
    <w:rsid w:val="0030319C"/>
    <w:rsid w:val="00303BBD"/>
    <w:rsid w:val="003125B9"/>
    <w:rsid w:val="00313A85"/>
    <w:rsid w:val="003140CF"/>
    <w:rsid w:val="00314EF5"/>
    <w:rsid w:val="0031734A"/>
    <w:rsid w:val="00321528"/>
    <w:rsid w:val="00325C3C"/>
    <w:rsid w:val="0033129E"/>
    <w:rsid w:val="00335107"/>
    <w:rsid w:val="0033662D"/>
    <w:rsid w:val="0034182A"/>
    <w:rsid w:val="003441A2"/>
    <w:rsid w:val="00357239"/>
    <w:rsid w:val="00361D75"/>
    <w:rsid w:val="00365778"/>
    <w:rsid w:val="00374E99"/>
    <w:rsid w:val="003800ED"/>
    <w:rsid w:val="003816BB"/>
    <w:rsid w:val="003862B5"/>
    <w:rsid w:val="00391FA4"/>
    <w:rsid w:val="00393CC5"/>
    <w:rsid w:val="003A1CAB"/>
    <w:rsid w:val="003B56CB"/>
    <w:rsid w:val="003C06BC"/>
    <w:rsid w:val="003C1FC8"/>
    <w:rsid w:val="003C3BA1"/>
    <w:rsid w:val="003D2110"/>
    <w:rsid w:val="003D66E5"/>
    <w:rsid w:val="003E4B40"/>
    <w:rsid w:val="003F4ABE"/>
    <w:rsid w:val="00400F0C"/>
    <w:rsid w:val="00413034"/>
    <w:rsid w:val="00413090"/>
    <w:rsid w:val="004160EE"/>
    <w:rsid w:val="004173A9"/>
    <w:rsid w:val="00420242"/>
    <w:rsid w:val="004219A1"/>
    <w:rsid w:val="00422173"/>
    <w:rsid w:val="00422C8F"/>
    <w:rsid w:val="00444948"/>
    <w:rsid w:val="00444F2B"/>
    <w:rsid w:val="00446649"/>
    <w:rsid w:val="0045452A"/>
    <w:rsid w:val="00454E97"/>
    <w:rsid w:val="00455559"/>
    <w:rsid w:val="00463763"/>
    <w:rsid w:val="00464130"/>
    <w:rsid w:val="00473C9A"/>
    <w:rsid w:val="00477AE9"/>
    <w:rsid w:val="004A0BBC"/>
    <w:rsid w:val="004A21C0"/>
    <w:rsid w:val="004B50ED"/>
    <w:rsid w:val="004B7B6A"/>
    <w:rsid w:val="004C182F"/>
    <w:rsid w:val="004C197E"/>
    <w:rsid w:val="004D08D5"/>
    <w:rsid w:val="004E108E"/>
    <w:rsid w:val="004E2D00"/>
    <w:rsid w:val="004E3D8E"/>
    <w:rsid w:val="004E72C7"/>
    <w:rsid w:val="004E76E0"/>
    <w:rsid w:val="00506309"/>
    <w:rsid w:val="00511543"/>
    <w:rsid w:val="005121FD"/>
    <w:rsid w:val="00512D96"/>
    <w:rsid w:val="00515AF3"/>
    <w:rsid w:val="00516DBF"/>
    <w:rsid w:val="00525356"/>
    <w:rsid w:val="00530BE4"/>
    <w:rsid w:val="005312F6"/>
    <w:rsid w:val="00534711"/>
    <w:rsid w:val="00540069"/>
    <w:rsid w:val="0054110E"/>
    <w:rsid w:val="00541D5B"/>
    <w:rsid w:val="0055268C"/>
    <w:rsid w:val="00555DBC"/>
    <w:rsid w:val="00571B76"/>
    <w:rsid w:val="00573C6F"/>
    <w:rsid w:val="00575975"/>
    <w:rsid w:val="005835FB"/>
    <w:rsid w:val="00590366"/>
    <w:rsid w:val="00590610"/>
    <w:rsid w:val="005A3FEA"/>
    <w:rsid w:val="005B2117"/>
    <w:rsid w:val="005B70CD"/>
    <w:rsid w:val="005C1DB0"/>
    <w:rsid w:val="005C22AB"/>
    <w:rsid w:val="005C7E43"/>
    <w:rsid w:val="005E30AA"/>
    <w:rsid w:val="005E3621"/>
    <w:rsid w:val="005E3750"/>
    <w:rsid w:val="005E7D48"/>
    <w:rsid w:val="00604B4F"/>
    <w:rsid w:val="006071E9"/>
    <w:rsid w:val="00607EC1"/>
    <w:rsid w:val="00612FDF"/>
    <w:rsid w:val="00616D40"/>
    <w:rsid w:val="00617249"/>
    <w:rsid w:val="00621C56"/>
    <w:rsid w:val="00632D5E"/>
    <w:rsid w:val="00632E9C"/>
    <w:rsid w:val="00637F03"/>
    <w:rsid w:val="006417B5"/>
    <w:rsid w:val="00643CC9"/>
    <w:rsid w:val="00653827"/>
    <w:rsid w:val="00654F4B"/>
    <w:rsid w:val="0065618F"/>
    <w:rsid w:val="00661937"/>
    <w:rsid w:val="006712E3"/>
    <w:rsid w:val="00685F54"/>
    <w:rsid w:val="00690C8E"/>
    <w:rsid w:val="006A57D5"/>
    <w:rsid w:val="006B79ED"/>
    <w:rsid w:val="006C2DA7"/>
    <w:rsid w:val="006D109C"/>
    <w:rsid w:val="006D1F2D"/>
    <w:rsid w:val="006D3B30"/>
    <w:rsid w:val="006D42A8"/>
    <w:rsid w:val="006F1620"/>
    <w:rsid w:val="006F3DC5"/>
    <w:rsid w:val="006F487C"/>
    <w:rsid w:val="006F723E"/>
    <w:rsid w:val="00701BF3"/>
    <w:rsid w:val="0070647F"/>
    <w:rsid w:val="007079E1"/>
    <w:rsid w:val="00711350"/>
    <w:rsid w:val="00714FA5"/>
    <w:rsid w:val="00715C1B"/>
    <w:rsid w:val="0072313B"/>
    <w:rsid w:val="00725626"/>
    <w:rsid w:val="00725D82"/>
    <w:rsid w:val="00726B3C"/>
    <w:rsid w:val="00727168"/>
    <w:rsid w:val="00727D78"/>
    <w:rsid w:val="0073498A"/>
    <w:rsid w:val="0075667D"/>
    <w:rsid w:val="00761FEB"/>
    <w:rsid w:val="00766243"/>
    <w:rsid w:val="00776A42"/>
    <w:rsid w:val="007775A2"/>
    <w:rsid w:val="007857F5"/>
    <w:rsid w:val="0078721F"/>
    <w:rsid w:val="00794581"/>
    <w:rsid w:val="0079654E"/>
    <w:rsid w:val="00797973"/>
    <w:rsid w:val="007B6B57"/>
    <w:rsid w:val="007C1B99"/>
    <w:rsid w:val="007C5006"/>
    <w:rsid w:val="007D612F"/>
    <w:rsid w:val="007D665B"/>
    <w:rsid w:val="007D67A1"/>
    <w:rsid w:val="008036F7"/>
    <w:rsid w:val="008141E4"/>
    <w:rsid w:val="008336A7"/>
    <w:rsid w:val="00835543"/>
    <w:rsid w:val="00852037"/>
    <w:rsid w:val="0085408E"/>
    <w:rsid w:val="00854539"/>
    <w:rsid w:val="00861300"/>
    <w:rsid w:val="00864228"/>
    <w:rsid w:val="0086710F"/>
    <w:rsid w:val="00867BB9"/>
    <w:rsid w:val="00871E68"/>
    <w:rsid w:val="00874387"/>
    <w:rsid w:val="0088284A"/>
    <w:rsid w:val="0088365A"/>
    <w:rsid w:val="00885658"/>
    <w:rsid w:val="0089204C"/>
    <w:rsid w:val="00897E4F"/>
    <w:rsid w:val="008A1250"/>
    <w:rsid w:val="008A3A30"/>
    <w:rsid w:val="008A6EA8"/>
    <w:rsid w:val="008C3F5F"/>
    <w:rsid w:val="008C548F"/>
    <w:rsid w:val="008C6550"/>
    <w:rsid w:val="008C6E83"/>
    <w:rsid w:val="008C72C7"/>
    <w:rsid w:val="008D15EC"/>
    <w:rsid w:val="008D535B"/>
    <w:rsid w:val="008D7A1C"/>
    <w:rsid w:val="008E22FC"/>
    <w:rsid w:val="008F1F90"/>
    <w:rsid w:val="008F2FD3"/>
    <w:rsid w:val="008F3C45"/>
    <w:rsid w:val="008F4C08"/>
    <w:rsid w:val="008F50FA"/>
    <w:rsid w:val="0090124A"/>
    <w:rsid w:val="009040D2"/>
    <w:rsid w:val="00911AE8"/>
    <w:rsid w:val="00922EB6"/>
    <w:rsid w:val="0092656C"/>
    <w:rsid w:val="00932864"/>
    <w:rsid w:val="00934D81"/>
    <w:rsid w:val="00935034"/>
    <w:rsid w:val="00937BD8"/>
    <w:rsid w:val="009418FF"/>
    <w:rsid w:val="00943423"/>
    <w:rsid w:val="00945AD9"/>
    <w:rsid w:val="00945DC9"/>
    <w:rsid w:val="0095043E"/>
    <w:rsid w:val="00952F53"/>
    <w:rsid w:val="00954778"/>
    <w:rsid w:val="00957BA7"/>
    <w:rsid w:val="009648A0"/>
    <w:rsid w:val="00965408"/>
    <w:rsid w:val="00967697"/>
    <w:rsid w:val="00972988"/>
    <w:rsid w:val="009737EA"/>
    <w:rsid w:val="00974EB4"/>
    <w:rsid w:val="00984362"/>
    <w:rsid w:val="009856E9"/>
    <w:rsid w:val="00990110"/>
    <w:rsid w:val="009925F0"/>
    <w:rsid w:val="00992A80"/>
    <w:rsid w:val="009961E0"/>
    <w:rsid w:val="009968FB"/>
    <w:rsid w:val="00996BBB"/>
    <w:rsid w:val="009A0A43"/>
    <w:rsid w:val="009B3C1E"/>
    <w:rsid w:val="009B4DA0"/>
    <w:rsid w:val="009C25BF"/>
    <w:rsid w:val="009C2BC9"/>
    <w:rsid w:val="009C5DEE"/>
    <w:rsid w:val="009D04C6"/>
    <w:rsid w:val="009D52C7"/>
    <w:rsid w:val="009D649C"/>
    <w:rsid w:val="009E114B"/>
    <w:rsid w:val="009E3775"/>
    <w:rsid w:val="009E6432"/>
    <w:rsid w:val="009F32A4"/>
    <w:rsid w:val="009F675B"/>
    <w:rsid w:val="00A10F89"/>
    <w:rsid w:val="00A14F1A"/>
    <w:rsid w:val="00A15608"/>
    <w:rsid w:val="00A20BEA"/>
    <w:rsid w:val="00A239A8"/>
    <w:rsid w:val="00A269E1"/>
    <w:rsid w:val="00A33BA1"/>
    <w:rsid w:val="00A353E2"/>
    <w:rsid w:val="00A375F8"/>
    <w:rsid w:val="00A4678D"/>
    <w:rsid w:val="00A57218"/>
    <w:rsid w:val="00A622CB"/>
    <w:rsid w:val="00A62EE4"/>
    <w:rsid w:val="00A72E44"/>
    <w:rsid w:val="00A73AB0"/>
    <w:rsid w:val="00A73C65"/>
    <w:rsid w:val="00A813B8"/>
    <w:rsid w:val="00A83469"/>
    <w:rsid w:val="00A86483"/>
    <w:rsid w:val="00A915EE"/>
    <w:rsid w:val="00A92202"/>
    <w:rsid w:val="00A96CE7"/>
    <w:rsid w:val="00A97C41"/>
    <w:rsid w:val="00AA26E4"/>
    <w:rsid w:val="00AB2C90"/>
    <w:rsid w:val="00AB308B"/>
    <w:rsid w:val="00AB6BAC"/>
    <w:rsid w:val="00AC31E3"/>
    <w:rsid w:val="00AC56D2"/>
    <w:rsid w:val="00AD5C1A"/>
    <w:rsid w:val="00AD6758"/>
    <w:rsid w:val="00AE2F77"/>
    <w:rsid w:val="00AE4A78"/>
    <w:rsid w:val="00AE5F62"/>
    <w:rsid w:val="00AE6591"/>
    <w:rsid w:val="00AF5A7E"/>
    <w:rsid w:val="00AF7D7D"/>
    <w:rsid w:val="00B109B5"/>
    <w:rsid w:val="00B1390B"/>
    <w:rsid w:val="00B209C1"/>
    <w:rsid w:val="00B22B54"/>
    <w:rsid w:val="00B241CC"/>
    <w:rsid w:val="00B36483"/>
    <w:rsid w:val="00B364B1"/>
    <w:rsid w:val="00B44E6F"/>
    <w:rsid w:val="00B50DB8"/>
    <w:rsid w:val="00B51925"/>
    <w:rsid w:val="00B5530B"/>
    <w:rsid w:val="00B553FB"/>
    <w:rsid w:val="00B556E6"/>
    <w:rsid w:val="00B6758B"/>
    <w:rsid w:val="00B675FE"/>
    <w:rsid w:val="00B72477"/>
    <w:rsid w:val="00B85ED6"/>
    <w:rsid w:val="00B9253B"/>
    <w:rsid w:val="00B92D95"/>
    <w:rsid w:val="00B92EEB"/>
    <w:rsid w:val="00B9674F"/>
    <w:rsid w:val="00BA0485"/>
    <w:rsid w:val="00BA3F06"/>
    <w:rsid w:val="00BB6ADE"/>
    <w:rsid w:val="00BC1460"/>
    <w:rsid w:val="00BC370E"/>
    <w:rsid w:val="00BC4D7D"/>
    <w:rsid w:val="00BD1295"/>
    <w:rsid w:val="00BE30CC"/>
    <w:rsid w:val="00BF16C7"/>
    <w:rsid w:val="00BF4029"/>
    <w:rsid w:val="00C02483"/>
    <w:rsid w:val="00C0253F"/>
    <w:rsid w:val="00C05D5C"/>
    <w:rsid w:val="00C10203"/>
    <w:rsid w:val="00C158CD"/>
    <w:rsid w:val="00C24663"/>
    <w:rsid w:val="00C27655"/>
    <w:rsid w:val="00C31170"/>
    <w:rsid w:val="00C31FD9"/>
    <w:rsid w:val="00C4060B"/>
    <w:rsid w:val="00C46866"/>
    <w:rsid w:val="00C55649"/>
    <w:rsid w:val="00C63E04"/>
    <w:rsid w:val="00C711AD"/>
    <w:rsid w:val="00C74256"/>
    <w:rsid w:val="00C811E6"/>
    <w:rsid w:val="00C84D64"/>
    <w:rsid w:val="00C86892"/>
    <w:rsid w:val="00C925D5"/>
    <w:rsid w:val="00CA2BC8"/>
    <w:rsid w:val="00CA480C"/>
    <w:rsid w:val="00CB23C0"/>
    <w:rsid w:val="00CC019B"/>
    <w:rsid w:val="00CC3379"/>
    <w:rsid w:val="00CD03A5"/>
    <w:rsid w:val="00CD1865"/>
    <w:rsid w:val="00CD3086"/>
    <w:rsid w:val="00CD6158"/>
    <w:rsid w:val="00CE5CEE"/>
    <w:rsid w:val="00CF1F5D"/>
    <w:rsid w:val="00CF1FDA"/>
    <w:rsid w:val="00D0750E"/>
    <w:rsid w:val="00D07BAF"/>
    <w:rsid w:val="00D109C4"/>
    <w:rsid w:val="00D1385C"/>
    <w:rsid w:val="00D23027"/>
    <w:rsid w:val="00D25D25"/>
    <w:rsid w:val="00D33B17"/>
    <w:rsid w:val="00D400DE"/>
    <w:rsid w:val="00D45153"/>
    <w:rsid w:val="00D52CFA"/>
    <w:rsid w:val="00D7680A"/>
    <w:rsid w:val="00D81B0A"/>
    <w:rsid w:val="00D8226E"/>
    <w:rsid w:val="00D82653"/>
    <w:rsid w:val="00D85A4E"/>
    <w:rsid w:val="00D90712"/>
    <w:rsid w:val="00D93633"/>
    <w:rsid w:val="00D955B4"/>
    <w:rsid w:val="00D9694E"/>
    <w:rsid w:val="00DB4AA9"/>
    <w:rsid w:val="00DC0F14"/>
    <w:rsid w:val="00DC295A"/>
    <w:rsid w:val="00DD0F92"/>
    <w:rsid w:val="00DD2ADD"/>
    <w:rsid w:val="00DD2D92"/>
    <w:rsid w:val="00DD3EE5"/>
    <w:rsid w:val="00DD53ED"/>
    <w:rsid w:val="00DD796C"/>
    <w:rsid w:val="00DE1B67"/>
    <w:rsid w:val="00DE72C9"/>
    <w:rsid w:val="00DF3970"/>
    <w:rsid w:val="00DF400C"/>
    <w:rsid w:val="00DF6E9A"/>
    <w:rsid w:val="00E109EE"/>
    <w:rsid w:val="00E20B86"/>
    <w:rsid w:val="00E24999"/>
    <w:rsid w:val="00E304A0"/>
    <w:rsid w:val="00E371D4"/>
    <w:rsid w:val="00E372B3"/>
    <w:rsid w:val="00E44699"/>
    <w:rsid w:val="00E462F0"/>
    <w:rsid w:val="00E46EAD"/>
    <w:rsid w:val="00E51747"/>
    <w:rsid w:val="00E52013"/>
    <w:rsid w:val="00E6095C"/>
    <w:rsid w:val="00E622DC"/>
    <w:rsid w:val="00E62DDF"/>
    <w:rsid w:val="00E62FC0"/>
    <w:rsid w:val="00E6596A"/>
    <w:rsid w:val="00E75B91"/>
    <w:rsid w:val="00E81309"/>
    <w:rsid w:val="00E827BE"/>
    <w:rsid w:val="00E8294C"/>
    <w:rsid w:val="00E843ED"/>
    <w:rsid w:val="00E92EEC"/>
    <w:rsid w:val="00E94680"/>
    <w:rsid w:val="00EA0F79"/>
    <w:rsid w:val="00EA74D6"/>
    <w:rsid w:val="00EB6E3E"/>
    <w:rsid w:val="00EC219E"/>
    <w:rsid w:val="00EC3244"/>
    <w:rsid w:val="00EC4B39"/>
    <w:rsid w:val="00ED04DE"/>
    <w:rsid w:val="00ED0A59"/>
    <w:rsid w:val="00ED1506"/>
    <w:rsid w:val="00ED27DB"/>
    <w:rsid w:val="00ED55C2"/>
    <w:rsid w:val="00EE121B"/>
    <w:rsid w:val="00EE5B26"/>
    <w:rsid w:val="00EF00BE"/>
    <w:rsid w:val="00EF1974"/>
    <w:rsid w:val="00EF6181"/>
    <w:rsid w:val="00EF6B7F"/>
    <w:rsid w:val="00F14A12"/>
    <w:rsid w:val="00F161DE"/>
    <w:rsid w:val="00F162BE"/>
    <w:rsid w:val="00F20BF7"/>
    <w:rsid w:val="00F22664"/>
    <w:rsid w:val="00F22CCC"/>
    <w:rsid w:val="00F24A51"/>
    <w:rsid w:val="00F32DD9"/>
    <w:rsid w:val="00F33F7D"/>
    <w:rsid w:val="00F35FF2"/>
    <w:rsid w:val="00F52248"/>
    <w:rsid w:val="00F629EC"/>
    <w:rsid w:val="00F65467"/>
    <w:rsid w:val="00F726D2"/>
    <w:rsid w:val="00F745BF"/>
    <w:rsid w:val="00F75867"/>
    <w:rsid w:val="00F84844"/>
    <w:rsid w:val="00F85BDB"/>
    <w:rsid w:val="00F9263E"/>
    <w:rsid w:val="00F93D35"/>
    <w:rsid w:val="00FA2D4E"/>
    <w:rsid w:val="00FB1FEF"/>
    <w:rsid w:val="00FB38D1"/>
    <w:rsid w:val="00FB6690"/>
    <w:rsid w:val="00FC289F"/>
    <w:rsid w:val="00FC63BD"/>
    <w:rsid w:val="00FD135A"/>
    <w:rsid w:val="00FD15BD"/>
    <w:rsid w:val="00FD3CDC"/>
    <w:rsid w:val="00FD451D"/>
    <w:rsid w:val="00FD45BF"/>
    <w:rsid w:val="00FD6DB6"/>
    <w:rsid w:val="00FE17B0"/>
    <w:rsid w:val="00FE27F8"/>
    <w:rsid w:val="00FE5D8A"/>
    <w:rsid w:val="00FF0BED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90B0"/>
  <w15:docId w15:val="{A6AE5E18-AF3A-4146-9564-26C39217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6B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D135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B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EF5"/>
    <w:pPr>
      <w:ind w:left="720"/>
      <w:contextualSpacing/>
    </w:pPr>
  </w:style>
  <w:style w:type="table" w:styleId="Tabela-Siatka">
    <w:name w:val="Table Grid"/>
    <w:basedOn w:val="Standardowy"/>
    <w:uiPriority w:val="39"/>
    <w:rsid w:val="00314E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4E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4EF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E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4EF5"/>
    <w:rPr>
      <w:rFonts w:eastAsia="Times New Roman"/>
      <w:lang w:eastAsia="pl-PL"/>
    </w:rPr>
  </w:style>
  <w:style w:type="paragraph" w:styleId="NormalnyWeb">
    <w:name w:val="Normal (Web)"/>
    <w:basedOn w:val="Normalny"/>
    <w:rsid w:val="00314EF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FD13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uiPriority w:val="99"/>
    <w:semiHidden/>
    <w:unhideWhenUsed/>
    <w:rsid w:val="00E60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9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95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9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95C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095C"/>
    <w:rPr>
      <w:rFonts w:ascii="Segoe UI" w:eastAsia="Times New Roman" w:hAnsi="Segoe UI" w:cs="Segoe UI"/>
      <w:sz w:val="18"/>
      <w:szCs w:val="18"/>
    </w:rPr>
  </w:style>
  <w:style w:type="paragraph" w:customStyle="1" w:styleId="menfont">
    <w:name w:val="men font"/>
    <w:basedOn w:val="Normalny"/>
    <w:rsid w:val="009648A0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EC4B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apunktowana">
    <w:name w:val="List Bullet"/>
    <w:basedOn w:val="Normalny"/>
    <w:uiPriority w:val="99"/>
    <w:unhideWhenUsed/>
    <w:rsid w:val="000C5363"/>
    <w:pPr>
      <w:numPr>
        <w:numId w:val="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8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2864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93286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857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857F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57F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7857F5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paragraph" w:styleId="Bezodstpw">
    <w:name w:val="No Spacing"/>
    <w:uiPriority w:val="1"/>
    <w:qFormat/>
    <w:rsid w:val="004E3D8E"/>
    <w:rPr>
      <w:rFonts w:eastAsia="Times New Roman"/>
      <w:sz w:val="22"/>
      <w:szCs w:val="22"/>
    </w:rPr>
  </w:style>
  <w:style w:type="character" w:customStyle="1" w:styleId="hgkelc">
    <w:name w:val="hgkelc"/>
    <w:basedOn w:val="Domylnaczcionkaakapitu"/>
    <w:rsid w:val="0065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78AE7-A8F7-46E2-B14D-C4AA181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9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LENOVO</cp:lastModifiedBy>
  <cp:revision>51</cp:revision>
  <cp:lastPrinted>2023-09-14T12:01:00Z</cp:lastPrinted>
  <dcterms:created xsi:type="dcterms:W3CDTF">2022-09-01T10:31:00Z</dcterms:created>
  <dcterms:modified xsi:type="dcterms:W3CDTF">2023-09-19T12:34:00Z</dcterms:modified>
</cp:coreProperties>
</file>